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955" w:rsidRDefault="005A3D4C" w:rsidP="00651322">
      <w:pPr>
        <w:jc w:val="center"/>
        <w:rPr>
          <w:b/>
          <w:color w:val="1F497D" w:themeColor="text2"/>
          <w:sz w:val="96"/>
        </w:rPr>
      </w:pPr>
      <w:r>
        <w:rPr>
          <w:b/>
          <w:color w:val="1F497D" w:themeColor="text2"/>
          <w:sz w:val="96"/>
        </w:rPr>
        <w:t>Ferramentas de Negócio</w:t>
      </w:r>
    </w:p>
    <w:p w:rsidR="00373DA5" w:rsidRPr="00496708" w:rsidRDefault="00373DA5" w:rsidP="00651322">
      <w:pPr>
        <w:jc w:val="center"/>
        <w:rPr>
          <w:b/>
          <w:color w:val="1F497D" w:themeColor="text2"/>
          <w:sz w:val="96"/>
        </w:rPr>
      </w:pPr>
    </w:p>
    <w:p w:rsidR="00496708" w:rsidRPr="00496708" w:rsidRDefault="00130A39" w:rsidP="00651322">
      <w:pPr>
        <w:jc w:val="center"/>
        <w:rPr>
          <w:b/>
          <w:color w:val="1F497D" w:themeColor="text2"/>
          <w:sz w:val="96"/>
        </w:rPr>
      </w:pPr>
      <w:r w:rsidRPr="00496708">
        <w:rPr>
          <w:b/>
          <w:color w:val="1F497D" w:themeColor="text2"/>
          <w:sz w:val="96"/>
        </w:rPr>
        <w:t>Sistema Telecom</w:t>
      </w:r>
    </w:p>
    <w:p w:rsidR="00496708" w:rsidRDefault="00496708" w:rsidP="00F40402">
      <w:pPr>
        <w:tabs>
          <w:tab w:val="left" w:pos="3912"/>
        </w:tabs>
        <w:rPr>
          <w:b/>
          <w:color w:val="1F497D" w:themeColor="text2"/>
          <w:sz w:val="72"/>
        </w:rPr>
      </w:pPr>
      <w:r>
        <w:rPr>
          <w:b/>
          <w:color w:val="1F497D" w:themeColor="text2"/>
          <w:sz w:val="7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2493840"/>
        <w:docPartObj>
          <w:docPartGallery w:val="Table of Contents"/>
          <w:docPartUnique/>
        </w:docPartObj>
      </w:sdtPr>
      <w:sdtContent>
        <w:p w:rsidR="00195AB0" w:rsidRDefault="00195AB0">
          <w:pPr>
            <w:pStyle w:val="CabealhodoSumrio"/>
          </w:pPr>
          <w:r>
            <w:t>Sumário</w:t>
          </w:r>
        </w:p>
        <w:p w:rsidR="00C66643" w:rsidRDefault="00195AB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56475" w:history="1">
            <w:r w:rsidR="00C66643" w:rsidRPr="000F2F89">
              <w:rPr>
                <w:rStyle w:val="Hyperlink"/>
                <w:noProof/>
              </w:rPr>
              <w:t>Entrar no sistem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75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3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76" w:history="1">
            <w:r w:rsidR="00C66643" w:rsidRPr="000F2F89">
              <w:rPr>
                <w:rStyle w:val="Hyperlink"/>
                <w:noProof/>
                <w:lang w:eastAsia="pt-BR"/>
              </w:rPr>
              <w:t>Interface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76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4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77" w:history="1">
            <w:r w:rsidR="00C66643" w:rsidRPr="000F2F89">
              <w:rPr>
                <w:rStyle w:val="Hyperlink"/>
                <w:noProof/>
                <w:lang w:eastAsia="pt-BR"/>
              </w:rPr>
              <w:t>Pesquisa de interface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77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4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78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interface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78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4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79" w:history="1">
            <w:r w:rsidR="00C66643" w:rsidRPr="000F2F89">
              <w:rPr>
                <w:rStyle w:val="Hyperlink"/>
                <w:noProof/>
                <w:lang w:eastAsia="pt-BR"/>
              </w:rPr>
              <w:t>Exclusão de interface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79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5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0" w:history="1">
            <w:r w:rsidR="00C66643" w:rsidRPr="000F2F89">
              <w:rPr>
                <w:rStyle w:val="Hyperlink"/>
                <w:noProof/>
                <w:lang w:eastAsia="pt-BR"/>
              </w:rPr>
              <w:t>Taxa digital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0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6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1" w:history="1">
            <w:r w:rsidR="00C66643" w:rsidRPr="000F2F89">
              <w:rPr>
                <w:rStyle w:val="Hyperlink"/>
                <w:noProof/>
                <w:lang w:eastAsia="pt-BR"/>
              </w:rPr>
              <w:t>Pesquisa de taxa digital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1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6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2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taxa digital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2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6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3" w:history="1">
            <w:r w:rsidR="00C66643" w:rsidRPr="000F2F89">
              <w:rPr>
                <w:rStyle w:val="Hyperlink"/>
                <w:noProof/>
                <w:lang w:eastAsia="pt-BR"/>
              </w:rPr>
              <w:t>Exclusão de taxa digital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3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7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4" w:history="1">
            <w:r w:rsidR="00C66643" w:rsidRPr="000F2F89">
              <w:rPr>
                <w:rStyle w:val="Hyperlink"/>
                <w:noProof/>
                <w:lang w:eastAsia="pt-BR"/>
              </w:rPr>
              <w:t>Equipament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4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5" w:history="1">
            <w:r w:rsidR="00C66643" w:rsidRPr="000F2F89">
              <w:rPr>
                <w:rStyle w:val="Hyperlink"/>
                <w:noProof/>
                <w:lang w:eastAsia="pt-BR"/>
              </w:rPr>
              <w:t>Marc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5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6" w:history="1">
            <w:r w:rsidR="00C66643" w:rsidRPr="000F2F89">
              <w:rPr>
                <w:rStyle w:val="Hyperlink"/>
                <w:noProof/>
                <w:lang w:eastAsia="pt-BR"/>
              </w:rPr>
              <w:t>Pesquisar de marc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6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7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marc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7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8" w:history="1">
            <w:r w:rsidR="00C66643" w:rsidRPr="000F2F89">
              <w:rPr>
                <w:rStyle w:val="Hyperlink"/>
                <w:noProof/>
                <w:lang w:eastAsia="pt-BR"/>
              </w:rPr>
              <w:t>Exclusão de marc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8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9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89" w:history="1">
            <w:r w:rsidR="00C66643" w:rsidRPr="000F2F89">
              <w:rPr>
                <w:rStyle w:val="Hyperlink"/>
                <w:noProof/>
                <w:lang w:eastAsia="pt-BR"/>
              </w:rPr>
              <w:t>Model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89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9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0" w:history="1">
            <w:r w:rsidR="00C66643" w:rsidRPr="000F2F89">
              <w:rPr>
                <w:rStyle w:val="Hyperlink"/>
                <w:noProof/>
                <w:lang w:eastAsia="pt-BR"/>
              </w:rPr>
              <w:t>Pesquisa de model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0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9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1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model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1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0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2" w:history="1">
            <w:r w:rsidR="00C66643" w:rsidRPr="000F2F89">
              <w:rPr>
                <w:rStyle w:val="Hyperlink"/>
                <w:noProof/>
                <w:lang w:eastAsia="pt-BR"/>
              </w:rPr>
              <w:t>Exclusão de model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2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1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3" w:history="1">
            <w:r w:rsidR="00C66643" w:rsidRPr="000F2F89">
              <w:rPr>
                <w:rStyle w:val="Hyperlink"/>
                <w:noProof/>
                <w:lang w:eastAsia="pt-BR"/>
              </w:rPr>
              <w:t>Status viabilidade históric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3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1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4" w:history="1">
            <w:r w:rsidR="00C66643" w:rsidRPr="000F2F89">
              <w:rPr>
                <w:rStyle w:val="Hyperlink"/>
                <w:noProof/>
                <w:lang w:eastAsia="pt-BR"/>
              </w:rPr>
              <w:t>Pesquisa de status viabilidade históric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4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1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5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status viabilidade históric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5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2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6" w:history="1">
            <w:r w:rsidR="00C66643" w:rsidRPr="000F2F89">
              <w:rPr>
                <w:rStyle w:val="Hyperlink"/>
                <w:noProof/>
                <w:lang w:eastAsia="pt-BR"/>
              </w:rPr>
              <w:t>Exclusão de status viabilidade históric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6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3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7" w:history="1">
            <w:r w:rsidR="00C66643" w:rsidRPr="000F2F89">
              <w:rPr>
                <w:rStyle w:val="Hyperlink"/>
                <w:noProof/>
                <w:lang w:eastAsia="pt-BR"/>
              </w:rPr>
              <w:t>Operadora (Ponta A)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7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3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8" w:history="1">
            <w:r w:rsidR="00C66643" w:rsidRPr="000F2F89">
              <w:rPr>
                <w:rStyle w:val="Hyperlink"/>
                <w:noProof/>
                <w:lang w:eastAsia="pt-BR"/>
              </w:rPr>
              <w:t>Pesquisa de operador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8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3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499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operador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499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4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0" w:history="1">
            <w:r w:rsidR="00C66643" w:rsidRPr="000F2F89">
              <w:rPr>
                <w:rStyle w:val="Hyperlink"/>
                <w:noProof/>
                <w:lang w:eastAsia="pt-BR"/>
              </w:rPr>
              <w:t>Exclusão de operador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0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5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1" w:history="1">
            <w:r w:rsidR="00C66643" w:rsidRPr="000F2F89">
              <w:rPr>
                <w:rStyle w:val="Hyperlink"/>
                <w:noProof/>
                <w:lang w:eastAsia="pt-BR"/>
              </w:rPr>
              <w:t>Cliente (Ponta B)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1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6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2" w:history="1">
            <w:r w:rsidR="00C66643" w:rsidRPr="000F2F89">
              <w:rPr>
                <w:rStyle w:val="Hyperlink"/>
                <w:noProof/>
                <w:lang w:eastAsia="pt-BR"/>
              </w:rPr>
              <w:t>Pesquisa de cliente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2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6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3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cliente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3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7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4" w:history="1">
            <w:r w:rsidR="00C66643" w:rsidRPr="000F2F89">
              <w:rPr>
                <w:rStyle w:val="Hyperlink"/>
                <w:noProof/>
                <w:lang w:eastAsia="pt-BR"/>
              </w:rPr>
              <w:t>Exclusão de cliente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4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7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5" w:history="1">
            <w:r w:rsidR="00C66643" w:rsidRPr="000F2F89">
              <w:rPr>
                <w:rStyle w:val="Hyperlink"/>
                <w:noProof/>
                <w:lang w:eastAsia="pt-BR"/>
              </w:rPr>
              <w:t>Viabilidade pedid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5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6" w:history="1">
            <w:r w:rsidR="00C66643" w:rsidRPr="000F2F89">
              <w:rPr>
                <w:rStyle w:val="Hyperlink"/>
                <w:noProof/>
                <w:lang w:eastAsia="pt-BR"/>
              </w:rPr>
              <w:t>Pesquisa de pedid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6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7" w:history="1">
            <w:r w:rsidR="00C66643" w:rsidRPr="000F2F89">
              <w:rPr>
                <w:rStyle w:val="Hyperlink"/>
                <w:noProof/>
                <w:lang w:eastAsia="pt-BR"/>
              </w:rPr>
              <w:t>Pendência - Responder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7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8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pedid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8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19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09" w:history="1">
            <w:r w:rsidR="00C66643" w:rsidRPr="000F2F89">
              <w:rPr>
                <w:rStyle w:val="Hyperlink"/>
                <w:noProof/>
                <w:lang w:eastAsia="pt-BR"/>
              </w:rPr>
              <w:t>Imprimir pedid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09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0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0" w:history="1">
            <w:r w:rsidR="00C66643" w:rsidRPr="000F2F89">
              <w:rPr>
                <w:rStyle w:val="Hyperlink"/>
                <w:noProof/>
                <w:lang w:eastAsia="pt-BR"/>
              </w:rPr>
              <w:t>Exclusão de pedid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0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1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1" w:history="1">
            <w:r w:rsidR="00C66643" w:rsidRPr="000F2F89">
              <w:rPr>
                <w:rStyle w:val="Hyperlink"/>
                <w:noProof/>
                <w:lang w:eastAsia="pt-BR"/>
              </w:rPr>
              <w:t>Viabilidade respost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1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2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2" w:history="1">
            <w:r w:rsidR="00C66643" w:rsidRPr="000F2F89">
              <w:rPr>
                <w:rStyle w:val="Hyperlink"/>
                <w:noProof/>
                <w:lang w:eastAsia="pt-BR"/>
              </w:rPr>
              <w:t>Pesquisa de respost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2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2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3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respost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3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2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4" w:history="1">
            <w:r w:rsidR="00C66643" w:rsidRPr="000F2F89">
              <w:rPr>
                <w:rStyle w:val="Hyperlink"/>
                <w:noProof/>
                <w:lang w:eastAsia="pt-BR"/>
              </w:rPr>
              <w:t>Pendência - Cadastr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4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3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5" w:history="1">
            <w:r w:rsidR="00C66643" w:rsidRPr="000F2F89">
              <w:rPr>
                <w:rStyle w:val="Hyperlink"/>
                <w:noProof/>
                <w:lang w:eastAsia="pt-BR"/>
              </w:rPr>
              <w:t>Aprovaçã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5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4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6" w:history="1">
            <w:r w:rsidR="00C66643" w:rsidRPr="000F2F89">
              <w:rPr>
                <w:rStyle w:val="Hyperlink"/>
                <w:noProof/>
                <w:lang w:eastAsia="pt-BR"/>
              </w:rPr>
              <w:t>Ativaçã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6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4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7" w:history="1">
            <w:r w:rsidR="00C66643" w:rsidRPr="000F2F89">
              <w:rPr>
                <w:rStyle w:val="Hyperlink"/>
                <w:noProof/>
                <w:lang w:eastAsia="pt-BR"/>
              </w:rPr>
              <w:t>Histórico de viabilidade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7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5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8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históric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8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5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19" w:history="1">
            <w:r w:rsidR="00C66643" w:rsidRPr="000F2F89">
              <w:rPr>
                <w:rStyle w:val="Hyperlink"/>
                <w:noProof/>
                <w:lang w:eastAsia="pt-BR"/>
              </w:rPr>
              <w:t>Exclusão de históric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19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7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0" w:history="1">
            <w:r w:rsidR="00C66643" w:rsidRPr="000F2F89">
              <w:rPr>
                <w:rStyle w:val="Hyperlink"/>
                <w:noProof/>
                <w:lang w:eastAsia="pt-BR"/>
              </w:rPr>
              <w:t>Exclusão de respost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0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7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1" w:history="1">
            <w:r w:rsidR="00C66643" w:rsidRPr="000F2F89">
              <w:rPr>
                <w:rStyle w:val="Hyperlink"/>
                <w:noProof/>
              </w:rPr>
              <w:t>Contrat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1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2" w:history="1">
            <w:r w:rsidR="00C66643" w:rsidRPr="000F2F89">
              <w:rPr>
                <w:rStyle w:val="Hyperlink"/>
                <w:noProof/>
              </w:rPr>
              <w:t>Pesquisa de contrat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2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3" w:history="1">
            <w:r w:rsidR="00C66643" w:rsidRPr="000F2F89">
              <w:rPr>
                <w:rStyle w:val="Hyperlink"/>
                <w:noProof/>
                <w:lang w:eastAsia="pt-BR"/>
              </w:rPr>
              <w:t>Impressão de contrat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3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8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4" w:history="1">
            <w:r w:rsidR="00C66643" w:rsidRPr="000F2F89">
              <w:rPr>
                <w:rStyle w:val="Hyperlink"/>
                <w:noProof/>
                <w:lang w:eastAsia="pt-BR"/>
              </w:rPr>
              <w:t>Histórico do contrat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4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29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5" w:history="1">
            <w:r w:rsidR="00C66643" w:rsidRPr="000F2F89">
              <w:rPr>
                <w:rStyle w:val="Hyperlink"/>
                <w:noProof/>
                <w:lang w:eastAsia="pt-BR"/>
              </w:rPr>
              <w:t>Imprimir documento de vistoria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5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30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6" w:history="1">
            <w:r w:rsidR="00C66643" w:rsidRPr="000F2F89">
              <w:rPr>
                <w:rStyle w:val="Hyperlink"/>
                <w:noProof/>
                <w:lang w:eastAsia="pt-BR"/>
              </w:rPr>
              <w:t>Editar dados do contrat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6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31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7" w:history="1">
            <w:r w:rsidR="00C66643" w:rsidRPr="000F2F89">
              <w:rPr>
                <w:rStyle w:val="Hyperlink"/>
                <w:noProof/>
                <w:lang w:eastAsia="pt-BR"/>
              </w:rPr>
              <w:t>Cadastro / alteração de valores do contrat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7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32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8" w:history="1">
            <w:r w:rsidR="00C66643" w:rsidRPr="000F2F89">
              <w:rPr>
                <w:rStyle w:val="Hyperlink"/>
                <w:noProof/>
                <w:lang w:eastAsia="pt-BR"/>
              </w:rPr>
              <w:t>Gerar roi do contrat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8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34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29" w:history="1">
            <w:r w:rsidR="00C66643" w:rsidRPr="000F2F89">
              <w:rPr>
                <w:rStyle w:val="Hyperlink"/>
                <w:noProof/>
                <w:lang w:eastAsia="pt-BR"/>
              </w:rPr>
              <w:t>Configurar responsáveis por receber roi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29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34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30" w:history="1">
            <w:r w:rsidR="00C66643" w:rsidRPr="000F2F89">
              <w:rPr>
                <w:rStyle w:val="Hyperlink"/>
                <w:noProof/>
                <w:lang w:eastAsia="pt-BR"/>
              </w:rPr>
              <w:t>Configurar responsáveis por receber resposta do roi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30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35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C66643" w:rsidRDefault="00521507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63956531" w:history="1">
            <w:r w:rsidR="00C66643" w:rsidRPr="000F2F89">
              <w:rPr>
                <w:rStyle w:val="Hyperlink"/>
                <w:noProof/>
                <w:lang w:eastAsia="pt-BR"/>
              </w:rPr>
              <w:t>Excluir contrato</w:t>
            </w:r>
            <w:r w:rsidR="00C66643">
              <w:rPr>
                <w:noProof/>
                <w:webHidden/>
              </w:rPr>
              <w:tab/>
            </w:r>
            <w:r w:rsidR="00C66643">
              <w:rPr>
                <w:noProof/>
                <w:webHidden/>
              </w:rPr>
              <w:fldChar w:fldCharType="begin"/>
            </w:r>
            <w:r w:rsidR="00C66643">
              <w:rPr>
                <w:noProof/>
                <w:webHidden/>
              </w:rPr>
              <w:instrText xml:space="preserve"> PAGEREF _Toc463956531 \h </w:instrText>
            </w:r>
            <w:r w:rsidR="00C66643">
              <w:rPr>
                <w:noProof/>
                <w:webHidden/>
              </w:rPr>
            </w:r>
            <w:r w:rsidR="00C66643">
              <w:rPr>
                <w:noProof/>
                <w:webHidden/>
              </w:rPr>
              <w:fldChar w:fldCharType="separate"/>
            </w:r>
            <w:r w:rsidR="00DA79B1">
              <w:rPr>
                <w:noProof/>
                <w:webHidden/>
              </w:rPr>
              <w:t>36</w:t>
            </w:r>
            <w:r w:rsidR="00C66643">
              <w:rPr>
                <w:noProof/>
                <w:webHidden/>
              </w:rPr>
              <w:fldChar w:fldCharType="end"/>
            </w:r>
          </w:hyperlink>
        </w:p>
        <w:p w:rsidR="00195AB0" w:rsidRDefault="00195AB0">
          <w:r>
            <w:rPr>
              <w:b/>
              <w:bCs/>
            </w:rPr>
            <w:fldChar w:fldCharType="end"/>
          </w:r>
        </w:p>
      </w:sdtContent>
    </w:sdt>
    <w:p w:rsidR="005A2A18" w:rsidRDefault="005A2A18" w:rsidP="00130A39">
      <w:pPr>
        <w:rPr>
          <w:b/>
        </w:rPr>
      </w:pPr>
    </w:p>
    <w:p w:rsidR="00F32455" w:rsidRDefault="00130A39" w:rsidP="008F34BC">
      <w:pPr>
        <w:pStyle w:val="Ttulo1"/>
      </w:pPr>
      <w:bookmarkStart w:id="0" w:name="_Toc463956475"/>
      <w:r w:rsidRPr="00130A39">
        <w:t>Entrar no sistema</w:t>
      </w:r>
      <w:bookmarkEnd w:id="0"/>
    </w:p>
    <w:p w:rsidR="008F34BC" w:rsidRPr="008F34BC" w:rsidRDefault="008F34BC" w:rsidP="008F34BC"/>
    <w:p w:rsidR="00130A39" w:rsidRDefault="00130A39" w:rsidP="00130A39">
      <w:r>
        <w:t xml:space="preserve">Acesse o link: </w:t>
      </w:r>
      <w:hyperlink r:id="rId9" w:history="1">
        <w:r w:rsidRPr="00816703">
          <w:rPr>
            <w:rStyle w:val="Hyperlink"/>
          </w:rPr>
          <w:t>http://sistemas.simtv.com.br/sistema</w:t>
        </w:r>
      </w:hyperlink>
    </w:p>
    <w:p w:rsidR="00130A39" w:rsidRPr="00FE024D" w:rsidRDefault="00130A39" w:rsidP="00130A39">
      <w:r>
        <w:t>Logue com seu login e senha da rede (o mesmo do sistema HelpDesk).</w:t>
      </w:r>
    </w:p>
    <w:p w:rsidR="00130A39" w:rsidRDefault="00130A39" w:rsidP="00130A39">
      <w:pPr>
        <w:jc w:val="center"/>
      </w:pPr>
      <w:r>
        <w:rPr>
          <w:noProof/>
          <w:lang w:eastAsia="pt-BR"/>
        </w:rPr>
        <w:drawing>
          <wp:inline distT="0" distB="0" distL="0" distR="0" wp14:anchorId="55E473C7" wp14:editId="383A84E4">
            <wp:extent cx="3994030" cy="1877022"/>
            <wp:effectExtent l="0" t="0" r="698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625" cy="18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C4" w:rsidRDefault="001345C4" w:rsidP="001345C4">
      <w:r>
        <w:lastRenderedPageBreak/>
        <w:t>Após logar. No topo do sistema click em “Telecom”. Será apresentada a seguinte tela:</w:t>
      </w:r>
    </w:p>
    <w:p w:rsidR="001345C4" w:rsidRDefault="001345C4" w:rsidP="001345C4">
      <w:pPr>
        <w:jc w:val="center"/>
      </w:pPr>
      <w:r>
        <w:rPr>
          <w:noProof/>
          <w:lang w:eastAsia="pt-BR"/>
        </w:rPr>
        <w:drawing>
          <wp:inline distT="0" distB="0" distL="0" distR="0" wp14:anchorId="3808F260" wp14:editId="4A4714A8">
            <wp:extent cx="5612130" cy="2188845"/>
            <wp:effectExtent l="0" t="0" r="762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85" w:rsidRDefault="001345C4" w:rsidP="001345C4">
      <w:r>
        <w:t>Esse é o ambiente do sistema.</w:t>
      </w:r>
    </w:p>
    <w:p w:rsidR="00F32455" w:rsidRPr="00F32455" w:rsidRDefault="00130A39" w:rsidP="008F34BC">
      <w:pPr>
        <w:pStyle w:val="Ttulo1"/>
        <w:rPr>
          <w:noProof/>
          <w:lang w:eastAsia="pt-BR"/>
        </w:rPr>
      </w:pPr>
      <w:bookmarkStart w:id="1" w:name="_Toc463956476"/>
      <w:r w:rsidRPr="00C26FDC">
        <w:rPr>
          <w:noProof/>
          <w:lang w:eastAsia="pt-BR"/>
        </w:rPr>
        <w:t>Interface</w:t>
      </w:r>
      <w:bookmarkEnd w:id="1"/>
    </w:p>
    <w:p w:rsidR="00F32455" w:rsidRPr="00F32455" w:rsidRDefault="00130A39" w:rsidP="008F34BC">
      <w:pPr>
        <w:pStyle w:val="Ttulo2"/>
        <w:rPr>
          <w:noProof/>
          <w:lang w:eastAsia="pt-BR"/>
        </w:rPr>
      </w:pPr>
      <w:bookmarkStart w:id="2" w:name="_Toc463956477"/>
      <w:r w:rsidRPr="00317B85">
        <w:rPr>
          <w:noProof/>
          <w:lang w:eastAsia="pt-BR"/>
        </w:rPr>
        <w:t>Pesquisa de interface</w:t>
      </w:r>
      <w:bookmarkEnd w:id="2"/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Telecom &gt; Interface”.</w:t>
      </w:r>
    </w:p>
    <w:p w:rsidR="00666F4F" w:rsidRDefault="00666F4F" w:rsidP="00130A39">
      <w:pPr>
        <w:pStyle w:val="PargrafodaLista"/>
        <w:ind w:left="0"/>
        <w:rPr>
          <w:noProof/>
          <w:lang w:eastAsia="pt-BR"/>
        </w:rPr>
      </w:pPr>
    </w:p>
    <w:p w:rsidR="00666F4F" w:rsidRDefault="00666F4F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3F04B52" wp14:editId="54865DE8">
            <wp:extent cx="1666667" cy="13619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</w:p>
    <w:p w:rsidR="000F569F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digite ou selecione a informação desejada e click em</w:t>
      </w:r>
      <w:r w:rsidR="00D0630E">
        <w:rPr>
          <w:noProof/>
          <w:lang w:eastAsia="pt-BR"/>
        </w:rPr>
        <w:t xml:space="preserve"> “Pesquisar”</w:t>
      </w:r>
      <w:r>
        <w:rPr>
          <w:noProof/>
          <w:lang w:eastAsia="pt-BR"/>
        </w:rPr>
        <w:t>.</w:t>
      </w:r>
    </w:p>
    <w:p w:rsidR="001345C4" w:rsidRDefault="001345C4" w:rsidP="00130A39">
      <w:pPr>
        <w:pStyle w:val="PargrafodaLista"/>
        <w:ind w:left="0"/>
        <w:rPr>
          <w:noProof/>
          <w:lang w:eastAsia="pt-BR"/>
        </w:rPr>
      </w:pPr>
    </w:p>
    <w:p w:rsidR="001345C4" w:rsidRDefault="001345C4" w:rsidP="001345C4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1CD744F" wp14:editId="01F3CB2D">
            <wp:extent cx="5612130" cy="970915"/>
            <wp:effectExtent l="0" t="0" r="762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B0" w:rsidRDefault="002D0BB0" w:rsidP="008F34BC">
      <w:pPr>
        <w:pStyle w:val="Ttulo2"/>
        <w:rPr>
          <w:noProof/>
          <w:lang w:eastAsia="pt-BR"/>
        </w:rPr>
      </w:pPr>
    </w:p>
    <w:p w:rsidR="00F32455" w:rsidRPr="00F32455" w:rsidRDefault="00130A39" w:rsidP="008F34BC">
      <w:pPr>
        <w:pStyle w:val="Ttulo2"/>
        <w:rPr>
          <w:noProof/>
          <w:lang w:eastAsia="pt-BR"/>
        </w:rPr>
      </w:pPr>
      <w:bookmarkStart w:id="3" w:name="_Toc463956478"/>
      <w:r w:rsidRPr="00317B85">
        <w:rPr>
          <w:noProof/>
          <w:lang w:eastAsia="pt-BR"/>
        </w:rPr>
        <w:t>Cadastro / alteração de interface</w:t>
      </w:r>
      <w:bookmarkEnd w:id="3"/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Telecom &gt; Interface”.</w:t>
      </w: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</w:p>
    <w:p w:rsidR="000F569F" w:rsidRDefault="00130A39" w:rsidP="000F569F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click no botão “Cadastrar” na lateral direita.</w:t>
      </w:r>
    </w:p>
    <w:p w:rsidR="000F569F" w:rsidRDefault="000F569F" w:rsidP="00130A39">
      <w:pPr>
        <w:pStyle w:val="PargrafodaLista"/>
        <w:ind w:left="0"/>
        <w:rPr>
          <w:noProof/>
          <w:lang w:eastAsia="pt-BR"/>
        </w:rPr>
      </w:pPr>
    </w:p>
    <w:p w:rsidR="000F569F" w:rsidRDefault="000F569F" w:rsidP="00130A39">
      <w:pPr>
        <w:pStyle w:val="PargrafodaLista"/>
        <w:ind w:left="0"/>
        <w:rPr>
          <w:noProof/>
          <w:lang w:eastAsia="pt-BR"/>
        </w:rPr>
      </w:pPr>
    </w:p>
    <w:p w:rsidR="000F569F" w:rsidRDefault="000F569F" w:rsidP="000F569F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0C633F9" wp14:editId="4EC49AE5">
            <wp:extent cx="5612130" cy="274955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</w:p>
    <w:p w:rsidR="00890E07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a tela que aparece preencha os dados e click em </w:t>
      </w:r>
      <w:r w:rsidR="00890E07">
        <w:rPr>
          <w:noProof/>
          <w:lang w:eastAsia="pt-BR"/>
        </w:rPr>
        <w:t>“S</w:t>
      </w:r>
      <w:r>
        <w:rPr>
          <w:noProof/>
          <w:lang w:eastAsia="pt-BR"/>
        </w:rPr>
        <w:t>alvar</w:t>
      </w:r>
      <w:r w:rsidR="00890E07">
        <w:rPr>
          <w:noProof/>
          <w:lang w:eastAsia="pt-BR"/>
        </w:rPr>
        <w:t>”</w:t>
      </w:r>
      <w:r>
        <w:rPr>
          <w:noProof/>
          <w:lang w:eastAsia="pt-BR"/>
        </w:rPr>
        <w:t>.</w:t>
      </w:r>
    </w:p>
    <w:p w:rsidR="00890E07" w:rsidRDefault="00890E07" w:rsidP="00130A39">
      <w:pPr>
        <w:pStyle w:val="PargrafodaLista"/>
        <w:ind w:left="0"/>
        <w:rPr>
          <w:noProof/>
          <w:lang w:eastAsia="pt-BR"/>
        </w:rPr>
      </w:pPr>
    </w:p>
    <w:p w:rsidR="00890E07" w:rsidRDefault="00890E07" w:rsidP="00890E07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7771FF2" wp14:editId="60116F10">
            <wp:extent cx="5612130" cy="2153920"/>
            <wp:effectExtent l="0" t="0" r="762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</w:p>
    <w:p w:rsidR="00A85056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o caso de querer alterar alguma informação de alguma interface. </w:t>
      </w:r>
    </w:p>
    <w:p w:rsidR="004C6943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Realize os passos de “Pesquisa de interface” e no resultado da pesquisa click no ícone no formato de uma </w:t>
      </w:r>
      <w:r w:rsidR="00AD1446">
        <w:rPr>
          <w:noProof/>
          <w:lang w:eastAsia="pt-BR"/>
        </w:rPr>
        <w:t>“</w:t>
      </w:r>
      <w:r>
        <w:rPr>
          <w:noProof/>
          <w:lang w:eastAsia="pt-BR"/>
        </w:rPr>
        <w:t>lápis</w:t>
      </w:r>
      <w:r w:rsidR="00AD1446">
        <w:rPr>
          <w:noProof/>
          <w:lang w:eastAsia="pt-BR"/>
        </w:rPr>
        <w:t>”</w:t>
      </w:r>
      <w:r>
        <w:rPr>
          <w:noProof/>
          <w:lang w:eastAsia="pt-BR"/>
        </w:rPr>
        <w:t xml:space="preserve"> no canto direito para visualizar as informações para edição.</w:t>
      </w:r>
    </w:p>
    <w:p w:rsidR="00AD1446" w:rsidRDefault="00A85056" w:rsidP="00A85056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7DEA516" wp14:editId="53700286">
            <wp:extent cx="5612130" cy="141478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55" w:rsidRDefault="00A85056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A tela de edição é igual a de cadastro. </w:t>
      </w:r>
      <w:r w:rsidR="00AD1446">
        <w:rPr>
          <w:noProof/>
          <w:lang w:eastAsia="pt-BR"/>
        </w:rPr>
        <w:t>Altere as informações</w:t>
      </w:r>
      <w:r>
        <w:rPr>
          <w:noProof/>
          <w:lang w:eastAsia="pt-BR"/>
        </w:rPr>
        <w:t xml:space="preserve"> necessárias</w:t>
      </w:r>
      <w:r w:rsidR="00AD1446">
        <w:rPr>
          <w:noProof/>
          <w:lang w:eastAsia="pt-BR"/>
        </w:rPr>
        <w:t xml:space="preserve"> e click em “Salvar”.</w:t>
      </w:r>
    </w:p>
    <w:p w:rsidR="002D0BB0" w:rsidRDefault="002D0BB0" w:rsidP="00130A39">
      <w:pPr>
        <w:pStyle w:val="PargrafodaLista"/>
        <w:ind w:left="0"/>
        <w:rPr>
          <w:noProof/>
          <w:lang w:eastAsia="pt-BR"/>
        </w:rPr>
      </w:pPr>
    </w:p>
    <w:p w:rsidR="00F32455" w:rsidRPr="00F32455" w:rsidRDefault="00130A39" w:rsidP="008F34BC">
      <w:pPr>
        <w:pStyle w:val="Ttulo2"/>
        <w:rPr>
          <w:noProof/>
          <w:lang w:eastAsia="pt-BR"/>
        </w:rPr>
      </w:pPr>
      <w:bookmarkStart w:id="4" w:name="_Toc463956479"/>
      <w:r w:rsidRPr="00317B85">
        <w:rPr>
          <w:noProof/>
          <w:lang w:eastAsia="pt-BR"/>
        </w:rPr>
        <w:t>Exclusão de interface</w:t>
      </w:r>
      <w:bookmarkEnd w:id="4"/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s de “Pesquisa de interface” e no resultado da pesquisa click no ícone no formato de um “X” no canto direito.</w:t>
      </w:r>
    </w:p>
    <w:p w:rsidR="004C6943" w:rsidRDefault="004C6943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oforme figura abaixo:</w:t>
      </w:r>
    </w:p>
    <w:p w:rsidR="00130A39" w:rsidRDefault="004C6943" w:rsidP="004C6943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B1DBE1A" wp14:editId="0F12A2BF">
            <wp:extent cx="5612130" cy="139763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F7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parecerá uma janela perguntando se deseja realmente excluir a interface.</w:t>
      </w:r>
    </w:p>
    <w:p w:rsidR="00646CF7" w:rsidRDefault="00646CF7" w:rsidP="00646CF7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8FA2ECF" wp14:editId="10E2A899">
            <wp:extent cx="4632385" cy="197025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482" cy="19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85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m “Sim” para excluir ou “Não” para cancelar a exclusão.</w:t>
      </w:r>
    </w:p>
    <w:p w:rsidR="00F32455" w:rsidRPr="00F32455" w:rsidRDefault="00130A39" w:rsidP="008F34BC">
      <w:pPr>
        <w:pStyle w:val="Ttulo1"/>
        <w:rPr>
          <w:noProof/>
          <w:lang w:eastAsia="pt-BR"/>
        </w:rPr>
      </w:pPr>
      <w:bookmarkStart w:id="5" w:name="_Toc463956480"/>
      <w:r w:rsidRPr="00C26FDC">
        <w:rPr>
          <w:noProof/>
          <w:lang w:eastAsia="pt-BR"/>
        </w:rPr>
        <w:t>Taxa digital</w:t>
      </w:r>
      <w:bookmarkEnd w:id="5"/>
    </w:p>
    <w:p w:rsidR="00F32455" w:rsidRPr="00F32455" w:rsidRDefault="00130A39" w:rsidP="008F34BC">
      <w:pPr>
        <w:pStyle w:val="Ttulo2"/>
        <w:rPr>
          <w:noProof/>
          <w:lang w:eastAsia="pt-BR"/>
        </w:rPr>
      </w:pPr>
      <w:bookmarkStart w:id="6" w:name="_Toc463956481"/>
      <w:r w:rsidRPr="006E6B9D">
        <w:rPr>
          <w:noProof/>
          <w:lang w:eastAsia="pt-BR"/>
        </w:rPr>
        <w:t>Pesquisa de taxa digital</w:t>
      </w:r>
      <w:bookmarkEnd w:id="6"/>
    </w:p>
    <w:p w:rsidR="00D3441E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Telecom &gt; Taxa digital”.</w:t>
      </w:r>
    </w:p>
    <w:p w:rsidR="00D3441E" w:rsidRDefault="00D3441E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26AB08C" wp14:editId="3203E931">
            <wp:extent cx="1695238" cy="1409524"/>
            <wp:effectExtent l="0" t="0" r="635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</w:p>
    <w:p w:rsidR="00567895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digite ou selecione a informação desejada e click em</w:t>
      </w:r>
      <w:r w:rsidR="00D0630E">
        <w:rPr>
          <w:noProof/>
          <w:lang w:eastAsia="pt-BR"/>
        </w:rPr>
        <w:t xml:space="preserve"> ”Pesquisar”</w:t>
      </w:r>
      <w:r>
        <w:rPr>
          <w:noProof/>
          <w:lang w:eastAsia="pt-BR"/>
        </w:rPr>
        <w:t>.</w:t>
      </w:r>
    </w:p>
    <w:p w:rsidR="00567895" w:rsidRDefault="00567895" w:rsidP="00567895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15B9B7" wp14:editId="6B82952B">
            <wp:extent cx="5612130" cy="1001395"/>
            <wp:effectExtent l="0" t="0" r="762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95" w:rsidRDefault="00567895" w:rsidP="00130A39">
      <w:pPr>
        <w:pStyle w:val="PargrafodaLista"/>
        <w:ind w:left="0"/>
        <w:rPr>
          <w:noProof/>
          <w:lang w:eastAsia="pt-BR"/>
        </w:rPr>
      </w:pPr>
    </w:p>
    <w:p w:rsidR="002D0BB0" w:rsidRDefault="002D0BB0" w:rsidP="008F34BC">
      <w:pPr>
        <w:pStyle w:val="Ttulo2"/>
        <w:rPr>
          <w:noProof/>
          <w:lang w:eastAsia="pt-BR"/>
        </w:rPr>
      </w:pPr>
    </w:p>
    <w:p w:rsidR="00F32455" w:rsidRPr="00F32455" w:rsidRDefault="00130A39" w:rsidP="008F34BC">
      <w:pPr>
        <w:pStyle w:val="Ttulo2"/>
        <w:rPr>
          <w:noProof/>
          <w:lang w:eastAsia="pt-BR"/>
        </w:rPr>
      </w:pPr>
      <w:bookmarkStart w:id="7" w:name="_Toc463956482"/>
      <w:r w:rsidRPr="006E6B9D">
        <w:rPr>
          <w:noProof/>
          <w:lang w:eastAsia="pt-BR"/>
        </w:rPr>
        <w:t>Cadastro / alteração de taxa digital</w:t>
      </w:r>
      <w:bookmarkEnd w:id="7"/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Telecom &gt; Taxa Digital”.</w:t>
      </w: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</w:p>
    <w:p w:rsidR="00C625B1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click no botão “Cadastrar” na lateral direita.</w:t>
      </w:r>
    </w:p>
    <w:p w:rsidR="00C625B1" w:rsidRDefault="00C625B1" w:rsidP="00C625B1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BA17DD9" wp14:editId="4D659E9C">
            <wp:extent cx="5612130" cy="224155"/>
            <wp:effectExtent l="0" t="0" r="762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preencha os dados e click em</w:t>
      </w:r>
      <w:r w:rsidR="00103D28">
        <w:rPr>
          <w:noProof/>
          <w:lang w:eastAsia="pt-BR"/>
        </w:rPr>
        <w:t xml:space="preserve"> ”Salvar”</w:t>
      </w:r>
      <w:r>
        <w:rPr>
          <w:noProof/>
          <w:lang w:eastAsia="pt-BR"/>
        </w:rPr>
        <w:t>.</w:t>
      </w:r>
    </w:p>
    <w:p w:rsidR="00103D28" w:rsidRDefault="00103D28" w:rsidP="00103D28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82AA07" wp14:editId="05C1A2D7">
            <wp:extent cx="5612130" cy="964565"/>
            <wp:effectExtent l="0" t="0" r="762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o caso de querer alterar alguma informação de alguma </w:t>
      </w:r>
      <w:r w:rsidR="00103D28">
        <w:rPr>
          <w:noProof/>
          <w:lang w:eastAsia="pt-BR"/>
        </w:rPr>
        <w:t>taxa digital</w:t>
      </w:r>
      <w:r>
        <w:rPr>
          <w:noProof/>
          <w:lang w:eastAsia="pt-BR"/>
        </w:rPr>
        <w:t>. Realize os passos de “Pesquisa de taxa digital” e no resultado da pesquisa click no ícone no formato de uma lápis no canto direito para visualizar as informações para edição.</w:t>
      </w:r>
    </w:p>
    <w:p w:rsidR="00380E5C" w:rsidRDefault="00380E5C" w:rsidP="00380E5C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90D2D7" wp14:editId="7EF57FE8">
            <wp:extent cx="5612130" cy="1045210"/>
            <wp:effectExtent l="0" t="0" r="762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5C" w:rsidRDefault="00380E5C" w:rsidP="00380E5C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 tela de edição é igual a de cadastro. Altere as informações necessárias e click em “Salvar”.</w:t>
      </w:r>
    </w:p>
    <w:p w:rsidR="00380E5C" w:rsidRDefault="00380E5C" w:rsidP="00380E5C">
      <w:pPr>
        <w:pStyle w:val="PargrafodaLista"/>
        <w:ind w:left="0"/>
        <w:jc w:val="center"/>
        <w:rPr>
          <w:noProof/>
          <w:lang w:eastAsia="pt-BR"/>
        </w:rPr>
      </w:pPr>
    </w:p>
    <w:p w:rsidR="002D0BB0" w:rsidRPr="006E6B9D" w:rsidRDefault="002D0BB0" w:rsidP="00380E5C">
      <w:pPr>
        <w:pStyle w:val="PargrafodaLista"/>
        <w:ind w:left="0"/>
        <w:jc w:val="center"/>
        <w:rPr>
          <w:noProof/>
          <w:lang w:eastAsia="pt-BR"/>
        </w:rPr>
      </w:pPr>
    </w:p>
    <w:p w:rsidR="00F32455" w:rsidRPr="00F32455" w:rsidRDefault="00130A39" w:rsidP="008F34BC">
      <w:pPr>
        <w:pStyle w:val="Ttulo2"/>
        <w:rPr>
          <w:noProof/>
          <w:lang w:eastAsia="pt-BR"/>
        </w:rPr>
      </w:pPr>
      <w:bookmarkStart w:id="8" w:name="_Toc463956483"/>
      <w:r w:rsidRPr="006E6B9D">
        <w:rPr>
          <w:noProof/>
          <w:lang w:eastAsia="pt-BR"/>
        </w:rPr>
        <w:t>Exclusão de taxa digital</w:t>
      </w:r>
      <w:bookmarkEnd w:id="8"/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s de “Pesquisa de taxa digital” e no resultado da pesquisa click no ícone no formato de um “X” no canto direito.</w:t>
      </w:r>
    </w:p>
    <w:p w:rsidR="0066411A" w:rsidRDefault="0066411A" w:rsidP="0066411A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B38E696" wp14:editId="40F2D359">
            <wp:extent cx="5612130" cy="105283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</w:p>
    <w:p w:rsidR="00130A39" w:rsidRDefault="00130A39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parecerá uma janela perguntando se deseja realmente excluir a taxa digital.</w:t>
      </w:r>
    </w:p>
    <w:p w:rsidR="000575C1" w:rsidRDefault="000575C1" w:rsidP="000575C1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EA2C26B" wp14:editId="0509487C">
            <wp:extent cx="4471450" cy="1880559"/>
            <wp:effectExtent l="0" t="0" r="5715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5405" cy="188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39" w:rsidRDefault="00130A39" w:rsidP="00B803EC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m “Sim” para excluir ou “Não” para cancelar a exclusão.</w:t>
      </w:r>
    </w:p>
    <w:p w:rsidR="002D0BB0" w:rsidRDefault="002D0BB0" w:rsidP="00B803EC">
      <w:pPr>
        <w:pStyle w:val="PargrafodaLista"/>
        <w:ind w:left="0"/>
        <w:rPr>
          <w:noProof/>
          <w:lang w:eastAsia="pt-BR"/>
        </w:rPr>
      </w:pPr>
    </w:p>
    <w:p w:rsidR="00130A39" w:rsidRDefault="00130A39" w:rsidP="00B803EC">
      <w:pPr>
        <w:pStyle w:val="Ttulo1"/>
        <w:rPr>
          <w:noProof/>
          <w:lang w:eastAsia="pt-BR"/>
        </w:rPr>
      </w:pPr>
      <w:bookmarkStart w:id="9" w:name="_Toc463956484"/>
      <w:r w:rsidRPr="00C26FDC">
        <w:rPr>
          <w:noProof/>
          <w:lang w:eastAsia="pt-BR"/>
        </w:rPr>
        <w:lastRenderedPageBreak/>
        <w:t>Equipamento</w:t>
      </w:r>
      <w:bookmarkEnd w:id="9"/>
    </w:p>
    <w:p w:rsidR="00F32455" w:rsidRPr="00F32455" w:rsidRDefault="001B5971" w:rsidP="00F32455">
      <w:pPr>
        <w:pStyle w:val="Ttulo2"/>
        <w:rPr>
          <w:noProof/>
          <w:lang w:eastAsia="pt-BR"/>
        </w:rPr>
      </w:pPr>
      <w:bookmarkStart w:id="10" w:name="_Toc463956485"/>
      <w:r w:rsidRPr="00B65892">
        <w:rPr>
          <w:noProof/>
          <w:lang w:eastAsia="pt-BR"/>
        </w:rPr>
        <w:t>Marca</w:t>
      </w:r>
      <w:bookmarkEnd w:id="10"/>
    </w:p>
    <w:p w:rsidR="00F32455" w:rsidRPr="00F32455" w:rsidRDefault="001B5971" w:rsidP="00F32455">
      <w:pPr>
        <w:pStyle w:val="Ttulo3"/>
        <w:rPr>
          <w:noProof/>
          <w:lang w:eastAsia="pt-BR"/>
        </w:rPr>
      </w:pPr>
      <w:bookmarkStart w:id="11" w:name="_Toc463956486"/>
      <w:r w:rsidRPr="00F32455">
        <w:rPr>
          <w:noProof/>
          <w:lang w:eastAsia="pt-BR"/>
        </w:rPr>
        <w:t>Pesquisar de marca</w:t>
      </w:r>
      <w:bookmarkEnd w:id="11"/>
    </w:p>
    <w:p w:rsidR="001B5971" w:rsidRDefault="001B5971" w:rsidP="001B597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Telecom &gt; Equipamento”.</w:t>
      </w:r>
    </w:p>
    <w:p w:rsidR="001B5971" w:rsidRDefault="001B5971" w:rsidP="00130A3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02E66B5" wp14:editId="1F27074C">
            <wp:extent cx="1619048" cy="1400000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71" w:rsidRDefault="001B5971" w:rsidP="00130A39">
      <w:pPr>
        <w:rPr>
          <w:noProof/>
          <w:lang w:eastAsia="pt-BR"/>
        </w:rPr>
      </w:pPr>
      <w:r>
        <w:rPr>
          <w:noProof/>
          <w:lang w:eastAsia="pt-BR"/>
        </w:rPr>
        <w:t>Em seguida click no link “Marcas” na lateral direita.</w:t>
      </w:r>
    </w:p>
    <w:p w:rsidR="001B5971" w:rsidRDefault="001B5971" w:rsidP="001B5971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74FA469" wp14:editId="056313A9">
            <wp:extent cx="5612130" cy="357505"/>
            <wp:effectExtent l="0" t="0" r="762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28" w:rsidRDefault="000E2C28" w:rsidP="000E2C28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digite ou selecione a informação desejada e click em ”Pesquisar”.</w:t>
      </w:r>
    </w:p>
    <w:p w:rsidR="000E2C28" w:rsidRDefault="000E2C28" w:rsidP="001B5971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4F5E0C2" wp14:editId="27BC4C51">
            <wp:extent cx="5612130" cy="1005205"/>
            <wp:effectExtent l="0" t="0" r="762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B0" w:rsidRDefault="002D0BB0" w:rsidP="00F32455">
      <w:pPr>
        <w:pStyle w:val="Ttulo3"/>
        <w:rPr>
          <w:noProof/>
          <w:lang w:eastAsia="pt-BR"/>
        </w:rPr>
      </w:pPr>
    </w:p>
    <w:p w:rsidR="001B5971" w:rsidRPr="001B5971" w:rsidRDefault="0097533A" w:rsidP="00F32455">
      <w:pPr>
        <w:pStyle w:val="Ttulo3"/>
        <w:rPr>
          <w:noProof/>
          <w:lang w:eastAsia="pt-BR"/>
        </w:rPr>
      </w:pPr>
      <w:bookmarkStart w:id="12" w:name="_Toc463956487"/>
      <w:r>
        <w:rPr>
          <w:noProof/>
          <w:lang w:eastAsia="pt-BR"/>
        </w:rPr>
        <w:t>Cadastro / alteração</w:t>
      </w:r>
      <w:r w:rsidR="001B5971" w:rsidRPr="001B5971">
        <w:rPr>
          <w:noProof/>
          <w:lang w:eastAsia="pt-BR"/>
        </w:rPr>
        <w:t xml:space="preserve"> de marca</w:t>
      </w:r>
      <w:bookmarkEnd w:id="12"/>
    </w:p>
    <w:p w:rsidR="001B5971" w:rsidRDefault="000E2C28" w:rsidP="00130A39">
      <w:pPr>
        <w:rPr>
          <w:noProof/>
          <w:lang w:eastAsia="pt-BR"/>
        </w:rPr>
      </w:pPr>
      <w:r>
        <w:rPr>
          <w:noProof/>
          <w:lang w:eastAsia="pt-BR"/>
        </w:rPr>
        <w:t>Realize os passos de “Pesquisa de marca” e na tela de pesquisa click no link “Cadastrar marca” na lateral direita.</w:t>
      </w:r>
    </w:p>
    <w:p w:rsidR="000E2C28" w:rsidRDefault="000E2C28" w:rsidP="000E2C28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DC89118" wp14:editId="12734579">
            <wp:extent cx="5612130" cy="269875"/>
            <wp:effectExtent l="0" t="0" r="7620" b="0"/>
            <wp:docPr id="576" name="Imagem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01" w:rsidRDefault="008F5B01" w:rsidP="008F5B0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preencha os dados e click em ”Salvar”.</w:t>
      </w:r>
    </w:p>
    <w:p w:rsidR="00EA5F19" w:rsidRDefault="008F5B01" w:rsidP="00EA5F19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B3D0141" wp14:editId="1E6613B3">
            <wp:extent cx="5612130" cy="967105"/>
            <wp:effectExtent l="0" t="0" r="7620" b="4445"/>
            <wp:docPr id="577" name="Imagem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5E1" w:rsidRDefault="00BA75E1" w:rsidP="00BA75E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caso de querer alterar alguma informação de algum modelo. Realize os passos de “Pesquisa de marca” e no resultado da pesquisa click no ícone no formato de uma lápis no canto direito para visualizar as informações para edição.</w:t>
      </w:r>
    </w:p>
    <w:p w:rsidR="00BA75E1" w:rsidRDefault="009D50EC" w:rsidP="00EA5F19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D0E81E2" wp14:editId="40999C5C">
            <wp:extent cx="5612130" cy="1303020"/>
            <wp:effectExtent l="0" t="0" r="7620" b="0"/>
            <wp:docPr id="592" name="Imagem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EC" w:rsidRDefault="009D50EC" w:rsidP="007D4970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 tela de edição é igual a de cadastro. Altere as informações necessárias e click em “Salvar”.</w:t>
      </w:r>
    </w:p>
    <w:p w:rsidR="002D0BB0" w:rsidRDefault="002D0BB0" w:rsidP="007D4970">
      <w:pPr>
        <w:pStyle w:val="PargrafodaLista"/>
        <w:ind w:left="0"/>
        <w:rPr>
          <w:noProof/>
          <w:lang w:eastAsia="pt-BR"/>
        </w:rPr>
      </w:pPr>
    </w:p>
    <w:p w:rsidR="001B5971" w:rsidRPr="001B5971" w:rsidRDefault="001B5971" w:rsidP="00F32455">
      <w:pPr>
        <w:pStyle w:val="Ttulo3"/>
        <w:rPr>
          <w:noProof/>
          <w:lang w:eastAsia="pt-BR"/>
        </w:rPr>
      </w:pPr>
      <w:bookmarkStart w:id="13" w:name="_Toc463956488"/>
      <w:r w:rsidRPr="001B5971">
        <w:rPr>
          <w:noProof/>
          <w:lang w:eastAsia="pt-BR"/>
        </w:rPr>
        <w:t>Exclusão de marca</w:t>
      </w:r>
      <w:bookmarkEnd w:id="13"/>
    </w:p>
    <w:p w:rsidR="00AD4436" w:rsidRDefault="00AD4436" w:rsidP="00AD4436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s de “Pesquisa de marca” e no resultado da pesquisa click no ícone no formato de um “X” no canto direito.</w:t>
      </w:r>
    </w:p>
    <w:p w:rsidR="00AD4436" w:rsidRDefault="00AD4436" w:rsidP="00AD4436">
      <w:pPr>
        <w:pStyle w:val="PargrafodaLista"/>
        <w:ind w:left="0"/>
        <w:rPr>
          <w:noProof/>
          <w:lang w:eastAsia="pt-BR"/>
        </w:rPr>
      </w:pPr>
    </w:p>
    <w:p w:rsidR="00AD4436" w:rsidRDefault="00AD4436" w:rsidP="00AD4436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Aparecerá uma janela perguntando se deseja realmente excluir a </w:t>
      </w:r>
      <w:r w:rsidR="00020A17">
        <w:rPr>
          <w:noProof/>
          <w:lang w:eastAsia="pt-BR"/>
        </w:rPr>
        <w:t>marca</w:t>
      </w:r>
      <w:r>
        <w:rPr>
          <w:noProof/>
          <w:lang w:eastAsia="pt-BR"/>
        </w:rPr>
        <w:t>.</w:t>
      </w:r>
    </w:p>
    <w:p w:rsidR="00AD4436" w:rsidRDefault="00AD4436" w:rsidP="00AD4436">
      <w:pPr>
        <w:pStyle w:val="PargrafodaLista"/>
        <w:ind w:left="0"/>
        <w:rPr>
          <w:noProof/>
          <w:lang w:eastAsia="pt-BR"/>
        </w:rPr>
      </w:pPr>
    </w:p>
    <w:p w:rsidR="001B5971" w:rsidRDefault="00AD4436" w:rsidP="00AD4436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010466B" wp14:editId="6B6A5E45">
            <wp:extent cx="4484720" cy="1889185"/>
            <wp:effectExtent l="0" t="0" r="0" b="0"/>
            <wp:docPr id="578" name="Imagem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8687" cy="18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36" w:rsidRDefault="00AD4436" w:rsidP="00EA5EFF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Click em “Sim” para excluir ou </w:t>
      </w:r>
      <w:r w:rsidR="00EA5EFF">
        <w:rPr>
          <w:noProof/>
          <w:lang w:eastAsia="pt-BR"/>
        </w:rPr>
        <w:t>“Não” para cancelar a exclusão.</w:t>
      </w:r>
    </w:p>
    <w:p w:rsidR="002D0BB0" w:rsidRPr="001B5971" w:rsidRDefault="002D0BB0" w:rsidP="00EA5EFF">
      <w:pPr>
        <w:pStyle w:val="PargrafodaLista"/>
        <w:ind w:left="0"/>
        <w:rPr>
          <w:noProof/>
          <w:lang w:eastAsia="pt-BR"/>
        </w:rPr>
      </w:pPr>
    </w:p>
    <w:p w:rsidR="001B5971" w:rsidRPr="00B65892" w:rsidRDefault="001B5971" w:rsidP="00F32455">
      <w:pPr>
        <w:pStyle w:val="Ttulo2"/>
        <w:rPr>
          <w:noProof/>
          <w:lang w:eastAsia="pt-BR"/>
        </w:rPr>
      </w:pPr>
      <w:bookmarkStart w:id="14" w:name="_Toc463956489"/>
      <w:r w:rsidRPr="00B65892">
        <w:rPr>
          <w:noProof/>
          <w:lang w:eastAsia="pt-BR"/>
        </w:rPr>
        <w:t>Modelo</w:t>
      </w:r>
      <w:bookmarkEnd w:id="14"/>
    </w:p>
    <w:p w:rsidR="001B5971" w:rsidRPr="001B5971" w:rsidRDefault="001B5971" w:rsidP="00F32455">
      <w:pPr>
        <w:pStyle w:val="Ttulo3"/>
        <w:rPr>
          <w:noProof/>
          <w:lang w:eastAsia="pt-BR"/>
        </w:rPr>
      </w:pPr>
      <w:bookmarkStart w:id="15" w:name="_Toc463956490"/>
      <w:r w:rsidRPr="001B5971">
        <w:rPr>
          <w:noProof/>
          <w:lang w:eastAsia="pt-BR"/>
        </w:rPr>
        <w:t>Pesquisa de modelo</w:t>
      </w:r>
      <w:bookmarkEnd w:id="15"/>
    </w:p>
    <w:p w:rsidR="001F3E40" w:rsidRDefault="001F3E40" w:rsidP="001F3E40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Telecom &gt; Equipamento”.</w:t>
      </w:r>
    </w:p>
    <w:p w:rsidR="001F3E40" w:rsidRDefault="001F3E40" w:rsidP="001F3E40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AAF7061" wp14:editId="6777280E">
            <wp:extent cx="1619048" cy="1400000"/>
            <wp:effectExtent l="0" t="0" r="635" b="0"/>
            <wp:docPr id="579" name="Imagem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ED6" w:rsidRDefault="00492ED6" w:rsidP="00492ED6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digite ou selecione a informação desejada e click em ”Pesquisar”.</w:t>
      </w:r>
    </w:p>
    <w:p w:rsidR="00492ED6" w:rsidRDefault="00492ED6" w:rsidP="00492ED6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4893B9" wp14:editId="38581CF7">
            <wp:extent cx="5612130" cy="1325880"/>
            <wp:effectExtent l="0" t="0" r="7620" b="7620"/>
            <wp:docPr id="582" name="Imagem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971" w:rsidRDefault="001B5971" w:rsidP="00130A39">
      <w:pPr>
        <w:rPr>
          <w:noProof/>
          <w:lang w:eastAsia="pt-BR"/>
        </w:rPr>
      </w:pPr>
    </w:p>
    <w:p w:rsidR="001B5971" w:rsidRPr="001B5971" w:rsidRDefault="001B5971" w:rsidP="00F32455">
      <w:pPr>
        <w:pStyle w:val="Ttulo3"/>
        <w:rPr>
          <w:noProof/>
          <w:lang w:eastAsia="pt-BR"/>
        </w:rPr>
      </w:pPr>
      <w:bookmarkStart w:id="16" w:name="_Toc463956491"/>
      <w:r w:rsidRPr="001B5971">
        <w:rPr>
          <w:noProof/>
          <w:lang w:eastAsia="pt-BR"/>
        </w:rPr>
        <w:t xml:space="preserve">Cadastro / </w:t>
      </w:r>
      <w:r w:rsidR="0097533A">
        <w:rPr>
          <w:noProof/>
          <w:lang w:eastAsia="pt-BR"/>
        </w:rPr>
        <w:t>alteração</w:t>
      </w:r>
      <w:r w:rsidRPr="001B5971">
        <w:rPr>
          <w:noProof/>
          <w:lang w:eastAsia="pt-BR"/>
        </w:rPr>
        <w:t xml:space="preserve"> de modelo</w:t>
      </w:r>
      <w:bookmarkEnd w:id="16"/>
    </w:p>
    <w:p w:rsidR="001B5971" w:rsidRDefault="007C105C" w:rsidP="00130A39">
      <w:pPr>
        <w:rPr>
          <w:noProof/>
          <w:lang w:eastAsia="pt-BR"/>
        </w:rPr>
      </w:pPr>
      <w:r>
        <w:rPr>
          <w:noProof/>
          <w:lang w:eastAsia="pt-BR"/>
        </w:rPr>
        <w:t>Realize os passos da “Pesquisa de modelo” e click em “Cadastrar modelo”.</w:t>
      </w:r>
    </w:p>
    <w:p w:rsidR="007C105C" w:rsidRDefault="007C105C" w:rsidP="007C105C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75BF3C4" wp14:editId="0DA37D59">
            <wp:extent cx="5612130" cy="264160"/>
            <wp:effectExtent l="0" t="0" r="7620" b="2540"/>
            <wp:docPr id="584" name="Imagem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02" w:rsidRDefault="004B4102" w:rsidP="004B410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preencha os dados e click em ”Salvar”.</w:t>
      </w:r>
    </w:p>
    <w:p w:rsidR="004B4102" w:rsidRDefault="004B4102" w:rsidP="00974E5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40C7C53" wp14:editId="7E0A5071">
            <wp:extent cx="5612130" cy="983615"/>
            <wp:effectExtent l="0" t="0" r="7620" b="6985"/>
            <wp:docPr id="585" name="Imagem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02" w:rsidRDefault="004B4102" w:rsidP="004B4102">
      <w:pPr>
        <w:rPr>
          <w:noProof/>
          <w:lang w:eastAsia="pt-BR"/>
        </w:rPr>
      </w:pPr>
      <w:r>
        <w:rPr>
          <w:noProof/>
          <w:lang w:eastAsia="pt-BR"/>
        </w:rPr>
        <w:t>Após salvar aparecerá os seguintes campos:</w:t>
      </w:r>
    </w:p>
    <w:p w:rsidR="004B4102" w:rsidRDefault="004B4102" w:rsidP="00974E5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CBD0C83" wp14:editId="2B95FB65">
            <wp:extent cx="5612130" cy="1092200"/>
            <wp:effectExtent l="0" t="0" r="7620" b="0"/>
            <wp:docPr id="586" name="Imagem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58" w:rsidRDefault="003B3258" w:rsidP="004B4102">
      <w:pPr>
        <w:rPr>
          <w:noProof/>
          <w:lang w:eastAsia="pt-BR"/>
        </w:rPr>
      </w:pPr>
      <w:r>
        <w:rPr>
          <w:noProof/>
          <w:lang w:eastAsia="pt-BR"/>
        </w:rPr>
        <w:t>Aonde será possível adicionar as indentificações e respectivos códigos.</w:t>
      </w:r>
    </w:p>
    <w:p w:rsidR="00013815" w:rsidRDefault="00013815" w:rsidP="00013815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caso de querer alterar alguma informação de algum modelo. Realize os passos de “Pesquisa de modelo” e no resultado da pesquisa click no ícone no formato de uma lápis no canto direito para visualizar as informações para edição.</w:t>
      </w:r>
    </w:p>
    <w:p w:rsidR="00974E55" w:rsidRDefault="00974E55" w:rsidP="00974E55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3DA2AA2" wp14:editId="53A253A1">
            <wp:extent cx="5612130" cy="1007110"/>
            <wp:effectExtent l="0" t="0" r="7620" b="2540"/>
            <wp:docPr id="591" name="Imagem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55" w:rsidRDefault="00974E55" w:rsidP="00013815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 tela de edição é igual a de cadastro. Altere as informações necessárias e click em “Salvar”.</w:t>
      </w:r>
    </w:p>
    <w:p w:rsidR="00013815" w:rsidRDefault="00013815" w:rsidP="004B4102">
      <w:pPr>
        <w:rPr>
          <w:noProof/>
          <w:lang w:eastAsia="pt-BR"/>
        </w:rPr>
      </w:pPr>
      <w:r>
        <w:rPr>
          <w:noProof/>
          <w:lang w:eastAsia="pt-BR"/>
        </w:rPr>
        <w:t>Observação:</w:t>
      </w:r>
    </w:p>
    <w:p w:rsidR="00013815" w:rsidRDefault="00013815" w:rsidP="004B4102">
      <w:pPr>
        <w:rPr>
          <w:noProof/>
          <w:lang w:eastAsia="pt-BR"/>
        </w:rPr>
      </w:pPr>
      <w:r>
        <w:rPr>
          <w:noProof/>
          <w:lang w:eastAsia="pt-BR"/>
        </w:rPr>
        <w:t>Quando o equipamento estiver associado a algum contrato, aparecerá uma “lupa” ao lado do equipamento, sendo que ao clicar na “lupa” o sistema abrirá uma nova janela com os dados do contrato.</w:t>
      </w:r>
    </w:p>
    <w:p w:rsidR="002D0BB0" w:rsidRDefault="002D0BB0" w:rsidP="004B4102">
      <w:pPr>
        <w:rPr>
          <w:noProof/>
          <w:lang w:eastAsia="pt-BR"/>
        </w:rPr>
      </w:pPr>
    </w:p>
    <w:p w:rsidR="001B5971" w:rsidRPr="001B5971" w:rsidRDefault="001B5971" w:rsidP="00F32455">
      <w:pPr>
        <w:pStyle w:val="Ttulo3"/>
        <w:rPr>
          <w:noProof/>
          <w:lang w:eastAsia="pt-BR"/>
        </w:rPr>
      </w:pPr>
      <w:bookmarkStart w:id="17" w:name="_Toc463956492"/>
      <w:r w:rsidRPr="001B5971">
        <w:rPr>
          <w:noProof/>
          <w:lang w:eastAsia="pt-BR"/>
        </w:rPr>
        <w:lastRenderedPageBreak/>
        <w:t>Exclusão de modelo</w:t>
      </w:r>
      <w:bookmarkEnd w:id="17"/>
    </w:p>
    <w:p w:rsidR="00152D89" w:rsidRDefault="00152D89" w:rsidP="00152D8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s de “Pesquisa de modelo” e no resultado da pesquisa click no ícone no formato de um “X” no canto direito.</w:t>
      </w:r>
    </w:p>
    <w:p w:rsidR="00020A17" w:rsidRDefault="00020A17" w:rsidP="00020A17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56F2BF8" wp14:editId="64F692D2">
            <wp:extent cx="5612130" cy="1031875"/>
            <wp:effectExtent l="0" t="0" r="7620" b="0"/>
            <wp:docPr id="587" name="Imagem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17" w:rsidRDefault="00020A17" w:rsidP="00152D8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parecerá uma janela perguntando se deseja realmente excluir o modelo.</w:t>
      </w:r>
    </w:p>
    <w:p w:rsidR="001B5971" w:rsidRDefault="00013815" w:rsidP="00530F20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26B784D" wp14:editId="4FF2FF08">
            <wp:extent cx="4292669" cy="1837426"/>
            <wp:effectExtent l="0" t="0" r="0" b="0"/>
            <wp:docPr id="590" name="Imagem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2776" cy="18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11" w:rsidRDefault="00A549BE" w:rsidP="00A549BE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m “Sim” para excluir ou “Não” para cancelar a exclusão.</w:t>
      </w:r>
    </w:p>
    <w:p w:rsidR="00C92DAD" w:rsidRPr="001B5971" w:rsidRDefault="00C92DAD" w:rsidP="00A549BE">
      <w:pPr>
        <w:pStyle w:val="PargrafodaLista"/>
        <w:ind w:left="0"/>
        <w:rPr>
          <w:noProof/>
          <w:lang w:eastAsia="pt-BR"/>
        </w:rPr>
      </w:pPr>
    </w:p>
    <w:p w:rsidR="00B15D11" w:rsidRDefault="00B15D11" w:rsidP="00F32455">
      <w:pPr>
        <w:pStyle w:val="Ttulo1"/>
        <w:rPr>
          <w:noProof/>
          <w:lang w:eastAsia="pt-BR"/>
        </w:rPr>
      </w:pPr>
      <w:bookmarkStart w:id="18" w:name="_Toc463956493"/>
      <w:r w:rsidRPr="00515A5C">
        <w:rPr>
          <w:noProof/>
          <w:lang w:eastAsia="pt-BR"/>
        </w:rPr>
        <w:t>Status viabilidade histórico</w:t>
      </w:r>
      <w:bookmarkEnd w:id="18"/>
    </w:p>
    <w:p w:rsidR="00B15D11" w:rsidRDefault="00B15D11" w:rsidP="008F34BC">
      <w:pPr>
        <w:pStyle w:val="Ttulo2"/>
        <w:rPr>
          <w:noProof/>
          <w:lang w:eastAsia="pt-BR"/>
        </w:rPr>
      </w:pPr>
      <w:bookmarkStart w:id="19" w:name="_Toc463956494"/>
      <w:r w:rsidRPr="00515A5C">
        <w:rPr>
          <w:noProof/>
          <w:lang w:eastAsia="pt-BR"/>
        </w:rPr>
        <w:t>Pesquisa de status viabilidade histórico</w:t>
      </w:r>
      <w:bookmarkEnd w:id="19"/>
    </w:p>
    <w:p w:rsidR="006D2230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Geral &gt; Status viab. hist.”.</w:t>
      </w:r>
    </w:p>
    <w:p w:rsidR="006D2230" w:rsidRDefault="006D2230" w:rsidP="00B15D11">
      <w:pPr>
        <w:pStyle w:val="PargrafodaLista"/>
        <w:ind w:left="0"/>
        <w:rPr>
          <w:noProof/>
          <w:lang w:eastAsia="pt-BR"/>
        </w:rPr>
      </w:pPr>
    </w:p>
    <w:p w:rsidR="006D2230" w:rsidRDefault="006D2230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82EC6AD" wp14:editId="75889C7B">
            <wp:extent cx="1647619" cy="1580952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digite ou selecione a informação desejada e click em pesquisar.</w:t>
      </w:r>
    </w:p>
    <w:p w:rsidR="006D2230" w:rsidRDefault="006D2230" w:rsidP="00B15D11">
      <w:pPr>
        <w:pStyle w:val="PargrafodaLista"/>
        <w:ind w:left="0"/>
        <w:rPr>
          <w:noProof/>
          <w:lang w:eastAsia="pt-BR"/>
        </w:rPr>
      </w:pPr>
    </w:p>
    <w:p w:rsidR="006D2230" w:rsidRPr="00515A5C" w:rsidRDefault="006D2230" w:rsidP="008555BE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4E81F62" wp14:editId="2808C074">
            <wp:extent cx="5612130" cy="102997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</w:p>
    <w:p w:rsidR="00B15D11" w:rsidRDefault="00B15D11" w:rsidP="00C92DAD">
      <w:pPr>
        <w:pStyle w:val="Ttulo2"/>
        <w:rPr>
          <w:noProof/>
          <w:lang w:eastAsia="pt-BR"/>
        </w:rPr>
      </w:pPr>
      <w:bookmarkStart w:id="20" w:name="_Toc463956495"/>
      <w:r w:rsidRPr="00515A5C">
        <w:rPr>
          <w:noProof/>
          <w:lang w:eastAsia="pt-BR"/>
        </w:rPr>
        <w:lastRenderedPageBreak/>
        <w:t>Cadastro / alteração de status viabilidade histórico</w:t>
      </w:r>
      <w:bookmarkEnd w:id="20"/>
    </w:p>
    <w:p w:rsidR="008555BE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Geral &gt; Status viab. hist.”.</w:t>
      </w: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</w:p>
    <w:p w:rsidR="008555BE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click no botão “Cadastrar” na lateral direita.</w:t>
      </w:r>
    </w:p>
    <w:p w:rsidR="008555BE" w:rsidRDefault="008555BE" w:rsidP="002F38F2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2CBF169" wp14:editId="14F95018">
            <wp:extent cx="5612130" cy="23050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BE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a tela que aparece preencha os dados e click em </w:t>
      </w:r>
      <w:r w:rsidR="008555BE">
        <w:rPr>
          <w:noProof/>
          <w:lang w:eastAsia="pt-BR"/>
        </w:rPr>
        <w:t>“S</w:t>
      </w:r>
      <w:r>
        <w:rPr>
          <w:noProof/>
          <w:lang w:eastAsia="pt-BR"/>
        </w:rPr>
        <w:t>alvar</w:t>
      </w:r>
      <w:r w:rsidR="008555BE">
        <w:rPr>
          <w:noProof/>
          <w:lang w:eastAsia="pt-BR"/>
        </w:rPr>
        <w:t>”</w:t>
      </w:r>
      <w:r>
        <w:rPr>
          <w:noProof/>
          <w:lang w:eastAsia="pt-BR"/>
        </w:rPr>
        <w:t>.</w:t>
      </w:r>
    </w:p>
    <w:p w:rsidR="00B15D11" w:rsidRDefault="002F38F2" w:rsidP="00F9131B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B826171" wp14:editId="13E0F2C9">
            <wp:extent cx="5612130" cy="99377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8F2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Logo após salvar ap</w:t>
      </w:r>
      <w:r w:rsidR="002F38F2">
        <w:rPr>
          <w:noProof/>
          <w:lang w:eastAsia="pt-BR"/>
        </w:rPr>
        <w:t>arecerá</w:t>
      </w:r>
      <w:r>
        <w:rPr>
          <w:noProof/>
          <w:lang w:eastAsia="pt-BR"/>
        </w:rPr>
        <w:t xml:space="preserve"> o botão “Definir quem recebe e-mail para esse status”. </w:t>
      </w:r>
    </w:p>
    <w:p w:rsidR="002F38F2" w:rsidRDefault="002F38F2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7CECE7B" wp14:editId="13D406C6">
            <wp:extent cx="4857143" cy="485714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nesse botão e aparecerá a seguinte tela:</w:t>
      </w:r>
    </w:p>
    <w:p w:rsidR="002F38F2" w:rsidRDefault="002F38F2" w:rsidP="002F38F2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8149559" wp14:editId="58B252BE">
            <wp:extent cx="5612130" cy="240792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104E8" w:rsidTr="003104E8">
        <w:tc>
          <w:tcPr>
            <w:tcW w:w="10606" w:type="dxa"/>
          </w:tcPr>
          <w:p w:rsidR="003104E8" w:rsidRPr="003104E8" w:rsidRDefault="003104E8" w:rsidP="003104E8">
            <w:pPr>
              <w:pStyle w:val="PargrafodaLista"/>
              <w:ind w:left="0"/>
              <w:rPr>
                <w:noProof/>
                <w:u w:val="single"/>
                <w:lang w:eastAsia="pt-BR"/>
              </w:rPr>
            </w:pPr>
            <w:r w:rsidRPr="003104E8">
              <w:rPr>
                <w:noProof/>
                <w:u w:val="single"/>
                <w:lang w:eastAsia="pt-BR"/>
              </w:rPr>
              <w:t>Legenda figura:</w:t>
            </w:r>
          </w:p>
          <w:p w:rsidR="003104E8" w:rsidRDefault="003104E8" w:rsidP="003104E8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 primeira seta - É o status que acabou de ser cadastrado / alterado.</w:t>
            </w:r>
          </w:p>
          <w:p w:rsidR="003104E8" w:rsidRDefault="003104E8" w:rsidP="003104E8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 segunda seta - É a localidade que será usada para configurar o status / ação para cada localidade.</w:t>
            </w:r>
          </w:p>
          <w:p w:rsidR="00BA5068" w:rsidRDefault="00BA5068" w:rsidP="003104E8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Retangulo vermelho </w:t>
            </w:r>
            <w:r w:rsidR="009B0B76">
              <w:rPr>
                <w:noProof/>
                <w:lang w:eastAsia="pt-BR"/>
              </w:rPr>
              <w:t>-</w:t>
            </w:r>
            <w:r>
              <w:rPr>
                <w:noProof/>
                <w:lang w:eastAsia="pt-BR"/>
              </w:rPr>
              <w:t xml:space="preserve"> </w:t>
            </w:r>
            <w:r w:rsidR="009B0B76">
              <w:rPr>
                <w:noProof/>
                <w:lang w:eastAsia="pt-BR"/>
              </w:rPr>
              <w:t>Diversas filtros para chegar ao usuário / grupo de e-mail para habilitar ou desabilitar.</w:t>
            </w:r>
          </w:p>
        </w:tc>
      </w:tr>
    </w:tbl>
    <w:p w:rsidR="00B15D11" w:rsidRDefault="00B15D11" w:rsidP="00B15D11">
      <w:pPr>
        <w:pStyle w:val="PargrafodaLista"/>
        <w:ind w:left="0"/>
        <w:rPr>
          <w:noProof/>
          <w:lang w:eastAsia="pt-BR"/>
        </w:rPr>
      </w:pPr>
    </w:p>
    <w:p w:rsidR="00513DEB" w:rsidRDefault="00513DEB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Essa tela é responsável por gerenciar o envio de e-mail para todas as ações / localidades executadas dentro do sistema.</w:t>
      </w:r>
    </w:p>
    <w:p w:rsidR="00513DEB" w:rsidRDefault="00513DEB" w:rsidP="00B15D11">
      <w:pPr>
        <w:pStyle w:val="PargrafodaLista"/>
        <w:ind w:left="0"/>
        <w:rPr>
          <w:noProof/>
          <w:lang w:eastAsia="pt-BR"/>
        </w:rPr>
      </w:pP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Pesquise o usuário / grupo de e-mail utilizando os diversos filtros existentes na tela para determinar quem </w:t>
      </w:r>
      <w:r w:rsidR="009B0B76">
        <w:rPr>
          <w:noProof/>
          <w:lang w:eastAsia="pt-BR"/>
        </w:rPr>
        <w:t>receberá e-mail para determinado status / localidade utilizado dentro do sistema.</w:t>
      </w:r>
    </w:p>
    <w:p w:rsidR="009B0B76" w:rsidRDefault="009B0B76" w:rsidP="00B15D11">
      <w:pPr>
        <w:pStyle w:val="PargrafodaLista"/>
        <w:ind w:left="0"/>
        <w:rPr>
          <w:noProof/>
          <w:lang w:eastAsia="pt-BR"/>
        </w:rPr>
      </w:pPr>
    </w:p>
    <w:p w:rsidR="009B0B76" w:rsidRDefault="009B0B76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o pesquisar o sistema retornará um lista de usuários / grupos de e-mail confome figura abaixo:</w:t>
      </w:r>
    </w:p>
    <w:p w:rsidR="009B0B76" w:rsidRDefault="009B0B76" w:rsidP="00A86966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C1D33F1" wp14:editId="175E7421">
            <wp:extent cx="5612130" cy="145224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76" w:rsidRDefault="009B0B76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lastRenderedPageBreak/>
        <w:t>Marque os usuários / grupos necessários e click em “Salvar”.</w:t>
      </w:r>
    </w:p>
    <w:p w:rsidR="00CB62DE" w:rsidRDefault="00CB62DE" w:rsidP="00B15D11">
      <w:pPr>
        <w:pStyle w:val="PargrafodaLista"/>
        <w:ind w:left="0"/>
        <w:rPr>
          <w:noProof/>
          <w:lang w:eastAsia="pt-BR"/>
        </w:rPr>
      </w:pPr>
    </w:p>
    <w:p w:rsidR="00CB62DE" w:rsidRDefault="00CB62DE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 partir desse momento quem você marcou e salvou receberá e-mail para a ação / localidade todas vez que ela for executada</w:t>
      </w:r>
      <w:r w:rsidR="00513B4A">
        <w:rPr>
          <w:noProof/>
          <w:lang w:eastAsia="pt-BR"/>
        </w:rPr>
        <w:t xml:space="preserve"> / utilizada</w:t>
      </w:r>
      <w:r>
        <w:rPr>
          <w:noProof/>
          <w:lang w:eastAsia="pt-BR"/>
        </w:rPr>
        <w:t xml:space="preserve"> em algum momento no sistema.</w:t>
      </w: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o caso de querer alterar alguma informação de algum </w:t>
      </w:r>
      <w:r w:rsidR="00513B4A">
        <w:rPr>
          <w:noProof/>
          <w:lang w:eastAsia="pt-BR"/>
        </w:rPr>
        <w:t>status viabilidade histórico</w:t>
      </w:r>
      <w:r>
        <w:rPr>
          <w:noProof/>
          <w:lang w:eastAsia="pt-BR"/>
        </w:rPr>
        <w:t xml:space="preserve">. Realize os passos de “Pesquisa de </w:t>
      </w:r>
      <w:r w:rsidR="00513B4A">
        <w:rPr>
          <w:noProof/>
          <w:lang w:eastAsia="pt-BR"/>
        </w:rPr>
        <w:t>status viabilidade histórico</w:t>
      </w:r>
      <w:r>
        <w:rPr>
          <w:noProof/>
          <w:lang w:eastAsia="pt-BR"/>
        </w:rPr>
        <w:t>” e no resultado da pesquisa click no ícone no formato de uma lápis no canto direito para visualizar as informações para edição.</w:t>
      </w:r>
    </w:p>
    <w:p w:rsidR="0038212E" w:rsidRDefault="00F613A1" w:rsidP="00F613A1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99C5B8" wp14:editId="2F42F25F">
            <wp:extent cx="5612130" cy="1054735"/>
            <wp:effectExtent l="0" t="0" r="7620" b="0"/>
            <wp:docPr id="602" name="Imagem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11" w:rsidRDefault="0038212E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 tela de edição é igual a de cadastro. Altere as informações necessárias e click em “Salvar”.</w:t>
      </w:r>
    </w:p>
    <w:p w:rsidR="00C92DAD" w:rsidRDefault="00C92DAD" w:rsidP="00B15D11">
      <w:pPr>
        <w:pStyle w:val="PargrafodaLista"/>
        <w:ind w:left="0"/>
        <w:rPr>
          <w:noProof/>
          <w:lang w:eastAsia="pt-BR"/>
        </w:rPr>
      </w:pPr>
    </w:p>
    <w:p w:rsidR="00B15D11" w:rsidRPr="008F34BC" w:rsidRDefault="00B15D11" w:rsidP="008F34BC">
      <w:pPr>
        <w:pStyle w:val="Ttulo2"/>
        <w:rPr>
          <w:noProof/>
          <w:lang w:eastAsia="pt-BR"/>
        </w:rPr>
      </w:pPr>
      <w:bookmarkStart w:id="21" w:name="_Toc463956496"/>
      <w:r w:rsidRPr="00515A5C">
        <w:rPr>
          <w:noProof/>
          <w:lang w:eastAsia="pt-BR"/>
        </w:rPr>
        <w:t>Exclusão de</w:t>
      </w:r>
      <w:r w:rsidR="0097533A">
        <w:rPr>
          <w:noProof/>
          <w:lang w:eastAsia="pt-BR"/>
        </w:rPr>
        <w:t xml:space="preserve"> status</w:t>
      </w:r>
      <w:r w:rsidRPr="00515A5C">
        <w:rPr>
          <w:noProof/>
          <w:lang w:eastAsia="pt-BR"/>
        </w:rPr>
        <w:t xml:space="preserve"> viabilidade histórico</w:t>
      </w:r>
      <w:bookmarkEnd w:id="21"/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s de “Pesquisa de status viabilidade histórico” e no resultado da pesquisa click no ícone no formato de um “X” no canto direito.</w:t>
      </w:r>
    </w:p>
    <w:p w:rsidR="00A86966" w:rsidRDefault="00A86966" w:rsidP="00A86966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58E7C6" wp14:editId="0BC078CA">
            <wp:extent cx="5612130" cy="1028065"/>
            <wp:effectExtent l="0" t="0" r="762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parecerá uma janela perguntando se deseja realmente excluir o status.</w:t>
      </w:r>
    </w:p>
    <w:p w:rsidR="00B15D11" w:rsidRDefault="00B15D11" w:rsidP="00B15D1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m “Sim” para excluir ou “Não” para cancelar a exclusão.</w:t>
      </w:r>
    </w:p>
    <w:p w:rsidR="00130A39" w:rsidRDefault="00A86966" w:rsidP="00A86966">
      <w:pPr>
        <w:jc w:val="center"/>
      </w:pPr>
      <w:r>
        <w:rPr>
          <w:noProof/>
          <w:lang w:eastAsia="pt-BR"/>
        </w:rPr>
        <w:drawing>
          <wp:inline distT="0" distB="0" distL="0" distR="0" wp14:anchorId="71E69966" wp14:editId="3697CADA">
            <wp:extent cx="4804914" cy="2014824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09164" cy="20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AD" w:rsidRDefault="00C92DAD" w:rsidP="008F34BC">
      <w:pPr>
        <w:pStyle w:val="Ttulo1"/>
        <w:rPr>
          <w:noProof/>
          <w:lang w:eastAsia="pt-BR"/>
        </w:rPr>
      </w:pPr>
    </w:p>
    <w:p w:rsidR="00A8049D" w:rsidRDefault="00A8049D" w:rsidP="008F34BC">
      <w:pPr>
        <w:pStyle w:val="Ttulo1"/>
        <w:rPr>
          <w:noProof/>
          <w:lang w:eastAsia="pt-BR"/>
        </w:rPr>
      </w:pPr>
      <w:bookmarkStart w:id="22" w:name="_Toc463956497"/>
      <w:r w:rsidRPr="006873F1">
        <w:rPr>
          <w:noProof/>
          <w:lang w:eastAsia="pt-BR"/>
        </w:rPr>
        <w:t>Operadora</w:t>
      </w:r>
      <w:r w:rsidR="009A1688">
        <w:rPr>
          <w:noProof/>
          <w:lang w:eastAsia="pt-BR"/>
        </w:rPr>
        <w:t xml:space="preserve"> (Ponta A)</w:t>
      </w:r>
      <w:bookmarkEnd w:id="22"/>
    </w:p>
    <w:p w:rsidR="00A8049D" w:rsidRDefault="00A8049D" w:rsidP="008F34BC">
      <w:pPr>
        <w:pStyle w:val="Ttulo2"/>
        <w:rPr>
          <w:noProof/>
          <w:lang w:eastAsia="pt-BR"/>
        </w:rPr>
      </w:pPr>
      <w:bookmarkStart w:id="23" w:name="_Toc463956498"/>
      <w:r w:rsidRPr="009A1688">
        <w:rPr>
          <w:noProof/>
          <w:lang w:eastAsia="pt-BR"/>
        </w:rPr>
        <w:t>Pesquisa de operadora</w:t>
      </w:r>
      <w:bookmarkEnd w:id="23"/>
    </w:p>
    <w:p w:rsidR="00EC1C71" w:rsidRDefault="00EC1C71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Geral</w:t>
      </w:r>
      <w:r w:rsidR="002B17BA">
        <w:rPr>
          <w:noProof/>
          <w:lang w:eastAsia="pt-BR"/>
        </w:rPr>
        <w:t xml:space="preserve"> </w:t>
      </w:r>
      <w:r>
        <w:rPr>
          <w:noProof/>
          <w:lang w:eastAsia="pt-BR"/>
        </w:rPr>
        <w:t>&gt;</w:t>
      </w:r>
      <w:r w:rsidR="002B17BA">
        <w:rPr>
          <w:noProof/>
          <w:lang w:eastAsia="pt-BR"/>
        </w:rPr>
        <w:t xml:space="preserve"> </w:t>
      </w:r>
      <w:r>
        <w:rPr>
          <w:noProof/>
          <w:lang w:eastAsia="pt-BR"/>
        </w:rPr>
        <w:t>Operadora”.</w:t>
      </w:r>
    </w:p>
    <w:p w:rsidR="00A8049D" w:rsidRDefault="00987F7E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4DDD24" wp14:editId="5E29A703">
            <wp:extent cx="1619048" cy="1504762"/>
            <wp:effectExtent l="0" t="0" r="635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9D" w:rsidRDefault="00A8049D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digite ou selecione a informaç</w:t>
      </w:r>
      <w:r w:rsidR="005D37DB">
        <w:rPr>
          <w:noProof/>
          <w:lang w:eastAsia="pt-BR"/>
        </w:rPr>
        <w:t xml:space="preserve">ão </w:t>
      </w:r>
      <w:r>
        <w:rPr>
          <w:noProof/>
          <w:lang w:eastAsia="pt-BR"/>
        </w:rPr>
        <w:t>deseja</w:t>
      </w:r>
      <w:r w:rsidR="005D37DB">
        <w:rPr>
          <w:noProof/>
          <w:lang w:eastAsia="pt-BR"/>
        </w:rPr>
        <w:t>da</w:t>
      </w:r>
      <w:r>
        <w:rPr>
          <w:noProof/>
          <w:lang w:eastAsia="pt-BR"/>
        </w:rPr>
        <w:t xml:space="preserve"> e click em </w:t>
      </w:r>
      <w:r w:rsidR="00D85F34">
        <w:rPr>
          <w:noProof/>
          <w:lang w:eastAsia="pt-BR"/>
        </w:rPr>
        <w:t>“P</w:t>
      </w:r>
      <w:r>
        <w:rPr>
          <w:noProof/>
          <w:lang w:eastAsia="pt-BR"/>
        </w:rPr>
        <w:t>esquisar</w:t>
      </w:r>
      <w:r w:rsidR="00D85F34">
        <w:rPr>
          <w:noProof/>
          <w:lang w:eastAsia="pt-BR"/>
        </w:rPr>
        <w:t>”</w:t>
      </w:r>
      <w:r>
        <w:rPr>
          <w:noProof/>
          <w:lang w:eastAsia="pt-BR"/>
        </w:rPr>
        <w:t>.</w:t>
      </w:r>
    </w:p>
    <w:p w:rsidR="00A8049D" w:rsidRDefault="00682EAB" w:rsidP="008F34BC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EF8FE85" wp14:editId="31492BC1">
            <wp:extent cx="5612130" cy="983615"/>
            <wp:effectExtent l="0" t="0" r="7620" b="6985"/>
            <wp:docPr id="580" name="Imagem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AD" w:rsidRDefault="00C92DAD" w:rsidP="008F34BC">
      <w:pPr>
        <w:pStyle w:val="Ttulo2"/>
        <w:rPr>
          <w:noProof/>
          <w:lang w:eastAsia="pt-BR"/>
        </w:rPr>
      </w:pPr>
    </w:p>
    <w:p w:rsidR="00EC1C71" w:rsidRPr="008F34BC" w:rsidRDefault="00A8049D" w:rsidP="008F34BC">
      <w:pPr>
        <w:pStyle w:val="Ttulo2"/>
        <w:rPr>
          <w:noProof/>
          <w:lang w:eastAsia="pt-BR"/>
        </w:rPr>
      </w:pPr>
      <w:bookmarkStart w:id="24" w:name="_Toc463956499"/>
      <w:r w:rsidRPr="009A1688">
        <w:rPr>
          <w:noProof/>
          <w:lang w:eastAsia="pt-BR"/>
        </w:rPr>
        <w:t>Cadastro / alteração de operadora</w:t>
      </w:r>
      <w:bookmarkEnd w:id="24"/>
    </w:p>
    <w:p w:rsidR="00EC1C71" w:rsidRDefault="00EC1C71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Geral</w:t>
      </w:r>
      <w:r w:rsidR="002B17BA">
        <w:rPr>
          <w:noProof/>
          <w:lang w:eastAsia="pt-BR"/>
        </w:rPr>
        <w:t xml:space="preserve"> </w:t>
      </w:r>
      <w:r>
        <w:rPr>
          <w:noProof/>
          <w:lang w:eastAsia="pt-BR"/>
        </w:rPr>
        <w:t>&gt;</w:t>
      </w:r>
      <w:r w:rsidR="002B17BA">
        <w:rPr>
          <w:noProof/>
          <w:lang w:eastAsia="pt-BR"/>
        </w:rPr>
        <w:t xml:space="preserve"> </w:t>
      </w:r>
      <w:r>
        <w:rPr>
          <w:noProof/>
          <w:lang w:eastAsia="pt-BR"/>
        </w:rPr>
        <w:t>Operadora”.</w:t>
      </w:r>
    </w:p>
    <w:p w:rsidR="00EC1C71" w:rsidRDefault="00EC1C71" w:rsidP="00651322">
      <w:pPr>
        <w:pStyle w:val="PargrafodaLista"/>
        <w:ind w:left="0"/>
        <w:rPr>
          <w:noProof/>
          <w:lang w:eastAsia="pt-BR"/>
        </w:rPr>
      </w:pPr>
    </w:p>
    <w:p w:rsidR="00A8049D" w:rsidRDefault="00EC1C71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click no botão “Cadastrar” na lateral direita.</w:t>
      </w:r>
    </w:p>
    <w:p w:rsidR="008F1990" w:rsidRDefault="008F1990" w:rsidP="008F1990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F205345" wp14:editId="762754D5">
            <wp:extent cx="5612130" cy="224155"/>
            <wp:effectExtent l="0" t="0" r="7620" b="4445"/>
            <wp:docPr id="581" name="Imagem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F1" w:rsidRDefault="006873F1" w:rsidP="00651322">
      <w:pPr>
        <w:pStyle w:val="PargrafodaLista"/>
        <w:ind w:left="0"/>
        <w:rPr>
          <w:noProof/>
          <w:lang w:eastAsia="pt-BR"/>
        </w:rPr>
      </w:pPr>
    </w:p>
    <w:p w:rsidR="006873F1" w:rsidRDefault="006873F1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Preencha os dados de acordo com </w:t>
      </w:r>
      <w:r w:rsidR="008F1990">
        <w:rPr>
          <w:noProof/>
          <w:lang w:eastAsia="pt-BR"/>
        </w:rPr>
        <w:t>o tipo de operadora e click em “S</w:t>
      </w:r>
      <w:r>
        <w:rPr>
          <w:noProof/>
          <w:lang w:eastAsia="pt-BR"/>
        </w:rPr>
        <w:t>alvar</w:t>
      </w:r>
      <w:r w:rsidR="008F1990">
        <w:rPr>
          <w:noProof/>
          <w:lang w:eastAsia="pt-BR"/>
        </w:rPr>
        <w:t>”</w:t>
      </w:r>
      <w:r>
        <w:rPr>
          <w:noProof/>
          <w:lang w:eastAsia="pt-BR"/>
        </w:rPr>
        <w:t>.</w:t>
      </w:r>
    </w:p>
    <w:p w:rsidR="008F1990" w:rsidRDefault="008F1990" w:rsidP="008F1990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DEE5641" wp14:editId="1B6FE497">
            <wp:extent cx="4619048" cy="4190476"/>
            <wp:effectExtent l="0" t="0" r="0" b="635"/>
            <wp:docPr id="583" name="Imagem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67E" w:rsidRDefault="0082367E" w:rsidP="00E06AFF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lastRenderedPageBreak/>
        <w:t>No caso de querer alterar alguma informação de alguma operadora. Realize os passos de “Pesquisa de operadora” e no resultado da pesquisa click no ícone no formato de um “lápis” no canto direito para visualizar as informações para edição.</w:t>
      </w:r>
    </w:p>
    <w:p w:rsidR="00F613A1" w:rsidRDefault="00F613A1" w:rsidP="00F613A1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EA13AB1" wp14:editId="7A5556DD">
            <wp:extent cx="5612130" cy="1057275"/>
            <wp:effectExtent l="0" t="0" r="7620" b="9525"/>
            <wp:docPr id="601" name="Imagem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A1" w:rsidRDefault="00F613A1" w:rsidP="00F613A1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 tela de edição é igual a de cadastro. Altere as informações necessárias e click em “Salvar”.</w:t>
      </w:r>
    </w:p>
    <w:p w:rsidR="00F613A1" w:rsidRDefault="00F613A1" w:rsidP="00E06AFF">
      <w:pPr>
        <w:pStyle w:val="PargrafodaLista"/>
        <w:ind w:left="0"/>
        <w:rPr>
          <w:noProof/>
          <w:lang w:eastAsia="pt-BR"/>
        </w:rPr>
      </w:pPr>
    </w:p>
    <w:p w:rsidR="008F1990" w:rsidRDefault="008F1990" w:rsidP="008F1990">
      <w:pPr>
        <w:pStyle w:val="PargrafodaLista"/>
        <w:ind w:left="0"/>
        <w:jc w:val="center"/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F1990" w:rsidTr="008F1990">
        <w:tc>
          <w:tcPr>
            <w:tcW w:w="10606" w:type="dxa"/>
          </w:tcPr>
          <w:p w:rsidR="008F1990" w:rsidRDefault="008F1990" w:rsidP="00651322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bservação:</w:t>
            </w:r>
          </w:p>
          <w:p w:rsidR="008F1990" w:rsidRDefault="0082367E" w:rsidP="008F1990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a ficha da operadora existe</w:t>
            </w:r>
            <w:r w:rsidR="008F1990">
              <w:rPr>
                <w:noProof/>
                <w:lang w:eastAsia="pt-BR"/>
              </w:rPr>
              <w:t xml:space="preserve"> dois tipos de cadastros que são: operadora pai (Grupo) e operadora filha.</w:t>
            </w:r>
          </w:p>
          <w:p w:rsidR="008F1990" w:rsidRDefault="008F1990" w:rsidP="008F1990">
            <w:pPr>
              <w:pStyle w:val="PargrafodaLista"/>
              <w:ind w:left="0"/>
              <w:rPr>
                <w:noProof/>
                <w:lang w:eastAsia="pt-BR"/>
              </w:rPr>
            </w:pPr>
          </w:p>
          <w:p w:rsidR="008F1990" w:rsidRDefault="008F1990" w:rsidP="008F1990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 casos de operadora pai o sistema exige poucos dados, pois a real objetivo desse cadastro é englobar as operadoras filhas, ou seja, é um grupo para as operadoras filhas.</w:t>
            </w:r>
          </w:p>
          <w:p w:rsidR="008F1990" w:rsidRDefault="008F1990" w:rsidP="008F1990">
            <w:pPr>
              <w:pStyle w:val="PargrafodaLista"/>
              <w:ind w:left="0"/>
              <w:rPr>
                <w:noProof/>
                <w:lang w:eastAsia="pt-BR"/>
              </w:rPr>
            </w:pPr>
          </w:p>
          <w:p w:rsidR="008F1990" w:rsidRDefault="008F1990" w:rsidP="008F1990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No caso da operadora filha o sistema exige mais informações, pois é essa operadora que será utilizada em diversas partes do sistemas.</w:t>
            </w:r>
          </w:p>
          <w:p w:rsidR="008F1990" w:rsidRDefault="008F1990" w:rsidP="00651322">
            <w:pPr>
              <w:pStyle w:val="PargrafodaLista"/>
              <w:ind w:left="0"/>
              <w:rPr>
                <w:noProof/>
                <w:lang w:eastAsia="pt-BR"/>
              </w:rPr>
            </w:pPr>
          </w:p>
        </w:tc>
      </w:tr>
    </w:tbl>
    <w:p w:rsidR="00EC1C71" w:rsidRDefault="00EC1C71" w:rsidP="00651322">
      <w:pPr>
        <w:pStyle w:val="PargrafodaLista"/>
        <w:ind w:left="0"/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F1990" w:rsidTr="008F1990">
        <w:tc>
          <w:tcPr>
            <w:tcW w:w="10606" w:type="dxa"/>
          </w:tcPr>
          <w:p w:rsidR="008F1990" w:rsidRDefault="008F1990" w:rsidP="00651322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Recomendação:</w:t>
            </w:r>
          </w:p>
          <w:p w:rsidR="008F1990" w:rsidRDefault="008F1990" w:rsidP="008F1990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Se a operadora </w:t>
            </w:r>
            <w:r w:rsidR="0082367E">
              <w:rPr>
                <w:noProof/>
                <w:lang w:eastAsia="pt-BR"/>
              </w:rPr>
              <w:t>possuir nome composto user hífen</w:t>
            </w:r>
            <w:r>
              <w:rPr>
                <w:noProof/>
                <w:lang w:eastAsia="pt-BR"/>
              </w:rPr>
              <w:t xml:space="preserve"> (-) para separar os nomes, pois</w:t>
            </w:r>
            <w:r w:rsidR="002F4BA6">
              <w:rPr>
                <w:noProof/>
                <w:lang w:eastAsia="pt-BR"/>
              </w:rPr>
              <w:t xml:space="preserve"> espaços</w:t>
            </w:r>
            <w:r>
              <w:rPr>
                <w:noProof/>
                <w:lang w:eastAsia="pt-BR"/>
              </w:rPr>
              <w:t xml:space="preserve"> serão removidos.</w:t>
            </w:r>
          </w:p>
          <w:p w:rsidR="0082367E" w:rsidRDefault="0082367E" w:rsidP="008F1990">
            <w:pPr>
              <w:pStyle w:val="PargrafodaLista"/>
              <w:ind w:left="0"/>
              <w:rPr>
                <w:noProof/>
                <w:lang w:eastAsia="pt-BR"/>
              </w:rPr>
            </w:pPr>
          </w:p>
          <w:p w:rsidR="008F1990" w:rsidRDefault="008F1990" w:rsidP="008F1990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Essas regras foram criadas para manter o padrão na geração da designação, ou seja, esse nome irá compor a designação e a mesma não terá espaços </w:t>
            </w:r>
            <w:r w:rsidR="0082367E">
              <w:rPr>
                <w:noProof/>
                <w:lang w:eastAsia="pt-BR"/>
              </w:rPr>
              <w:t>e nem acentos. Ela terá hífen</w:t>
            </w:r>
            <w:r>
              <w:rPr>
                <w:noProof/>
                <w:lang w:eastAsia="pt-BR"/>
              </w:rPr>
              <w:t xml:space="preserve"> no lugar de espaços e letras sem acentos.</w:t>
            </w:r>
          </w:p>
        </w:tc>
      </w:tr>
    </w:tbl>
    <w:p w:rsidR="008F1990" w:rsidRDefault="008F1990" w:rsidP="00651322">
      <w:pPr>
        <w:pStyle w:val="PargrafodaLista"/>
        <w:ind w:left="0"/>
        <w:rPr>
          <w:noProof/>
          <w:lang w:eastAsia="pt-BR"/>
        </w:rPr>
      </w:pPr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</w:p>
    <w:p w:rsidR="006873F1" w:rsidRDefault="00A8049D" w:rsidP="008F34BC">
      <w:pPr>
        <w:pStyle w:val="Ttulo2"/>
        <w:rPr>
          <w:noProof/>
          <w:lang w:eastAsia="pt-BR"/>
        </w:rPr>
      </w:pPr>
      <w:bookmarkStart w:id="25" w:name="_Toc463956500"/>
      <w:r w:rsidRPr="009A1688">
        <w:rPr>
          <w:noProof/>
          <w:lang w:eastAsia="pt-BR"/>
        </w:rPr>
        <w:t>Exclusão de operadora</w:t>
      </w:r>
      <w:bookmarkEnd w:id="25"/>
    </w:p>
    <w:p w:rsidR="006873F1" w:rsidRDefault="006873F1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Realize os passos de “Pesquisa de operadora” e no resultado da pesquisa click no ícone no formato de um </w:t>
      </w:r>
      <w:r w:rsidR="009A1688">
        <w:rPr>
          <w:noProof/>
          <w:lang w:eastAsia="pt-BR"/>
        </w:rPr>
        <w:t>“</w:t>
      </w:r>
      <w:r>
        <w:rPr>
          <w:noProof/>
          <w:lang w:eastAsia="pt-BR"/>
        </w:rPr>
        <w:t>X</w:t>
      </w:r>
      <w:r w:rsidR="009A1688">
        <w:rPr>
          <w:noProof/>
          <w:lang w:eastAsia="pt-BR"/>
        </w:rPr>
        <w:t>”</w:t>
      </w:r>
      <w:r>
        <w:rPr>
          <w:noProof/>
          <w:lang w:eastAsia="pt-BR"/>
        </w:rPr>
        <w:t xml:space="preserve">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>.</w:t>
      </w:r>
    </w:p>
    <w:p w:rsidR="00E06AFF" w:rsidRDefault="00E06AFF" w:rsidP="00E06AFF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F24FD3" wp14:editId="08ED2F17">
            <wp:extent cx="5612130" cy="1063625"/>
            <wp:effectExtent l="0" t="0" r="7620" b="3175"/>
            <wp:docPr id="589" name="Imagem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F1" w:rsidRDefault="006873F1" w:rsidP="00651322">
      <w:pPr>
        <w:pStyle w:val="PargrafodaLista"/>
        <w:ind w:left="0"/>
        <w:rPr>
          <w:noProof/>
          <w:lang w:eastAsia="pt-BR"/>
        </w:rPr>
      </w:pPr>
    </w:p>
    <w:p w:rsidR="006873F1" w:rsidRDefault="006873F1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parecerá uma janela perguntando se deseja realmente excluir a operadora.</w:t>
      </w:r>
    </w:p>
    <w:p w:rsidR="00E06AFF" w:rsidRDefault="00E06AFF" w:rsidP="00E06AFF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E344C3E" wp14:editId="075D938F">
            <wp:extent cx="4891178" cy="2089182"/>
            <wp:effectExtent l="0" t="0" r="5080" b="6350"/>
            <wp:docPr id="594" name="Imagem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5505" cy="20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F1" w:rsidRDefault="006873F1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m “Sim” para excluir ou “Não” para cancelar a exclusão.</w:t>
      </w:r>
    </w:p>
    <w:p w:rsidR="006873F1" w:rsidRDefault="006873F1" w:rsidP="00651322">
      <w:pPr>
        <w:pStyle w:val="PargrafodaLista"/>
        <w:ind w:left="0"/>
        <w:rPr>
          <w:noProof/>
          <w:lang w:eastAsia="pt-BR"/>
        </w:rPr>
      </w:pPr>
    </w:p>
    <w:p w:rsidR="006873F1" w:rsidRPr="00ED0139" w:rsidRDefault="006873F1" w:rsidP="00ED0139">
      <w:pPr>
        <w:pStyle w:val="Ttulo1"/>
        <w:rPr>
          <w:noProof/>
          <w:lang w:eastAsia="pt-BR"/>
        </w:rPr>
      </w:pPr>
      <w:bookmarkStart w:id="26" w:name="_Toc463956501"/>
      <w:r w:rsidRPr="006873F1">
        <w:rPr>
          <w:noProof/>
          <w:lang w:eastAsia="pt-BR"/>
        </w:rPr>
        <w:t>Cliente</w:t>
      </w:r>
      <w:r w:rsidR="009A1688">
        <w:rPr>
          <w:noProof/>
          <w:lang w:eastAsia="pt-BR"/>
        </w:rPr>
        <w:t xml:space="preserve"> (Ponta B)</w:t>
      </w:r>
      <w:bookmarkEnd w:id="26"/>
    </w:p>
    <w:p w:rsidR="006873F1" w:rsidRDefault="006873F1" w:rsidP="00ED0139">
      <w:pPr>
        <w:pStyle w:val="Ttulo2"/>
        <w:rPr>
          <w:noProof/>
          <w:lang w:eastAsia="pt-BR"/>
        </w:rPr>
      </w:pPr>
      <w:bookmarkStart w:id="27" w:name="_Toc463956502"/>
      <w:r w:rsidRPr="009A1688">
        <w:rPr>
          <w:noProof/>
          <w:lang w:eastAsia="pt-BR"/>
        </w:rPr>
        <w:t>Pesquisa de cliente</w:t>
      </w:r>
      <w:bookmarkEnd w:id="27"/>
    </w:p>
    <w:p w:rsidR="00BD3100" w:rsidRDefault="00BD3100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Geral</w:t>
      </w:r>
      <w:r w:rsidR="00360BFC">
        <w:rPr>
          <w:noProof/>
          <w:lang w:eastAsia="pt-BR"/>
        </w:rPr>
        <w:t xml:space="preserve"> </w:t>
      </w:r>
      <w:r>
        <w:rPr>
          <w:noProof/>
          <w:lang w:eastAsia="pt-BR"/>
        </w:rPr>
        <w:t>&gt;</w:t>
      </w:r>
      <w:r w:rsidR="00A72A5F">
        <w:rPr>
          <w:noProof/>
          <w:lang w:eastAsia="pt-BR"/>
        </w:rPr>
        <w:t xml:space="preserve"> Cliente</w:t>
      </w:r>
      <w:r>
        <w:rPr>
          <w:noProof/>
          <w:lang w:eastAsia="pt-BR"/>
        </w:rPr>
        <w:t>”.</w:t>
      </w:r>
    </w:p>
    <w:p w:rsidR="008A459F" w:rsidRDefault="008A459F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BF28ECC" wp14:editId="135CE448">
            <wp:extent cx="1685714" cy="1504762"/>
            <wp:effectExtent l="0" t="0" r="0" b="635"/>
            <wp:docPr id="595" name="Imagem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00" w:rsidRDefault="00BD3100" w:rsidP="00651322">
      <w:pPr>
        <w:pStyle w:val="PargrafodaLista"/>
        <w:ind w:left="0"/>
        <w:rPr>
          <w:noProof/>
          <w:lang w:eastAsia="pt-BR"/>
        </w:rPr>
      </w:pPr>
    </w:p>
    <w:p w:rsidR="00BD3100" w:rsidRDefault="00BD3100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digite ou selecione a informaç</w:t>
      </w:r>
      <w:r w:rsidR="005D37DB">
        <w:rPr>
          <w:noProof/>
          <w:lang w:eastAsia="pt-BR"/>
        </w:rPr>
        <w:t>ão</w:t>
      </w:r>
      <w:r>
        <w:rPr>
          <w:noProof/>
          <w:lang w:eastAsia="pt-BR"/>
        </w:rPr>
        <w:t xml:space="preserve"> deseja</w:t>
      </w:r>
      <w:r w:rsidR="005D37DB">
        <w:rPr>
          <w:noProof/>
          <w:lang w:eastAsia="pt-BR"/>
        </w:rPr>
        <w:t>da</w:t>
      </w:r>
      <w:r>
        <w:rPr>
          <w:noProof/>
          <w:lang w:eastAsia="pt-BR"/>
        </w:rPr>
        <w:t xml:space="preserve"> e click em pesquisar.</w:t>
      </w:r>
    </w:p>
    <w:p w:rsidR="00BD3100" w:rsidRDefault="008A459F" w:rsidP="008A459F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DAE4C29" wp14:editId="52ACAEF7">
            <wp:extent cx="5612130" cy="994410"/>
            <wp:effectExtent l="0" t="0" r="7620" b="0"/>
            <wp:docPr id="596" name="Imagem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00" w:rsidRDefault="00BD3100" w:rsidP="00651322">
      <w:pPr>
        <w:pStyle w:val="PargrafodaLista"/>
        <w:ind w:left="0"/>
        <w:rPr>
          <w:noProof/>
          <w:lang w:eastAsia="pt-BR"/>
        </w:rPr>
      </w:pPr>
    </w:p>
    <w:p w:rsidR="00C92DAD" w:rsidRDefault="00C92DAD">
      <w:pPr>
        <w:rPr>
          <w:rFonts w:asciiTheme="majorHAnsi" w:eastAsiaTheme="majorEastAsia" w:hAnsiTheme="majorHAnsi" w:cstheme="majorBidi"/>
          <w:bCs/>
          <w:noProof/>
          <w:szCs w:val="26"/>
          <w:u w:val="single"/>
          <w:lang w:eastAsia="pt-BR"/>
        </w:rPr>
      </w:pPr>
      <w:r>
        <w:rPr>
          <w:noProof/>
          <w:lang w:eastAsia="pt-BR"/>
        </w:rPr>
        <w:br w:type="page"/>
      </w:r>
    </w:p>
    <w:p w:rsidR="006873F1" w:rsidRPr="009A1688" w:rsidRDefault="006873F1" w:rsidP="00ED0139">
      <w:pPr>
        <w:pStyle w:val="Ttulo2"/>
        <w:rPr>
          <w:noProof/>
          <w:lang w:eastAsia="pt-BR"/>
        </w:rPr>
      </w:pPr>
      <w:bookmarkStart w:id="28" w:name="_Toc463956503"/>
      <w:r w:rsidRPr="009A1688">
        <w:rPr>
          <w:noProof/>
          <w:lang w:eastAsia="pt-BR"/>
        </w:rPr>
        <w:lastRenderedPageBreak/>
        <w:t>Cadastro / alteração de cliente</w:t>
      </w:r>
      <w:bookmarkEnd w:id="28"/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Geral &gt; Operadora”.</w:t>
      </w:r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click no botão “Cadastrar” na lateral direita.</w:t>
      </w:r>
    </w:p>
    <w:p w:rsidR="00B96452" w:rsidRDefault="00B96452" w:rsidP="00B96452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5C10D20" wp14:editId="1A2164D6">
            <wp:extent cx="5612130" cy="264160"/>
            <wp:effectExtent l="0" t="0" r="7620" b="2540"/>
            <wp:docPr id="597" name="Imagem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a tela que aparece preencha os dados e click em </w:t>
      </w:r>
      <w:r w:rsidR="00B96452">
        <w:rPr>
          <w:noProof/>
          <w:lang w:eastAsia="pt-BR"/>
        </w:rPr>
        <w:t>“S</w:t>
      </w:r>
      <w:r>
        <w:rPr>
          <w:noProof/>
          <w:lang w:eastAsia="pt-BR"/>
        </w:rPr>
        <w:t>alvar</w:t>
      </w:r>
      <w:r w:rsidR="00B96452">
        <w:rPr>
          <w:noProof/>
          <w:lang w:eastAsia="pt-BR"/>
        </w:rPr>
        <w:t>”</w:t>
      </w:r>
      <w:r>
        <w:rPr>
          <w:noProof/>
          <w:lang w:eastAsia="pt-BR"/>
        </w:rPr>
        <w:t>.</w:t>
      </w:r>
    </w:p>
    <w:p w:rsidR="009A1688" w:rsidRDefault="006526C9" w:rsidP="006526C9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E2621EA" wp14:editId="67EFBC03">
            <wp:extent cx="5612130" cy="3044825"/>
            <wp:effectExtent l="0" t="0" r="7620" b="3175"/>
            <wp:docPr id="598" name="Imagem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o caso de querer alterar alguma informação de algum cliente. Realize os passos de “Pesquisa de cliente” e no resultado da pesquisa </w:t>
      </w:r>
      <w:r w:rsidR="00213E7F">
        <w:rPr>
          <w:noProof/>
          <w:lang w:eastAsia="pt-BR"/>
        </w:rPr>
        <w:t>click no ícone no formato de um</w:t>
      </w:r>
      <w:r>
        <w:rPr>
          <w:noProof/>
          <w:lang w:eastAsia="pt-BR"/>
        </w:rPr>
        <w:t xml:space="preserve"> </w:t>
      </w:r>
      <w:r w:rsidR="00213E7F">
        <w:rPr>
          <w:noProof/>
          <w:lang w:eastAsia="pt-BR"/>
        </w:rPr>
        <w:t>“</w:t>
      </w:r>
      <w:r>
        <w:rPr>
          <w:noProof/>
          <w:lang w:eastAsia="pt-BR"/>
        </w:rPr>
        <w:t>lápis</w:t>
      </w:r>
      <w:r w:rsidR="00213E7F">
        <w:rPr>
          <w:noProof/>
          <w:lang w:eastAsia="pt-BR"/>
        </w:rPr>
        <w:t>”</w:t>
      </w:r>
      <w:r>
        <w:rPr>
          <w:noProof/>
          <w:lang w:eastAsia="pt-BR"/>
        </w:rPr>
        <w:t xml:space="preserve">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 xml:space="preserve"> para visualizar as informações para edição.</w:t>
      </w:r>
    </w:p>
    <w:p w:rsidR="006873F1" w:rsidRDefault="00F613A1" w:rsidP="00F613A1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30CAD28" wp14:editId="485BD137">
            <wp:extent cx="5612130" cy="775970"/>
            <wp:effectExtent l="0" t="0" r="7620" b="5080"/>
            <wp:docPr id="599" name="Imagem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8" w:rsidRDefault="00F613A1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 tela de edição é igual a de cadastro. Altere as informações necessárias e click em “Salvar”.</w:t>
      </w:r>
    </w:p>
    <w:p w:rsidR="00C92DAD" w:rsidRDefault="00C92DAD" w:rsidP="00651322">
      <w:pPr>
        <w:pStyle w:val="PargrafodaLista"/>
        <w:ind w:left="0"/>
        <w:rPr>
          <w:noProof/>
          <w:lang w:eastAsia="pt-BR"/>
        </w:rPr>
      </w:pPr>
    </w:p>
    <w:p w:rsidR="006873F1" w:rsidRPr="009C4437" w:rsidRDefault="006873F1" w:rsidP="009C4437">
      <w:pPr>
        <w:pStyle w:val="Ttulo2"/>
        <w:rPr>
          <w:noProof/>
          <w:lang w:eastAsia="pt-BR"/>
        </w:rPr>
      </w:pPr>
      <w:bookmarkStart w:id="29" w:name="_Toc463956504"/>
      <w:r w:rsidRPr="009A1688">
        <w:rPr>
          <w:noProof/>
          <w:lang w:eastAsia="pt-BR"/>
        </w:rPr>
        <w:t>Exclusão de cliente</w:t>
      </w:r>
      <w:bookmarkEnd w:id="29"/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Realize os passos de “Pesquisa de cliente” e no resultado da pesquisa click no ícone no formato de um “X”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>.</w:t>
      </w:r>
    </w:p>
    <w:p w:rsidR="009A1688" w:rsidRDefault="006D6458" w:rsidP="000A06A2">
      <w:pPr>
        <w:pStyle w:val="PargrafodaLista"/>
        <w:ind w:left="0"/>
        <w:jc w:val="center"/>
        <w:rPr>
          <w:noProof/>
          <w:lang w:eastAsia="pt-BR"/>
        </w:rPr>
      </w:pPr>
      <w:r w:rsidRPr="004066D3">
        <w:rPr>
          <w:noProof/>
          <w:u w:val="single"/>
          <w:lang w:eastAsia="pt-BR"/>
        </w:rPr>
        <w:drawing>
          <wp:inline distT="0" distB="0" distL="0" distR="0" wp14:anchorId="05760439" wp14:editId="1B8CBF00">
            <wp:extent cx="5612130" cy="809625"/>
            <wp:effectExtent l="0" t="0" r="7620" b="9525"/>
            <wp:docPr id="607" name="Imagem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8" w:rsidRDefault="009A1688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parecerá uma janela perguntando se deseja realmente excluir o cliente.</w:t>
      </w:r>
    </w:p>
    <w:p w:rsidR="000A06A2" w:rsidRDefault="000A06A2" w:rsidP="000A06A2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18810A3" wp14:editId="5BF2E214">
            <wp:extent cx="4761782" cy="2016133"/>
            <wp:effectExtent l="0" t="0" r="1270" b="3175"/>
            <wp:docPr id="606" name="Imagem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69622" cy="2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22" w:rsidRDefault="009A1688" w:rsidP="0065132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m “Sim” para excluir ou “Não” para cancelar a exclusão.</w:t>
      </w:r>
    </w:p>
    <w:p w:rsidR="00661157" w:rsidRDefault="00661157" w:rsidP="00651322">
      <w:pPr>
        <w:pStyle w:val="PargrafodaLista"/>
        <w:ind w:left="0"/>
        <w:rPr>
          <w:noProof/>
          <w:lang w:eastAsia="pt-BR"/>
        </w:rPr>
      </w:pPr>
    </w:p>
    <w:p w:rsidR="007F24EC" w:rsidRPr="00651322" w:rsidRDefault="007F24EC" w:rsidP="00B803EC">
      <w:pPr>
        <w:pStyle w:val="Ttulo1"/>
        <w:rPr>
          <w:noProof/>
          <w:lang w:eastAsia="pt-BR"/>
        </w:rPr>
      </w:pPr>
      <w:bookmarkStart w:id="30" w:name="_Toc463956505"/>
      <w:r w:rsidRPr="00651322">
        <w:rPr>
          <w:noProof/>
          <w:lang w:eastAsia="pt-BR"/>
        </w:rPr>
        <w:t>Viabilidade</w:t>
      </w:r>
      <w:r w:rsidR="00651322" w:rsidRPr="00651322">
        <w:rPr>
          <w:noProof/>
          <w:lang w:eastAsia="pt-BR"/>
        </w:rPr>
        <w:t xml:space="preserve"> pedido</w:t>
      </w:r>
      <w:bookmarkEnd w:id="30"/>
    </w:p>
    <w:p w:rsidR="007F24EC" w:rsidRPr="005034FD" w:rsidRDefault="007F24EC" w:rsidP="009C4437">
      <w:pPr>
        <w:pStyle w:val="Ttulo2"/>
        <w:rPr>
          <w:noProof/>
          <w:lang w:eastAsia="pt-BR"/>
        </w:rPr>
      </w:pPr>
      <w:bookmarkStart w:id="31" w:name="_Toc463956506"/>
      <w:r w:rsidRPr="005034FD">
        <w:rPr>
          <w:noProof/>
          <w:lang w:eastAsia="pt-BR"/>
        </w:rPr>
        <w:t>Pesquisa de pedido</w:t>
      </w:r>
      <w:bookmarkEnd w:id="31"/>
    </w:p>
    <w:p w:rsidR="005034FD" w:rsidRDefault="005034FD" w:rsidP="005034F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Viabilidade &gt; Pedido”.</w:t>
      </w:r>
    </w:p>
    <w:p w:rsidR="00F91F06" w:rsidRDefault="00F91F06" w:rsidP="005034FD">
      <w:pPr>
        <w:pStyle w:val="PargrafodaLista"/>
        <w:ind w:left="0"/>
        <w:rPr>
          <w:noProof/>
          <w:lang w:eastAsia="pt-BR"/>
        </w:rPr>
      </w:pPr>
    </w:p>
    <w:p w:rsidR="00F91F06" w:rsidRDefault="00F91F06" w:rsidP="005034F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FD80132" wp14:editId="6CB297A1">
            <wp:extent cx="1647619" cy="1085714"/>
            <wp:effectExtent l="0" t="0" r="0" b="635"/>
            <wp:docPr id="608" name="Imagem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FD" w:rsidRDefault="005034FD" w:rsidP="005034FD">
      <w:pPr>
        <w:pStyle w:val="PargrafodaLista"/>
        <w:ind w:left="0"/>
        <w:rPr>
          <w:noProof/>
          <w:lang w:eastAsia="pt-BR"/>
        </w:rPr>
      </w:pPr>
    </w:p>
    <w:p w:rsidR="005034FD" w:rsidRDefault="005034FD" w:rsidP="005034F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digite ou selecione a informação desejada e click em pesquisar.</w:t>
      </w:r>
    </w:p>
    <w:p w:rsidR="00F91F06" w:rsidRDefault="008E0253" w:rsidP="00F91F06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B7C29FD" wp14:editId="789877EC">
            <wp:extent cx="5612130" cy="1291590"/>
            <wp:effectExtent l="0" t="0" r="7620" b="3810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FE" w:rsidRDefault="003628FE" w:rsidP="00651322">
      <w:pPr>
        <w:rPr>
          <w:noProof/>
          <w:u w:val="single"/>
          <w:lang w:eastAsia="pt-BR"/>
        </w:rPr>
      </w:pPr>
    </w:p>
    <w:p w:rsidR="003628FE" w:rsidRDefault="003628FE" w:rsidP="009C4437">
      <w:pPr>
        <w:pStyle w:val="Ttulo2"/>
        <w:rPr>
          <w:noProof/>
          <w:lang w:eastAsia="pt-BR"/>
        </w:rPr>
      </w:pPr>
      <w:bookmarkStart w:id="32" w:name="_Toc463956507"/>
      <w:r w:rsidRPr="002F4637">
        <w:rPr>
          <w:noProof/>
          <w:lang w:eastAsia="pt-BR"/>
        </w:rPr>
        <w:t>Pendência - Responder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14075" w:rsidTr="00E14075">
        <w:tc>
          <w:tcPr>
            <w:tcW w:w="10606" w:type="dxa"/>
          </w:tcPr>
          <w:p w:rsidR="00E14075" w:rsidRDefault="00E14075" w:rsidP="003628FE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bjetivo: </w:t>
            </w:r>
          </w:p>
          <w:p w:rsidR="00E14075" w:rsidRDefault="00E14075" w:rsidP="003628FE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Responder pendências reportadas do pedido.</w:t>
            </w:r>
          </w:p>
        </w:tc>
      </w:tr>
    </w:tbl>
    <w:p w:rsidR="003628FE" w:rsidRDefault="003628FE" w:rsidP="003628FE">
      <w:pPr>
        <w:pStyle w:val="PargrafodaLista"/>
        <w:ind w:left="0"/>
        <w:rPr>
          <w:noProof/>
          <w:lang w:eastAsia="pt-BR"/>
        </w:rPr>
      </w:pPr>
    </w:p>
    <w:p w:rsidR="003628FE" w:rsidRDefault="003628FE" w:rsidP="003628FE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 de “Pesquisa de pedido”.</w:t>
      </w:r>
    </w:p>
    <w:p w:rsidR="003628FE" w:rsidRDefault="003628FE" w:rsidP="003628FE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resultado da pesquisa quando aparecer um ícone de exclamação logo ao lado do número de controle é sinal que foi reportado alguma pendência para esse pedido, conforme figura abaixo:</w:t>
      </w:r>
    </w:p>
    <w:p w:rsidR="003628FE" w:rsidRDefault="003628FE" w:rsidP="003628FE">
      <w:pPr>
        <w:pStyle w:val="PargrafodaLista"/>
        <w:ind w:left="0"/>
        <w:rPr>
          <w:noProof/>
          <w:lang w:eastAsia="pt-BR"/>
        </w:rPr>
      </w:pPr>
    </w:p>
    <w:p w:rsidR="003628FE" w:rsidRDefault="003628FE" w:rsidP="003628FE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2117CE0" wp14:editId="33F086A6">
            <wp:extent cx="5612130" cy="1288415"/>
            <wp:effectExtent l="0" t="0" r="7620" b="6985"/>
            <wp:docPr id="630" name="Imagem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FE" w:rsidRDefault="003628FE" w:rsidP="003628FE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que nesse ícone e preencha o campo de texto com os dados solicitados e click em “Responder”.</w:t>
      </w:r>
    </w:p>
    <w:p w:rsidR="003628FE" w:rsidRDefault="003628FE" w:rsidP="003628FE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D6A7003" wp14:editId="6757F788">
            <wp:extent cx="4563374" cy="3631904"/>
            <wp:effectExtent l="0" t="0" r="8890" b="6985"/>
            <wp:docPr id="636" name="Imagem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7411" cy="36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FE" w:rsidRDefault="003628FE" w:rsidP="003628FE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O sistema registrará a resposta e notificará os envolvidos por e-mail.</w:t>
      </w:r>
    </w:p>
    <w:p w:rsidR="003628FE" w:rsidRDefault="003628FE" w:rsidP="003628FE">
      <w:pPr>
        <w:pStyle w:val="PargrafodaLista"/>
        <w:ind w:left="0"/>
        <w:rPr>
          <w:noProof/>
          <w:lang w:eastAsia="pt-BR"/>
        </w:rPr>
      </w:pPr>
    </w:p>
    <w:p w:rsidR="003628FE" w:rsidRDefault="003628FE" w:rsidP="009C4437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Observação: Quando tadas as pendências estiverem sidos sanadas o ícone de exclamação desaparecerá.</w:t>
      </w:r>
    </w:p>
    <w:p w:rsidR="009C4437" w:rsidRPr="009C4437" w:rsidRDefault="009C4437" w:rsidP="009C4437">
      <w:pPr>
        <w:pStyle w:val="PargrafodaLista"/>
        <w:ind w:left="0"/>
        <w:rPr>
          <w:noProof/>
          <w:lang w:eastAsia="pt-BR"/>
        </w:rPr>
      </w:pPr>
    </w:p>
    <w:p w:rsidR="007F24EC" w:rsidRDefault="007F24EC" w:rsidP="009C4437">
      <w:pPr>
        <w:pStyle w:val="Ttulo2"/>
        <w:rPr>
          <w:noProof/>
          <w:lang w:eastAsia="pt-BR"/>
        </w:rPr>
      </w:pPr>
      <w:bookmarkStart w:id="33" w:name="_Toc463956508"/>
      <w:r w:rsidRPr="005034FD">
        <w:rPr>
          <w:noProof/>
          <w:lang w:eastAsia="pt-BR"/>
        </w:rPr>
        <w:t>Cadastro / alteração de pedido</w:t>
      </w:r>
      <w:bookmarkEnd w:id="33"/>
    </w:p>
    <w:p w:rsidR="005034FD" w:rsidRDefault="005034FD" w:rsidP="005034F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Viabilidade &gt; Pedido”.</w:t>
      </w:r>
    </w:p>
    <w:p w:rsidR="005034FD" w:rsidRDefault="005034FD" w:rsidP="005034FD">
      <w:pPr>
        <w:pStyle w:val="PargrafodaLista"/>
        <w:ind w:left="0"/>
        <w:rPr>
          <w:noProof/>
          <w:lang w:eastAsia="pt-BR"/>
        </w:rPr>
      </w:pPr>
    </w:p>
    <w:p w:rsidR="005034FD" w:rsidRDefault="005034FD" w:rsidP="005034F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click no botão “Cadastrar” na lateral direita.</w:t>
      </w:r>
    </w:p>
    <w:p w:rsidR="005034FD" w:rsidRDefault="006248F0" w:rsidP="006248F0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4C01172" wp14:editId="476A119D">
            <wp:extent cx="5612130" cy="258445"/>
            <wp:effectExtent l="0" t="0" r="762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FD" w:rsidRDefault="005034FD" w:rsidP="005034F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a tela que aparece preencha os dados e click em </w:t>
      </w:r>
      <w:r w:rsidR="002F29F9">
        <w:rPr>
          <w:noProof/>
          <w:lang w:eastAsia="pt-BR"/>
        </w:rPr>
        <w:t>“S</w:t>
      </w:r>
      <w:r>
        <w:rPr>
          <w:noProof/>
          <w:lang w:eastAsia="pt-BR"/>
        </w:rPr>
        <w:t>alvar</w:t>
      </w:r>
      <w:r w:rsidR="002F29F9">
        <w:rPr>
          <w:noProof/>
          <w:lang w:eastAsia="pt-BR"/>
        </w:rPr>
        <w:t>”</w:t>
      </w:r>
      <w:r>
        <w:rPr>
          <w:noProof/>
          <w:lang w:eastAsia="pt-BR"/>
        </w:rPr>
        <w:t>.</w:t>
      </w:r>
    </w:p>
    <w:p w:rsidR="005034FD" w:rsidRDefault="00EC2875" w:rsidP="00EC2875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B328DA6" wp14:editId="6D70FC6F">
            <wp:extent cx="5612130" cy="3156585"/>
            <wp:effectExtent l="0" t="0" r="762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FD" w:rsidRDefault="005034FD" w:rsidP="005034F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o caso de querer alterar alguma informação de algum </w:t>
      </w:r>
      <w:r w:rsidR="00665E72">
        <w:rPr>
          <w:noProof/>
          <w:lang w:eastAsia="pt-BR"/>
        </w:rPr>
        <w:t>pedido</w:t>
      </w:r>
      <w:r>
        <w:rPr>
          <w:noProof/>
          <w:lang w:eastAsia="pt-BR"/>
        </w:rPr>
        <w:t xml:space="preserve">. Realize os passos de “Pesquisa de pedido” e no resultado da pesquisa click no ícone no formato de um </w:t>
      </w:r>
      <w:r w:rsidR="00EC2875">
        <w:rPr>
          <w:noProof/>
          <w:lang w:eastAsia="pt-BR"/>
        </w:rPr>
        <w:t>“</w:t>
      </w:r>
      <w:r>
        <w:rPr>
          <w:noProof/>
          <w:lang w:eastAsia="pt-BR"/>
        </w:rPr>
        <w:t>lápis</w:t>
      </w:r>
      <w:r w:rsidR="00EC2875">
        <w:rPr>
          <w:noProof/>
          <w:lang w:eastAsia="pt-BR"/>
        </w:rPr>
        <w:t>”</w:t>
      </w:r>
      <w:r>
        <w:rPr>
          <w:noProof/>
          <w:lang w:eastAsia="pt-BR"/>
        </w:rPr>
        <w:t xml:space="preserve">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 xml:space="preserve"> para visualizar as informações para edição.</w:t>
      </w:r>
    </w:p>
    <w:p w:rsidR="00B54316" w:rsidRDefault="008A7942" w:rsidP="008A7942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2911414" wp14:editId="32BC1085">
            <wp:extent cx="5612130" cy="1184275"/>
            <wp:effectExtent l="0" t="0" r="7620" b="0"/>
            <wp:docPr id="588" name="Imagem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42" w:rsidRDefault="008A7942" w:rsidP="008A794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 tela de edição é igual a de cadastro. Altere as informações necessárias e click em “Salvar”.</w:t>
      </w:r>
    </w:p>
    <w:p w:rsidR="008A7942" w:rsidRDefault="008A7942" w:rsidP="008A7942">
      <w:pPr>
        <w:pStyle w:val="PargrafodaLista"/>
        <w:ind w:left="0"/>
        <w:rPr>
          <w:noProof/>
          <w:lang w:eastAsia="pt-BR"/>
        </w:rPr>
      </w:pPr>
    </w:p>
    <w:p w:rsidR="005034FD" w:rsidRDefault="00B54316" w:rsidP="00172EED">
      <w:pPr>
        <w:pStyle w:val="Ttulo2"/>
        <w:rPr>
          <w:noProof/>
          <w:lang w:eastAsia="pt-BR"/>
        </w:rPr>
      </w:pPr>
      <w:bookmarkStart w:id="34" w:name="_Toc463956509"/>
      <w:r w:rsidRPr="00B54316">
        <w:rPr>
          <w:noProof/>
          <w:lang w:eastAsia="pt-BR"/>
        </w:rPr>
        <w:t>Imprimir pedido</w:t>
      </w:r>
      <w:bookmarkEnd w:id="34"/>
    </w:p>
    <w:p w:rsidR="00B54316" w:rsidRDefault="00B54316" w:rsidP="00B54316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Realize os passos de “Pesquisa de pedido” e no resultado da pesquisa click no ícone no formato de uma impressora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>.</w:t>
      </w:r>
    </w:p>
    <w:p w:rsidR="00EC617E" w:rsidRDefault="00EC617E" w:rsidP="00EC617E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3D27C34" wp14:editId="6CF3D870">
            <wp:extent cx="5612130" cy="1198245"/>
            <wp:effectExtent l="0" t="0" r="7620" b="1905"/>
            <wp:docPr id="593" name="Imagem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17E" w:rsidRDefault="00EC617E" w:rsidP="00EC617E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parecerá uma nova janela com o pedido para impressão:</w:t>
      </w:r>
    </w:p>
    <w:p w:rsidR="00B54316" w:rsidRPr="005034FD" w:rsidRDefault="00EC617E" w:rsidP="00EC617E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61C34323" wp14:editId="1AF378B3">
            <wp:extent cx="5523809" cy="3409524"/>
            <wp:effectExtent l="0" t="0" r="1270" b="635"/>
            <wp:docPr id="600" name="Imagem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ED" w:rsidRDefault="00172EED" w:rsidP="009C4437">
      <w:pPr>
        <w:pStyle w:val="Ttulo2"/>
        <w:rPr>
          <w:noProof/>
          <w:lang w:eastAsia="pt-BR"/>
        </w:rPr>
      </w:pPr>
    </w:p>
    <w:p w:rsidR="007F24EC" w:rsidRPr="005034FD" w:rsidRDefault="007F24EC" w:rsidP="009C4437">
      <w:pPr>
        <w:pStyle w:val="Ttulo2"/>
        <w:rPr>
          <w:noProof/>
          <w:lang w:eastAsia="pt-BR"/>
        </w:rPr>
      </w:pPr>
      <w:bookmarkStart w:id="35" w:name="_Toc463956510"/>
      <w:r w:rsidRPr="005034FD">
        <w:rPr>
          <w:noProof/>
          <w:lang w:eastAsia="pt-BR"/>
        </w:rPr>
        <w:t>Exclusão de pedido</w:t>
      </w:r>
      <w:bookmarkEnd w:id="35"/>
    </w:p>
    <w:p w:rsidR="00377929" w:rsidRDefault="00377929" w:rsidP="0037792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Realize os passos de “Pesquisa de pedido” e no resultado da pesquisa click no ícone no formato de um “X”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>.</w:t>
      </w:r>
    </w:p>
    <w:p w:rsidR="00342EE9" w:rsidRDefault="00342EE9" w:rsidP="00342EE9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1C7C" wp14:editId="46D37007">
            <wp:extent cx="5612130" cy="1243330"/>
            <wp:effectExtent l="0" t="0" r="7620" b="0"/>
            <wp:docPr id="603" name="Imagem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929" w:rsidRDefault="00377929" w:rsidP="00377929">
      <w:pPr>
        <w:pStyle w:val="PargrafodaLista"/>
        <w:ind w:left="0"/>
        <w:rPr>
          <w:noProof/>
          <w:lang w:eastAsia="pt-BR"/>
        </w:rPr>
      </w:pPr>
    </w:p>
    <w:p w:rsidR="00377929" w:rsidRDefault="00377929" w:rsidP="0037792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Aparecerá uma janela perguntando se deseja realmente excluir o </w:t>
      </w:r>
      <w:r w:rsidR="00665E72">
        <w:rPr>
          <w:noProof/>
          <w:lang w:eastAsia="pt-BR"/>
        </w:rPr>
        <w:t>pedido</w:t>
      </w:r>
      <w:r>
        <w:rPr>
          <w:noProof/>
          <w:lang w:eastAsia="pt-BR"/>
        </w:rPr>
        <w:t>.</w:t>
      </w:r>
    </w:p>
    <w:p w:rsidR="00342EE9" w:rsidRDefault="00342EE9" w:rsidP="00342EE9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87D921D" wp14:editId="445B26A5">
            <wp:extent cx="4744529" cy="2005607"/>
            <wp:effectExtent l="0" t="0" r="0" b="0"/>
            <wp:docPr id="604" name="Imagem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48726" cy="200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FD" w:rsidRDefault="00377929" w:rsidP="00EE6864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m “Sim” para excluir ou “Não” para cancelar a exclusão.</w:t>
      </w:r>
    </w:p>
    <w:p w:rsidR="002F4637" w:rsidRPr="002F4637" w:rsidRDefault="002F4637" w:rsidP="00EE6864">
      <w:pPr>
        <w:pStyle w:val="PargrafodaLista"/>
        <w:ind w:left="0"/>
        <w:rPr>
          <w:noProof/>
          <w:u w:val="single"/>
          <w:lang w:eastAsia="pt-BR"/>
        </w:rPr>
      </w:pPr>
    </w:p>
    <w:p w:rsidR="00651322" w:rsidRPr="00C26FDC" w:rsidRDefault="00651322" w:rsidP="00B803EC">
      <w:pPr>
        <w:pStyle w:val="Ttulo1"/>
        <w:rPr>
          <w:noProof/>
          <w:lang w:eastAsia="pt-BR"/>
        </w:rPr>
      </w:pPr>
      <w:bookmarkStart w:id="36" w:name="_Toc463956511"/>
      <w:r w:rsidRPr="00C26FDC">
        <w:rPr>
          <w:noProof/>
          <w:lang w:eastAsia="pt-BR"/>
        </w:rPr>
        <w:lastRenderedPageBreak/>
        <w:t>Viabilidade r</w:t>
      </w:r>
      <w:r w:rsidR="007F24EC" w:rsidRPr="00C26FDC">
        <w:rPr>
          <w:noProof/>
          <w:lang w:eastAsia="pt-BR"/>
        </w:rPr>
        <w:t>espost</w:t>
      </w:r>
      <w:r w:rsidRPr="00C26FDC">
        <w:rPr>
          <w:noProof/>
          <w:lang w:eastAsia="pt-BR"/>
        </w:rPr>
        <w:t>a</w:t>
      </w:r>
      <w:bookmarkEnd w:id="36"/>
    </w:p>
    <w:p w:rsidR="007F24EC" w:rsidRPr="00C136A5" w:rsidRDefault="007F24EC" w:rsidP="009C4437">
      <w:pPr>
        <w:pStyle w:val="Ttulo2"/>
        <w:rPr>
          <w:noProof/>
          <w:lang w:eastAsia="pt-BR"/>
        </w:rPr>
      </w:pPr>
      <w:bookmarkStart w:id="37" w:name="_Toc463956512"/>
      <w:r w:rsidRPr="00C136A5">
        <w:rPr>
          <w:noProof/>
          <w:lang w:eastAsia="pt-BR"/>
        </w:rPr>
        <w:t>Pesquisa de resposta</w:t>
      </w:r>
      <w:bookmarkEnd w:id="37"/>
    </w:p>
    <w:p w:rsidR="00C136A5" w:rsidRDefault="00C136A5" w:rsidP="00C136A5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Viabilidade &gt; Resposta”.</w:t>
      </w:r>
    </w:p>
    <w:p w:rsidR="00855BE8" w:rsidRDefault="00855BE8" w:rsidP="00C136A5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7E6660C" wp14:editId="5CE5DFF5">
            <wp:extent cx="1695238" cy="1171429"/>
            <wp:effectExtent l="0" t="0" r="635" b="0"/>
            <wp:docPr id="610" name="Imagem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6A5" w:rsidRDefault="00C136A5" w:rsidP="00C136A5">
      <w:pPr>
        <w:pStyle w:val="PargrafodaLista"/>
        <w:ind w:left="0"/>
        <w:rPr>
          <w:noProof/>
          <w:lang w:eastAsia="pt-BR"/>
        </w:rPr>
      </w:pPr>
    </w:p>
    <w:p w:rsidR="00C136A5" w:rsidRDefault="00C136A5" w:rsidP="00046E5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Na tela que aparece digite ou selecione a informação desejada e click em </w:t>
      </w:r>
      <w:r w:rsidR="00E74F10">
        <w:rPr>
          <w:noProof/>
          <w:lang w:eastAsia="pt-BR"/>
        </w:rPr>
        <w:t>“P</w:t>
      </w:r>
      <w:r>
        <w:rPr>
          <w:noProof/>
          <w:lang w:eastAsia="pt-BR"/>
        </w:rPr>
        <w:t>esquisar</w:t>
      </w:r>
      <w:r w:rsidR="00E74F10">
        <w:rPr>
          <w:noProof/>
          <w:lang w:eastAsia="pt-BR"/>
        </w:rPr>
        <w:t>”</w:t>
      </w:r>
      <w:r>
        <w:rPr>
          <w:noProof/>
          <w:lang w:eastAsia="pt-BR"/>
        </w:rPr>
        <w:t>.</w:t>
      </w:r>
    </w:p>
    <w:p w:rsidR="005F0CEB" w:rsidRDefault="008E0253" w:rsidP="005F0CEB">
      <w:pPr>
        <w:pStyle w:val="PargrafodaLista"/>
        <w:ind w:left="0"/>
        <w:jc w:val="center"/>
        <w:rPr>
          <w:noProof/>
          <w:lang w:eastAsia="pt-BR"/>
        </w:rPr>
      </w:pPr>
      <w:bookmarkStart w:id="38" w:name="_GoBack"/>
      <w:bookmarkEnd w:id="38"/>
      <w:r>
        <w:rPr>
          <w:noProof/>
          <w:lang w:eastAsia="pt-BR"/>
        </w:rPr>
        <w:drawing>
          <wp:inline distT="0" distB="0" distL="0" distR="0" wp14:anchorId="7B2C8C96" wp14:editId="5CC7892B">
            <wp:extent cx="5612130" cy="1654175"/>
            <wp:effectExtent l="0" t="0" r="7620" b="3175"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ED" w:rsidRDefault="00172EED" w:rsidP="009C4437">
      <w:pPr>
        <w:pStyle w:val="Ttulo2"/>
        <w:rPr>
          <w:noProof/>
          <w:lang w:eastAsia="pt-BR"/>
        </w:rPr>
      </w:pPr>
    </w:p>
    <w:p w:rsidR="007F24EC" w:rsidRPr="00665E72" w:rsidRDefault="007F24EC" w:rsidP="009C4437">
      <w:pPr>
        <w:pStyle w:val="Ttulo2"/>
        <w:rPr>
          <w:noProof/>
          <w:lang w:eastAsia="pt-BR"/>
        </w:rPr>
      </w:pPr>
      <w:bookmarkStart w:id="39" w:name="_Toc463956513"/>
      <w:r w:rsidRPr="00665E72">
        <w:rPr>
          <w:noProof/>
          <w:lang w:eastAsia="pt-BR"/>
        </w:rPr>
        <w:t>Cadastro / alteração de resposta</w:t>
      </w:r>
      <w:bookmarkEnd w:id="39"/>
    </w:p>
    <w:p w:rsidR="00665E72" w:rsidRDefault="00665E72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Viabilidade &gt; Resposta”.</w:t>
      </w:r>
    </w:p>
    <w:p w:rsidR="00665E72" w:rsidRDefault="00665E72" w:rsidP="00665E72">
      <w:pPr>
        <w:pStyle w:val="PargrafodaLista"/>
        <w:ind w:left="0"/>
        <w:rPr>
          <w:noProof/>
          <w:lang w:eastAsia="pt-BR"/>
        </w:rPr>
      </w:pPr>
    </w:p>
    <w:p w:rsidR="00665E72" w:rsidRDefault="00665E72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click no botão “</w:t>
      </w:r>
      <w:r w:rsidR="00D047DA">
        <w:rPr>
          <w:noProof/>
          <w:lang w:eastAsia="pt-BR"/>
        </w:rPr>
        <w:t>NOVO</w:t>
      </w:r>
      <w:r>
        <w:rPr>
          <w:noProof/>
          <w:lang w:eastAsia="pt-BR"/>
        </w:rPr>
        <w:t>” na lateral direita.</w:t>
      </w:r>
    </w:p>
    <w:p w:rsidR="00D10F89" w:rsidRDefault="00D10F89" w:rsidP="00D10F89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9D7F90D" wp14:editId="6D7A50C5">
            <wp:extent cx="5612130" cy="236220"/>
            <wp:effectExtent l="0" t="0" r="7620" b="0"/>
            <wp:docPr id="612" name="Imagem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72" w:rsidRDefault="00665E72" w:rsidP="00665E72">
      <w:pPr>
        <w:pStyle w:val="PargrafodaLista"/>
        <w:ind w:left="0"/>
        <w:rPr>
          <w:noProof/>
          <w:lang w:eastAsia="pt-BR"/>
        </w:rPr>
      </w:pPr>
    </w:p>
    <w:p w:rsidR="00665E72" w:rsidRDefault="00665E72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</w:t>
      </w:r>
      <w:r w:rsidR="00D047DA">
        <w:rPr>
          <w:noProof/>
          <w:lang w:eastAsia="pt-BR"/>
        </w:rPr>
        <w:t xml:space="preserve"> sel</w:t>
      </w:r>
      <w:r w:rsidR="00812B57">
        <w:rPr>
          <w:noProof/>
          <w:lang w:eastAsia="pt-BR"/>
        </w:rPr>
        <w:t>ecione o pedido de viabilidade</w:t>
      </w:r>
      <w:r w:rsidR="00091F23">
        <w:rPr>
          <w:noProof/>
          <w:lang w:eastAsia="pt-BR"/>
        </w:rPr>
        <w:t xml:space="preserve"> (na combo viabilidade)</w:t>
      </w:r>
      <w:r w:rsidR="00812B57">
        <w:rPr>
          <w:noProof/>
          <w:lang w:eastAsia="pt-BR"/>
        </w:rPr>
        <w:t>,</w:t>
      </w:r>
      <w:r>
        <w:rPr>
          <w:noProof/>
          <w:lang w:eastAsia="pt-BR"/>
        </w:rPr>
        <w:t xml:space="preserve"> preencha</w:t>
      </w:r>
      <w:r w:rsidR="00F27573">
        <w:rPr>
          <w:noProof/>
          <w:lang w:eastAsia="pt-BR"/>
        </w:rPr>
        <w:t xml:space="preserve"> os dados</w:t>
      </w:r>
      <w:r>
        <w:rPr>
          <w:noProof/>
          <w:lang w:eastAsia="pt-BR"/>
        </w:rPr>
        <w:t xml:space="preserve"> </w:t>
      </w:r>
      <w:r w:rsidR="00D047DA">
        <w:rPr>
          <w:noProof/>
          <w:lang w:eastAsia="pt-BR"/>
        </w:rPr>
        <w:t xml:space="preserve">e </w:t>
      </w:r>
      <w:r>
        <w:rPr>
          <w:noProof/>
          <w:lang w:eastAsia="pt-BR"/>
        </w:rPr>
        <w:t xml:space="preserve">click em </w:t>
      </w:r>
      <w:r w:rsidR="00E74F10">
        <w:rPr>
          <w:noProof/>
          <w:lang w:eastAsia="pt-BR"/>
        </w:rPr>
        <w:t>“S</w:t>
      </w:r>
      <w:r>
        <w:rPr>
          <w:noProof/>
          <w:lang w:eastAsia="pt-BR"/>
        </w:rPr>
        <w:t>alvar</w:t>
      </w:r>
      <w:r w:rsidR="00E74F10">
        <w:rPr>
          <w:noProof/>
          <w:lang w:eastAsia="pt-BR"/>
        </w:rPr>
        <w:t>”</w:t>
      </w:r>
      <w:r>
        <w:rPr>
          <w:noProof/>
          <w:lang w:eastAsia="pt-BR"/>
        </w:rPr>
        <w:t>.</w:t>
      </w:r>
    </w:p>
    <w:p w:rsidR="00665E72" w:rsidRDefault="00091F23" w:rsidP="00091F23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87988E3" wp14:editId="39850E8F">
            <wp:extent cx="5612130" cy="2927985"/>
            <wp:effectExtent l="0" t="0" r="7620" b="5715"/>
            <wp:docPr id="613" name="Imagem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E72" w:rsidRDefault="00665E72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No caso de querer alterar alguma informação de </w:t>
      </w:r>
      <w:r w:rsidR="00D56FFF">
        <w:rPr>
          <w:noProof/>
          <w:lang w:eastAsia="pt-BR"/>
        </w:rPr>
        <w:t>alguma resposta</w:t>
      </w:r>
      <w:r>
        <w:rPr>
          <w:noProof/>
          <w:lang w:eastAsia="pt-BR"/>
        </w:rPr>
        <w:t xml:space="preserve">. Realize os passos de “Pesquisa de </w:t>
      </w:r>
      <w:r w:rsidR="00D56FFF">
        <w:rPr>
          <w:noProof/>
          <w:lang w:eastAsia="pt-BR"/>
        </w:rPr>
        <w:t>resposta</w:t>
      </w:r>
      <w:r>
        <w:rPr>
          <w:noProof/>
          <w:lang w:eastAsia="pt-BR"/>
        </w:rPr>
        <w:t xml:space="preserve">” e no resultado da pesquisa click no ícone no formato de uma lápis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 xml:space="preserve"> para visualizar as informações para edição.</w:t>
      </w:r>
    </w:p>
    <w:p w:rsidR="003411BF" w:rsidRDefault="003411BF" w:rsidP="003411BF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8C503A" wp14:editId="61EE9776">
            <wp:extent cx="5612130" cy="925195"/>
            <wp:effectExtent l="0" t="0" r="7620" b="8255"/>
            <wp:docPr id="614" name="Imagem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BF" w:rsidRDefault="003411BF" w:rsidP="003411BF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 tela de edição é igual a de cadastro. Altere as informações necessárias e click em “Salvar”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B55B2" w:rsidTr="006B55B2">
        <w:tc>
          <w:tcPr>
            <w:tcW w:w="10606" w:type="dxa"/>
          </w:tcPr>
          <w:p w:rsidR="006B55B2" w:rsidRDefault="006B55B2" w:rsidP="006B55B2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bservação:</w:t>
            </w:r>
          </w:p>
          <w:p w:rsidR="006B55B2" w:rsidRDefault="006B55B2" w:rsidP="00665E72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ó é possível alterar alguma resposta técnica antes das aprovação, ou seja, após a aprovação não será mais possivel alterar a resposta.</w:t>
            </w:r>
          </w:p>
        </w:tc>
      </w:tr>
    </w:tbl>
    <w:p w:rsidR="0051774C" w:rsidRDefault="0051774C" w:rsidP="00665E72">
      <w:pPr>
        <w:pStyle w:val="PargrafodaLista"/>
        <w:ind w:left="0"/>
        <w:rPr>
          <w:noProof/>
          <w:lang w:eastAsia="pt-BR"/>
        </w:rPr>
      </w:pPr>
    </w:p>
    <w:p w:rsidR="00F87939" w:rsidRDefault="0099136C" w:rsidP="009C4437">
      <w:pPr>
        <w:pStyle w:val="Ttulo2"/>
        <w:rPr>
          <w:noProof/>
          <w:lang w:eastAsia="pt-BR"/>
        </w:rPr>
      </w:pPr>
      <w:bookmarkStart w:id="40" w:name="_Toc463956514"/>
      <w:r>
        <w:rPr>
          <w:noProof/>
          <w:lang w:eastAsia="pt-BR"/>
        </w:rPr>
        <w:t>Pendência -</w:t>
      </w:r>
      <w:r w:rsidR="00F87939">
        <w:rPr>
          <w:noProof/>
          <w:lang w:eastAsia="pt-BR"/>
        </w:rPr>
        <w:t xml:space="preserve"> Cadastro</w:t>
      </w:r>
      <w:bookmarkEnd w:id="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C4437" w:rsidTr="009C4437">
        <w:tc>
          <w:tcPr>
            <w:tcW w:w="10606" w:type="dxa"/>
          </w:tcPr>
          <w:p w:rsidR="009C4437" w:rsidRDefault="009C4437" w:rsidP="009C4437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bjetivo: </w:t>
            </w:r>
          </w:p>
          <w:p w:rsidR="009C4437" w:rsidRDefault="009C4437" w:rsidP="009C4437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Informar algum tipo de pendência no pedido para proseguir com o processo.</w:t>
            </w:r>
          </w:p>
        </w:tc>
      </w:tr>
    </w:tbl>
    <w:p w:rsidR="009C4437" w:rsidRDefault="009C4437" w:rsidP="00665E72">
      <w:pPr>
        <w:pStyle w:val="PargrafodaLista"/>
        <w:ind w:left="0"/>
        <w:rPr>
          <w:lang w:eastAsia="pt-BR"/>
        </w:rPr>
      </w:pPr>
    </w:p>
    <w:p w:rsidR="00AA4306" w:rsidRDefault="00AA4306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 de “Cadastro / alteração de resposta”.</w:t>
      </w:r>
    </w:p>
    <w:p w:rsidR="00946900" w:rsidRDefault="00946900" w:rsidP="00665E72">
      <w:pPr>
        <w:pStyle w:val="PargrafodaLista"/>
        <w:ind w:left="0"/>
        <w:rPr>
          <w:noProof/>
          <w:lang w:eastAsia="pt-BR"/>
        </w:rPr>
      </w:pPr>
    </w:p>
    <w:p w:rsidR="00AA4306" w:rsidRDefault="00AA4306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de cadastro de resposta logo após selecionar o pedido aparece um link logo abaixo do número de pedido, conforme figura abaixo:</w:t>
      </w:r>
    </w:p>
    <w:p w:rsidR="00AA4306" w:rsidRDefault="00AA4306" w:rsidP="00AA4306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9357445" wp14:editId="32BA2BD9">
            <wp:extent cx="5612130" cy="2173605"/>
            <wp:effectExtent l="0" t="0" r="7620" b="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06" w:rsidRDefault="00AA4306" w:rsidP="00F3723E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no link e na janela que se abre informe a pendência e click em “Abrir pendência”.</w:t>
      </w:r>
    </w:p>
    <w:p w:rsidR="00AA4306" w:rsidRDefault="00AA4306" w:rsidP="00AA4306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B30E0D3" wp14:editId="0D2DD2F3">
            <wp:extent cx="4857413" cy="2380891"/>
            <wp:effectExtent l="0" t="0" r="635" b="635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61710" cy="23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06" w:rsidRDefault="00AA4306" w:rsidP="00F3723E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O sistema registrará a pendência e notificará os envolvidos por e-mail.</w:t>
      </w:r>
    </w:p>
    <w:p w:rsidR="00B80024" w:rsidRDefault="00B80024" w:rsidP="00F3723E">
      <w:pPr>
        <w:pStyle w:val="PargrafodaLista"/>
        <w:ind w:left="0"/>
        <w:rPr>
          <w:noProof/>
          <w:lang w:eastAsia="pt-BR"/>
        </w:rPr>
      </w:pPr>
    </w:p>
    <w:p w:rsidR="00F87939" w:rsidRPr="00F87939" w:rsidRDefault="00B80024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lastRenderedPageBreak/>
        <w:t>Observação: Nessa janela é possível tanto abrir pendências quanto visualizar as respostas das pendências.</w:t>
      </w:r>
    </w:p>
    <w:p w:rsidR="0051774C" w:rsidRDefault="0051774C" w:rsidP="00172EED">
      <w:pPr>
        <w:pStyle w:val="Ttulo2"/>
        <w:rPr>
          <w:noProof/>
          <w:lang w:eastAsia="pt-BR"/>
        </w:rPr>
      </w:pPr>
      <w:bookmarkStart w:id="41" w:name="_Toc463956515"/>
      <w:r w:rsidRPr="0051774C">
        <w:rPr>
          <w:noProof/>
          <w:lang w:eastAsia="pt-BR"/>
        </w:rPr>
        <w:t>Aprovação</w:t>
      </w:r>
      <w:bookmarkEnd w:id="41"/>
    </w:p>
    <w:p w:rsidR="001B252A" w:rsidRDefault="001B252A" w:rsidP="001B252A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Realize os passos de “Pesquisa de resposta” e no resultado da pesquisa click no ícone no formato de um check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>.</w:t>
      </w:r>
    </w:p>
    <w:p w:rsidR="006F6B45" w:rsidRDefault="006F6B45" w:rsidP="006F6B45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2027504" wp14:editId="234FF1E6">
            <wp:extent cx="5612130" cy="955675"/>
            <wp:effectExtent l="0" t="0" r="7620" b="0"/>
            <wp:docPr id="615" name="Imagem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66" w:rsidRDefault="00CA2566" w:rsidP="001B252A">
      <w:pPr>
        <w:pStyle w:val="PargrafodaLista"/>
        <w:ind w:left="0"/>
        <w:rPr>
          <w:noProof/>
          <w:lang w:eastAsia="pt-BR"/>
        </w:rPr>
      </w:pPr>
    </w:p>
    <w:p w:rsidR="00CA2566" w:rsidRDefault="00CA2566" w:rsidP="001B252A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se abre informe os dados de aprovação no final da página e click em “Salvar”.</w:t>
      </w:r>
    </w:p>
    <w:p w:rsidR="006F6B45" w:rsidRDefault="006F6B45" w:rsidP="006F6B45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CFFB70E" wp14:editId="091E7E43">
            <wp:extent cx="4628571" cy="3971429"/>
            <wp:effectExtent l="0" t="0" r="635" b="0"/>
            <wp:docPr id="616" name="Imagem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51" w:rsidRDefault="00BA1351" w:rsidP="001B252A">
      <w:pPr>
        <w:pStyle w:val="PargrafodaLista"/>
        <w:ind w:left="0"/>
        <w:rPr>
          <w:noProof/>
          <w:lang w:eastAsia="pt-BR"/>
        </w:rPr>
      </w:pPr>
    </w:p>
    <w:p w:rsidR="00BA1351" w:rsidRDefault="00BA1351" w:rsidP="001B252A">
      <w:pPr>
        <w:pStyle w:val="PargrafodaLista"/>
        <w:ind w:left="0"/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24F4" w:rsidTr="008124F4">
        <w:tc>
          <w:tcPr>
            <w:tcW w:w="10606" w:type="dxa"/>
          </w:tcPr>
          <w:p w:rsidR="008124F4" w:rsidRDefault="008124F4" w:rsidP="008124F4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bservação:</w:t>
            </w:r>
          </w:p>
          <w:p w:rsidR="008124F4" w:rsidRDefault="008124F4" w:rsidP="008124F4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ma vez aprovado não será mais possível alterar a aprovação.</w:t>
            </w:r>
          </w:p>
        </w:tc>
      </w:tr>
    </w:tbl>
    <w:p w:rsidR="00875115" w:rsidRDefault="00875115" w:rsidP="001B252A">
      <w:pPr>
        <w:pStyle w:val="PargrafodaLista"/>
        <w:ind w:left="0"/>
        <w:rPr>
          <w:noProof/>
          <w:lang w:eastAsia="pt-BR"/>
        </w:rPr>
      </w:pPr>
    </w:p>
    <w:p w:rsidR="00875115" w:rsidRDefault="00875115" w:rsidP="00172EED">
      <w:pPr>
        <w:pStyle w:val="Ttulo2"/>
        <w:rPr>
          <w:noProof/>
          <w:lang w:eastAsia="pt-BR"/>
        </w:rPr>
      </w:pPr>
      <w:bookmarkStart w:id="42" w:name="_Toc463956516"/>
      <w:r w:rsidRPr="00875115">
        <w:rPr>
          <w:noProof/>
          <w:lang w:eastAsia="pt-BR"/>
        </w:rPr>
        <w:t>Ativação</w:t>
      </w:r>
      <w:bookmarkEnd w:id="42"/>
    </w:p>
    <w:p w:rsidR="00875115" w:rsidRDefault="00875115" w:rsidP="00875115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Viabilidade &gt; Resposta”.</w:t>
      </w:r>
    </w:p>
    <w:p w:rsidR="00875115" w:rsidRDefault="00875115" w:rsidP="00875115">
      <w:pPr>
        <w:pStyle w:val="PargrafodaLista"/>
        <w:ind w:left="0"/>
        <w:rPr>
          <w:noProof/>
          <w:lang w:eastAsia="pt-BR"/>
        </w:rPr>
      </w:pPr>
    </w:p>
    <w:p w:rsidR="00875115" w:rsidRDefault="00875115" w:rsidP="00875115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click no botão “ATIVAÇÃO” na lateral direita.</w:t>
      </w:r>
    </w:p>
    <w:p w:rsidR="00875115" w:rsidRDefault="00D0734B" w:rsidP="00D0734B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1DE9293" wp14:editId="02AA0120">
            <wp:extent cx="5612130" cy="211455"/>
            <wp:effectExtent l="0" t="0" r="7620" b="0"/>
            <wp:docPr id="617" name="Imagem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15" w:rsidRDefault="00875115" w:rsidP="00875115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a tela que aparece sel</w:t>
      </w:r>
      <w:r w:rsidR="00812B57">
        <w:rPr>
          <w:noProof/>
          <w:lang w:eastAsia="pt-BR"/>
        </w:rPr>
        <w:t>ecione o pedido de viabilidade</w:t>
      </w:r>
      <w:r w:rsidR="00D0734B">
        <w:rPr>
          <w:noProof/>
          <w:lang w:eastAsia="pt-BR"/>
        </w:rPr>
        <w:t xml:space="preserve"> (na combo viabilidade)</w:t>
      </w:r>
      <w:r w:rsidR="00812B57">
        <w:rPr>
          <w:noProof/>
          <w:lang w:eastAsia="pt-BR"/>
        </w:rPr>
        <w:t>,</w:t>
      </w:r>
      <w:r>
        <w:rPr>
          <w:noProof/>
          <w:lang w:eastAsia="pt-BR"/>
        </w:rPr>
        <w:t xml:space="preserve"> </w:t>
      </w:r>
      <w:r w:rsidR="00D0734B">
        <w:rPr>
          <w:noProof/>
          <w:lang w:eastAsia="pt-BR"/>
        </w:rPr>
        <w:t>e</w:t>
      </w:r>
      <w:r>
        <w:rPr>
          <w:noProof/>
          <w:lang w:eastAsia="pt-BR"/>
        </w:rPr>
        <w:t xml:space="preserve"> click em </w:t>
      </w:r>
      <w:r w:rsidR="00D0734B">
        <w:rPr>
          <w:noProof/>
          <w:lang w:eastAsia="pt-BR"/>
        </w:rPr>
        <w:t>“</w:t>
      </w:r>
      <w:r w:rsidR="00D65297">
        <w:rPr>
          <w:noProof/>
          <w:lang w:eastAsia="pt-BR"/>
        </w:rPr>
        <w:t>Ativar</w:t>
      </w:r>
      <w:r w:rsidR="00D0734B">
        <w:rPr>
          <w:noProof/>
          <w:lang w:eastAsia="pt-BR"/>
        </w:rPr>
        <w:t>”</w:t>
      </w:r>
      <w:r>
        <w:rPr>
          <w:noProof/>
          <w:lang w:eastAsia="pt-BR"/>
        </w:rPr>
        <w:t>.</w:t>
      </w:r>
    </w:p>
    <w:p w:rsidR="001B252A" w:rsidRDefault="004917DE" w:rsidP="004917DE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F9D582" wp14:editId="6180AE80">
            <wp:extent cx="5612130" cy="4145915"/>
            <wp:effectExtent l="0" t="0" r="7620" b="6985"/>
            <wp:docPr id="618" name="Imagem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4C" w:rsidRDefault="0051774C" w:rsidP="00172EED">
      <w:pPr>
        <w:pStyle w:val="Ttulo2"/>
        <w:rPr>
          <w:noProof/>
          <w:lang w:eastAsia="pt-BR"/>
        </w:rPr>
      </w:pPr>
      <w:bookmarkStart w:id="43" w:name="_Toc463956517"/>
      <w:r w:rsidRPr="00B65892">
        <w:rPr>
          <w:noProof/>
          <w:lang w:eastAsia="pt-BR"/>
        </w:rPr>
        <w:t>Histórico de viabilidade</w:t>
      </w:r>
      <w:bookmarkEnd w:id="43"/>
    </w:p>
    <w:p w:rsidR="001B252A" w:rsidRDefault="001B252A" w:rsidP="001B252A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Realize os passos de “Pesquisa de resposta” e no resultado da pesquisa click no ícone no formato de uma lista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>.</w:t>
      </w:r>
    </w:p>
    <w:p w:rsidR="00F434CB" w:rsidRDefault="009B3D40" w:rsidP="009B3D40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0B33FEA" wp14:editId="17A7BE90">
            <wp:extent cx="5612130" cy="1199515"/>
            <wp:effectExtent l="0" t="0" r="7620" b="635"/>
            <wp:docPr id="619" name="Imagem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52A" w:rsidRDefault="00F434CB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Ao clicar no link do histórico será aberta uma nova janela aonde será possível </w:t>
      </w:r>
      <w:r w:rsidR="009B3D40">
        <w:rPr>
          <w:noProof/>
          <w:lang w:eastAsia="pt-BR"/>
        </w:rPr>
        <w:t>registrar as interações</w:t>
      </w:r>
      <w:r>
        <w:rPr>
          <w:noProof/>
          <w:lang w:eastAsia="pt-BR"/>
        </w:rPr>
        <w:t>.</w:t>
      </w:r>
    </w:p>
    <w:p w:rsidR="00B65892" w:rsidRDefault="00B65892" w:rsidP="00665E72">
      <w:pPr>
        <w:pStyle w:val="PargrafodaLista"/>
        <w:ind w:left="0"/>
        <w:rPr>
          <w:noProof/>
          <w:lang w:eastAsia="pt-BR"/>
        </w:rPr>
      </w:pPr>
    </w:p>
    <w:p w:rsidR="009B3D40" w:rsidRPr="00B65892" w:rsidRDefault="00B65892" w:rsidP="009C4437">
      <w:pPr>
        <w:pStyle w:val="Ttulo3"/>
        <w:rPr>
          <w:noProof/>
          <w:lang w:eastAsia="pt-BR"/>
        </w:rPr>
      </w:pPr>
      <w:bookmarkStart w:id="44" w:name="_Toc463956518"/>
      <w:r>
        <w:rPr>
          <w:noProof/>
          <w:lang w:eastAsia="pt-BR"/>
        </w:rPr>
        <w:t>Cadastro / a</w:t>
      </w:r>
      <w:r w:rsidR="00096A0B" w:rsidRPr="00B65892">
        <w:rPr>
          <w:noProof/>
          <w:lang w:eastAsia="pt-BR"/>
        </w:rPr>
        <w:t>lteração</w:t>
      </w:r>
      <w:r w:rsidR="00805F8A" w:rsidRPr="00B65892">
        <w:rPr>
          <w:noProof/>
          <w:lang w:eastAsia="pt-BR"/>
        </w:rPr>
        <w:t xml:space="preserve"> de histórico</w:t>
      </w:r>
      <w:bookmarkEnd w:id="44"/>
    </w:p>
    <w:p w:rsidR="00B04E98" w:rsidRDefault="00B04E98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Para cadastrar </w:t>
      </w:r>
      <w:r w:rsidR="00F629DC">
        <w:rPr>
          <w:noProof/>
          <w:lang w:eastAsia="pt-BR"/>
        </w:rPr>
        <w:t>uma interação realize os passo de “Histórico de viabilidade” e na tela que é exibida click em “NOVO” no canto superior direito.</w:t>
      </w:r>
    </w:p>
    <w:p w:rsidR="00F629DC" w:rsidRDefault="00F629DC" w:rsidP="00F629DC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94669E4" wp14:editId="3D58FF8F">
            <wp:extent cx="4261216" cy="3407434"/>
            <wp:effectExtent l="0" t="0" r="6350" b="2540"/>
            <wp:docPr id="631" name="Imagem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62084" cy="340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4F" w:rsidRDefault="00992F4F" w:rsidP="00992F4F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Selecione o status preencha os dados e click em “Salvar”.</w:t>
      </w:r>
    </w:p>
    <w:p w:rsidR="00992F4F" w:rsidRDefault="00992F4F" w:rsidP="00992F4F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A50DF7A" wp14:editId="2B9A0C96">
            <wp:extent cx="4206993" cy="3657600"/>
            <wp:effectExtent l="0" t="0" r="3175" b="0"/>
            <wp:docPr id="632" name="Imagem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14959" cy="36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86" w:rsidRDefault="00096A0B" w:rsidP="00096A0B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Para alterar a interação</w:t>
      </w:r>
      <w:r w:rsidR="005E5386">
        <w:rPr>
          <w:noProof/>
          <w:lang w:eastAsia="pt-BR"/>
        </w:rPr>
        <w:t xml:space="preserve"> realize os passos de</w:t>
      </w:r>
      <w:r>
        <w:rPr>
          <w:noProof/>
          <w:lang w:eastAsia="pt-BR"/>
        </w:rPr>
        <w:t xml:space="preserve"> </w:t>
      </w:r>
      <w:r w:rsidR="005E5386">
        <w:rPr>
          <w:noProof/>
          <w:lang w:eastAsia="pt-BR"/>
        </w:rPr>
        <w:t>“Histórico de viabilidade” e na tela que é exibida identifique o registro que deseja editar e click em “EDITAR” no canto inferior esquerdo em relação a mensagem.</w:t>
      </w:r>
    </w:p>
    <w:p w:rsidR="00096A0B" w:rsidRDefault="005E5386" w:rsidP="005E5386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FE191FC" wp14:editId="1BAA52EE">
            <wp:extent cx="4718649" cy="1889169"/>
            <wp:effectExtent l="0" t="0" r="6350" b="0"/>
            <wp:docPr id="633" name="Imagem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18463" cy="18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40" w:rsidRPr="00B41D61" w:rsidRDefault="00B41D61" w:rsidP="009C4437">
      <w:pPr>
        <w:pStyle w:val="Ttulo3"/>
        <w:rPr>
          <w:noProof/>
          <w:lang w:eastAsia="pt-BR"/>
        </w:rPr>
      </w:pPr>
      <w:bookmarkStart w:id="45" w:name="_Toc463956519"/>
      <w:r>
        <w:rPr>
          <w:noProof/>
          <w:lang w:eastAsia="pt-BR"/>
        </w:rPr>
        <w:lastRenderedPageBreak/>
        <w:t>Exclusão de histórico</w:t>
      </w:r>
      <w:bookmarkEnd w:id="45"/>
    </w:p>
    <w:p w:rsidR="004908DA" w:rsidRDefault="004908DA" w:rsidP="00665E72">
      <w:pPr>
        <w:pStyle w:val="PargrafodaLista"/>
        <w:ind w:left="0"/>
        <w:rPr>
          <w:noProof/>
          <w:lang w:eastAsia="pt-BR"/>
        </w:rPr>
      </w:pPr>
    </w:p>
    <w:p w:rsidR="00603F45" w:rsidRDefault="004908DA" w:rsidP="004908DA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Para excluir a interação realize os passos de “Histórico de viabilidade” e na tela que é exibida identifique o registro que deseja excluir e click em “APAGAR” no canto inferior direito em relação a mensagem.</w:t>
      </w:r>
    </w:p>
    <w:p w:rsidR="004908DA" w:rsidRDefault="004908DA" w:rsidP="004908DA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03C3AE4" wp14:editId="51AC3324">
            <wp:extent cx="5257143" cy="2114286"/>
            <wp:effectExtent l="0" t="0" r="1270" b="635"/>
            <wp:docPr id="634" name="Imagem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DA" w:rsidRDefault="004908DA" w:rsidP="004908DA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parecerá uma janela perguntando se deseja realmente excluir a interação.</w:t>
      </w:r>
    </w:p>
    <w:p w:rsidR="004908DA" w:rsidRDefault="004908DA" w:rsidP="004908DA">
      <w:pPr>
        <w:pStyle w:val="PargrafodaLista"/>
        <w:ind w:left="0"/>
        <w:jc w:val="center"/>
        <w:rPr>
          <w:noProof/>
          <w:lang w:eastAsia="pt-BR"/>
        </w:rPr>
      </w:pPr>
    </w:p>
    <w:p w:rsidR="004908DA" w:rsidRDefault="004908DA" w:rsidP="004908DA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632BEB9" wp14:editId="73CBA675">
            <wp:extent cx="4649638" cy="1979701"/>
            <wp:effectExtent l="0" t="0" r="0" b="1905"/>
            <wp:docPr id="635" name="Imagem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53751" cy="19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DA" w:rsidRDefault="004908DA" w:rsidP="004908DA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m “Sim” para excluir ou “Não” para cancelar a exclusão.</w:t>
      </w:r>
    </w:p>
    <w:p w:rsidR="004908DA" w:rsidRDefault="004908DA" w:rsidP="004908DA">
      <w:pPr>
        <w:pStyle w:val="PargrafodaLista"/>
        <w:ind w:left="0"/>
        <w:jc w:val="center"/>
        <w:rPr>
          <w:noProof/>
          <w:lang w:eastAsia="pt-BR"/>
        </w:rPr>
      </w:pPr>
    </w:p>
    <w:p w:rsidR="00651322" w:rsidRPr="00665E72" w:rsidRDefault="007F24EC" w:rsidP="009C4437">
      <w:pPr>
        <w:pStyle w:val="Ttulo2"/>
        <w:rPr>
          <w:noProof/>
          <w:lang w:eastAsia="pt-BR"/>
        </w:rPr>
      </w:pPr>
      <w:bookmarkStart w:id="46" w:name="_Toc463956520"/>
      <w:r w:rsidRPr="00665E72">
        <w:rPr>
          <w:noProof/>
          <w:lang w:eastAsia="pt-BR"/>
        </w:rPr>
        <w:t>Exclusão de resposta</w:t>
      </w:r>
      <w:bookmarkEnd w:id="46"/>
    </w:p>
    <w:p w:rsidR="00665E72" w:rsidRDefault="00665E72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Realize os passos de “Pesquisa de </w:t>
      </w:r>
      <w:r w:rsidR="00D56FFF">
        <w:rPr>
          <w:noProof/>
          <w:lang w:eastAsia="pt-BR"/>
        </w:rPr>
        <w:t>resposta</w:t>
      </w:r>
      <w:r>
        <w:rPr>
          <w:noProof/>
          <w:lang w:eastAsia="pt-BR"/>
        </w:rPr>
        <w:t xml:space="preserve">” e no resultado da pesquisa click no ícone no formato de um “X” no </w:t>
      </w:r>
      <w:r w:rsidR="00CA2566">
        <w:rPr>
          <w:noProof/>
          <w:lang w:eastAsia="pt-BR"/>
        </w:rPr>
        <w:t>canto direito</w:t>
      </w:r>
      <w:r>
        <w:rPr>
          <w:noProof/>
          <w:lang w:eastAsia="pt-BR"/>
        </w:rPr>
        <w:t>.</w:t>
      </w:r>
    </w:p>
    <w:p w:rsidR="00665E72" w:rsidRDefault="00665E72" w:rsidP="00665E72">
      <w:pPr>
        <w:pStyle w:val="PargrafodaLista"/>
        <w:ind w:left="0"/>
        <w:rPr>
          <w:noProof/>
          <w:lang w:eastAsia="pt-BR"/>
        </w:rPr>
      </w:pPr>
    </w:p>
    <w:p w:rsidR="00665E72" w:rsidRDefault="00665E72" w:rsidP="00665E72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Aparecerá uma janela perguntando se deseja realmente excluir </w:t>
      </w:r>
      <w:r w:rsidR="00D56FFF">
        <w:rPr>
          <w:noProof/>
          <w:lang w:eastAsia="pt-BR"/>
        </w:rPr>
        <w:t>a resposta</w:t>
      </w:r>
      <w:r>
        <w:rPr>
          <w:noProof/>
          <w:lang w:eastAsia="pt-BR"/>
        </w:rPr>
        <w:t>.</w:t>
      </w:r>
    </w:p>
    <w:p w:rsidR="000E4FE6" w:rsidRDefault="000E4FE6" w:rsidP="000E4FE6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6BDBBE1" wp14:editId="17DD9DCD">
            <wp:extent cx="5612130" cy="1175385"/>
            <wp:effectExtent l="0" t="0" r="7620" b="5715"/>
            <wp:docPr id="620" name="Imagem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F6" w:rsidRDefault="00665E72" w:rsidP="00130A3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Click em “Sim” para excluir ou </w:t>
      </w:r>
      <w:r w:rsidR="00130A39">
        <w:rPr>
          <w:noProof/>
          <w:lang w:eastAsia="pt-BR"/>
        </w:rPr>
        <w:t>“Não” para cancelar a exclusão.</w:t>
      </w:r>
    </w:p>
    <w:p w:rsidR="004B1985" w:rsidRDefault="006A22CF" w:rsidP="006A22CF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BFB8D00" wp14:editId="6C5D166F">
            <wp:extent cx="4761782" cy="2003202"/>
            <wp:effectExtent l="0" t="0" r="1270" b="0"/>
            <wp:docPr id="621" name="Imagem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65994" cy="20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70" w:rsidRDefault="005771BC" w:rsidP="00B803EC">
      <w:pPr>
        <w:pStyle w:val="Ttulo1"/>
      </w:pPr>
      <w:bookmarkStart w:id="47" w:name="_Toc463956521"/>
      <w:r>
        <w:t>Contrato</w:t>
      </w:r>
      <w:bookmarkEnd w:id="47"/>
    </w:p>
    <w:p w:rsidR="007E0589" w:rsidRPr="007E0589" w:rsidRDefault="007E0589" w:rsidP="009C4437">
      <w:pPr>
        <w:pStyle w:val="Ttulo2"/>
      </w:pPr>
      <w:bookmarkStart w:id="48" w:name="_Toc463956522"/>
      <w:r w:rsidRPr="007E0589">
        <w:t>Pesquisa de contrato</w:t>
      </w:r>
      <w:bookmarkEnd w:id="48"/>
    </w:p>
    <w:p w:rsidR="007E0589" w:rsidRDefault="007E0589" w:rsidP="007E058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Telecom &gt; Equipamento”.</w:t>
      </w:r>
    </w:p>
    <w:p w:rsidR="00C22DA0" w:rsidRDefault="00C22DA0" w:rsidP="007E058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A328D92" wp14:editId="106DED96">
            <wp:extent cx="1733333" cy="600000"/>
            <wp:effectExtent l="0" t="0" r="635" b="0"/>
            <wp:docPr id="622" name="Imagem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89" w:rsidRDefault="007E0589" w:rsidP="007E0589">
      <w:pPr>
        <w:rPr>
          <w:noProof/>
          <w:lang w:eastAsia="pt-BR"/>
        </w:rPr>
      </w:pPr>
      <w:r>
        <w:rPr>
          <w:noProof/>
          <w:lang w:eastAsia="pt-BR"/>
        </w:rPr>
        <w:t>Na tela que aparece digite ou selecione a informação desejada e click em pesquisar.</w:t>
      </w:r>
    </w:p>
    <w:p w:rsidR="00677DC5" w:rsidRDefault="00677DC5" w:rsidP="00677DC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4405B46" wp14:editId="13FA66B9">
            <wp:extent cx="5612130" cy="1000125"/>
            <wp:effectExtent l="0" t="0" r="7620" b="9525"/>
            <wp:docPr id="623" name="Imagem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ED" w:rsidRDefault="00172EED" w:rsidP="009C4437">
      <w:pPr>
        <w:pStyle w:val="Ttulo2"/>
        <w:rPr>
          <w:noProof/>
          <w:lang w:eastAsia="pt-BR"/>
        </w:rPr>
      </w:pPr>
    </w:p>
    <w:p w:rsidR="007E0589" w:rsidRPr="007E0589" w:rsidRDefault="007E0589" w:rsidP="009C4437">
      <w:pPr>
        <w:pStyle w:val="Ttulo2"/>
        <w:rPr>
          <w:noProof/>
          <w:lang w:eastAsia="pt-BR"/>
        </w:rPr>
      </w:pPr>
      <w:bookmarkStart w:id="49" w:name="_Toc463956523"/>
      <w:r w:rsidRPr="007E0589">
        <w:rPr>
          <w:noProof/>
          <w:lang w:eastAsia="pt-BR"/>
        </w:rPr>
        <w:t>Impressão de contrato</w:t>
      </w:r>
      <w:bookmarkEnd w:id="49"/>
    </w:p>
    <w:p w:rsidR="007E0589" w:rsidRDefault="007E0589" w:rsidP="007E058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Realize os passos de “Pesquisa de contrato” e no resultado da pesquisa click no ícone no formato de uma </w:t>
      </w:r>
      <w:r w:rsidR="00F76AEE">
        <w:rPr>
          <w:noProof/>
          <w:lang w:eastAsia="pt-BR"/>
        </w:rPr>
        <w:t>“</w:t>
      </w:r>
      <w:r>
        <w:rPr>
          <w:noProof/>
          <w:lang w:eastAsia="pt-BR"/>
        </w:rPr>
        <w:t>impressora</w:t>
      </w:r>
      <w:r w:rsidR="00F76AEE">
        <w:rPr>
          <w:noProof/>
          <w:lang w:eastAsia="pt-BR"/>
        </w:rPr>
        <w:t>”</w:t>
      </w:r>
      <w:r>
        <w:rPr>
          <w:noProof/>
          <w:lang w:eastAsia="pt-BR"/>
        </w:rPr>
        <w:t xml:space="preserve"> no canto direito.</w:t>
      </w:r>
    </w:p>
    <w:p w:rsidR="006B67F8" w:rsidRDefault="006B67F8" w:rsidP="00F32455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84375F7" wp14:editId="1F114565">
            <wp:extent cx="5612130" cy="1073150"/>
            <wp:effectExtent l="0" t="0" r="7620" b="0"/>
            <wp:docPr id="624" name="Imagem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89" w:rsidRDefault="007E0589" w:rsidP="007E0589">
      <w:pPr>
        <w:pStyle w:val="PargrafodaLista"/>
        <w:ind w:left="0"/>
        <w:rPr>
          <w:noProof/>
          <w:lang w:eastAsia="pt-BR"/>
        </w:rPr>
      </w:pPr>
    </w:p>
    <w:p w:rsidR="007E0589" w:rsidRDefault="007E0589" w:rsidP="007E0589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Será aberto uma nova janela com o contrato para impressão.</w:t>
      </w:r>
    </w:p>
    <w:p w:rsidR="006B67F8" w:rsidRDefault="006B67F8" w:rsidP="006B67F8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4A00429" wp14:editId="39CC9C3F">
            <wp:extent cx="5571429" cy="5628571"/>
            <wp:effectExtent l="0" t="0" r="0" b="0"/>
            <wp:docPr id="625" name="Imagem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89" w:rsidRDefault="007E0589" w:rsidP="007E0589">
      <w:pPr>
        <w:rPr>
          <w:noProof/>
          <w:lang w:eastAsia="pt-BR"/>
        </w:rPr>
      </w:pPr>
    </w:p>
    <w:p w:rsidR="007E0589" w:rsidRPr="007E0589" w:rsidRDefault="007E0589" w:rsidP="009C4437">
      <w:pPr>
        <w:pStyle w:val="Ttulo2"/>
        <w:rPr>
          <w:noProof/>
          <w:lang w:eastAsia="pt-BR"/>
        </w:rPr>
      </w:pPr>
      <w:bookmarkStart w:id="50" w:name="_Toc463956524"/>
      <w:r w:rsidRPr="007E0589">
        <w:rPr>
          <w:noProof/>
          <w:lang w:eastAsia="pt-BR"/>
        </w:rPr>
        <w:t>Histórico do contrato</w:t>
      </w:r>
      <w:bookmarkEnd w:id="50"/>
    </w:p>
    <w:p w:rsidR="00B02D9D" w:rsidRDefault="00B02D9D" w:rsidP="00B02D9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s de “Pesquisa de contrato” e no resultado da pesquisa click no ícone no formato de uma “lista” no canto direito.</w:t>
      </w:r>
    </w:p>
    <w:p w:rsidR="00B02D9D" w:rsidRDefault="00B02D9D" w:rsidP="00B02D9D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992E065" wp14:editId="12B775C9">
            <wp:extent cx="5612130" cy="1044575"/>
            <wp:effectExtent l="0" t="0" r="7620" b="3175"/>
            <wp:docPr id="626" name="Imagem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D" w:rsidRDefault="00B02D9D" w:rsidP="00B02D9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Será aberto uma pequena janela listando os tipos de pedidos. </w:t>
      </w:r>
    </w:p>
    <w:p w:rsidR="00B02D9D" w:rsidRDefault="00B02D9D" w:rsidP="00B02D9D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32E537F" wp14:editId="434600CF">
            <wp:extent cx="4623758" cy="2650892"/>
            <wp:effectExtent l="0" t="0" r="5715" b="0"/>
            <wp:docPr id="627" name="Imagem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27848" cy="26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D" w:rsidRDefault="00B02D9D" w:rsidP="00B02D9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ncima do tipo de pedido para acessar o histórico.</w:t>
      </w:r>
    </w:p>
    <w:p w:rsidR="00B02D9D" w:rsidRDefault="00B02D9D" w:rsidP="00B02D9D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F99DE96" wp14:editId="7CFD1514">
            <wp:extent cx="4596053" cy="3683479"/>
            <wp:effectExtent l="0" t="0" r="0" b="0"/>
            <wp:docPr id="628" name="Imagem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97822" cy="368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9D" w:rsidRPr="00B02D9D" w:rsidRDefault="00B02D9D" w:rsidP="00B02D9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s ações que são realizadas nessa tela são as mesma do processo de “Histórico de viabilidade”.</w:t>
      </w:r>
    </w:p>
    <w:p w:rsidR="00DD6E7D" w:rsidRPr="007E0589" w:rsidRDefault="00DD6E7D" w:rsidP="00DD6E7D">
      <w:pPr>
        <w:pStyle w:val="Ttulo2"/>
        <w:rPr>
          <w:noProof/>
          <w:lang w:eastAsia="pt-BR"/>
        </w:rPr>
      </w:pPr>
      <w:bookmarkStart w:id="51" w:name="_Toc463956525"/>
      <w:r>
        <w:rPr>
          <w:noProof/>
          <w:lang w:eastAsia="pt-BR"/>
        </w:rPr>
        <w:t>Imprimir documento de vistoria</w:t>
      </w:r>
      <w:bookmarkEnd w:id="51"/>
    </w:p>
    <w:p w:rsidR="00DD6E7D" w:rsidRDefault="00DD6E7D" w:rsidP="00DD6E7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s de “Pesquisa de contrato” e no resultado da pesquisa click no ícone no formato de uma “lista” no canto direito.</w:t>
      </w:r>
    </w:p>
    <w:p w:rsidR="00DD6E7D" w:rsidRDefault="00DD6E7D" w:rsidP="00DD6E7D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41E9262" wp14:editId="73E285A7">
            <wp:extent cx="5612130" cy="1044575"/>
            <wp:effectExtent l="0" t="0" r="7620" b="3175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D" w:rsidRDefault="00DD6E7D" w:rsidP="00DD6E7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 xml:space="preserve">Será aberto uma pequena janela listando os tipos de pedidos. </w:t>
      </w:r>
    </w:p>
    <w:p w:rsidR="00DD6E7D" w:rsidRDefault="00DD6E7D" w:rsidP="00DD6E7D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42E3F85" wp14:editId="0D47A1DE">
            <wp:extent cx="3873261" cy="2232449"/>
            <wp:effectExtent l="0" t="0" r="0" b="0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76688" cy="223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E7D" w:rsidRDefault="00DD6E7D" w:rsidP="00DD6E7D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canto direito tem um ícone no formato de uma “impressora”. Click no link e será exibido o documento:</w:t>
      </w:r>
    </w:p>
    <w:p w:rsidR="00172EED" w:rsidRDefault="00DD6E7D" w:rsidP="00DD6E7D">
      <w:pPr>
        <w:jc w:val="center"/>
        <w:rPr>
          <w:noProof/>
          <w:lang w:eastAsia="pt-BR"/>
        </w:rPr>
      </w:pPr>
      <w:r w:rsidRPr="00DD6E7D">
        <w:rPr>
          <w:noProof/>
          <w:lang w:eastAsia="pt-BR"/>
        </w:rPr>
        <w:drawing>
          <wp:inline distT="0" distB="0" distL="0" distR="0" wp14:anchorId="10197F3E" wp14:editId="3D332CD7">
            <wp:extent cx="2694559" cy="2941607"/>
            <wp:effectExtent l="0" t="0" r="0" b="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693464" cy="294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86" w:rsidRPr="007E0589" w:rsidRDefault="00E53A86" w:rsidP="00E53A86">
      <w:pPr>
        <w:pStyle w:val="Ttulo2"/>
        <w:rPr>
          <w:noProof/>
          <w:lang w:eastAsia="pt-BR"/>
        </w:rPr>
      </w:pPr>
      <w:bookmarkStart w:id="52" w:name="_Toc463956526"/>
      <w:r>
        <w:rPr>
          <w:noProof/>
          <w:lang w:eastAsia="pt-BR"/>
        </w:rPr>
        <w:t>Editar dados do</w:t>
      </w:r>
      <w:r w:rsidRPr="007E0589">
        <w:rPr>
          <w:noProof/>
          <w:lang w:eastAsia="pt-BR"/>
        </w:rPr>
        <w:t xml:space="preserve"> contrato</w:t>
      </w:r>
      <w:bookmarkEnd w:id="52"/>
    </w:p>
    <w:p w:rsidR="00E53A86" w:rsidRDefault="00E53A86" w:rsidP="00E53A86">
      <w:pPr>
        <w:rPr>
          <w:noProof/>
          <w:lang w:eastAsia="pt-BR"/>
        </w:rPr>
      </w:pPr>
      <w:r>
        <w:rPr>
          <w:noProof/>
          <w:lang w:eastAsia="pt-BR"/>
        </w:rPr>
        <w:t>Realize os passos de “Pesquisa de contrato” e no resultado da pesquisa click no ícone no formato de um “lápis” no canto direito.</w:t>
      </w:r>
    </w:p>
    <w:p w:rsidR="00E53A86" w:rsidRDefault="00E53A86" w:rsidP="00E53A86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F4BFA3C" wp14:editId="50CBD099">
            <wp:extent cx="5612130" cy="1091565"/>
            <wp:effectExtent l="0" t="0" r="7620" b="0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86" w:rsidRDefault="00E53A86" w:rsidP="00E53A86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E53A86" w:rsidRDefault="00E53A86" w:rsidP="00E53A86">
      <w:pPr>
        <w:rPr>
          <w:noProof/>
          <w:lang w:eastAsia="pt-BR"/>
        </w:rPr>
      </w:pPr>
      <w:r>
        <w:rPr>
          <w:noProof/>
          <w:lang w:eastAsia="pt-BR"/>
        </w:rPr>
        <w:lastRenderedPageBreak/>
        <w:t xml:space="preserve">Será aberto uma janela aonde será possível editar: </w:t>
      </w:r>
      <w:r w:rsidR="0060057E">
        <w:rPr>
          <w:noProof/>
          <w:lang w:eastAsia="pt-BR"/>
        </w:rPr>
        <w:t>número do contrato, vigência, status, anexo,</w:t>
      </w:r>
      <w:r>
        <w:rPr>
          <w:noProof/>
          <w:lang w:eastAsia="pt-BR"/>
        </w:rPr>
        <w:t xml:space="preserve"> designação</w:t>
      </w:r>
      <w:r w:rsidR="0060057E">
        <w:rPr>
          <w:noProof/>
          <w:lang w:eastAsia="pt-BR"/>
        </w:rPr>
        <w:t xml:space="preserve"> e endereço da ponta B</w:t>
      </w:r>
      <w:r>
        <w:rPr>
          <w:noProof/>
          <w:lang w:eastAsia="pt-BR"/>
        </w:rPr>
        <w:t>.</w:t>
      </w:r>
    </w:p>
    <w:p w:rsidR="00E53A86" w:rsidRDefault="00521507" w:rsidP="00E53A86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5DF831B" wp14:editId="42785BA7">
            <wp:extent cx="3104762" cy="5076190"/>
            <wp:effectExtent l="0" t="0" r="635" b="0"/>
            <wp:docPr id="638" name="Imagem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86" w:rsidRDefault="00E53A86" w:rsidP="00E53A86">
      <w:pPr>
        <w:rPr>
          <w:rFonts w:asciiTheme="majorHAnsi" w:eastAsiaTheme="majorEastAsia" w:hAnsiTheme="majorHAnsi" w:cstheme="majorBidi"/>
          <w:bCs/>
          <w:noProof/>
          <w:szCs w:val="26"/>
          <w:u w:val="single"/>
          <w:lang w:eastAsia="pt-BR"/>
        </w:rPr>
      </w:pPr>
      <w:r>
        <w:rPr>
          <w:noProof/>
          <w:lang w:eastAsia="pt-BR"/>
        </w:rPr>
        <w:t>Altere a informação necessária e click no respectivo botão para salvar a ação.</w:t>
      </w:r>
    </w:p>
    <w:p w:rsidR="00E53A86" w:rsidRDefault="00E53A86" w:rsidP="00E53A86">
      <w:pPr>
        <w:rPr>
          <w:noProof/>
          <w:lang w:eastAsia="pt-BR"/>
        </w:rPr>
      </w:pPr>
    </w:p>
    <w:p w:rsidR="00F26D11" w:rsidRPr="00F26D11" w:rsidRDefault="002D0071" w:rsidP="009C4437">
      <w:pPr>
        <w:pStyle w:val="Ttulo2"/>
        <w:rPr>
          <w:noProof/>
          <w:lang w:eastAsia="pt-BR"/>
        </w:rPr>
      </w:pPr>
      <w:bookmarkStart w:id="53" w:name="_Toc463956527"/>
      <w:r>
        <w:rPr>
          <w:noProof/>
          <w:lang w:eastAsia="pt-BR"/>
        </w:rPr>
        <w:t>Cadastro / alteração de</w:t>
      </w:r>
      <w:r w:rsidR="00F26D11" w:rsidRPr="00F26D11">
        <w:rPr>
          <w:noProof/>
          <w:lang w:eastAsia="pt-BR"/>
        </w:rPr>
        <w:t xml:space="preserve"> valores do contrato</w:t>
      </w:r>
      <w:bookmarkEnd w:id="53"/>
    </w:p>
    <w:p w:rsidR="00F26D11" w:rsidRDefault="00896DA5" w:rsidP="007E0589">
      <w:pPr>
        <w:rPr>
          <w:noProof/>
          <w:lang w:eastAsia="pt-BR"/>
        </w:rPr>
      </w:pPr>
      <w:r>
        <w:rPr>
          <w:noProof/>
          <w:lang w:eastAsia="pt-BR"/>
        </w:rPr>
        <w:t>Realize os passos de “Pesquisa de contrato” e no resultado da pesquisa click no ícone no formato de um “</w:t>
      </w:r>
      <w:r w:rsidR="00CF5E8F">
        <w:rPr>
          <w:noProof/>
          <w:lang w:eastAsia="pt-BR"/>
        </w:rPr>
        <w:t>dolar</w:t>
      </w:r>
      <w:r>
        <w:rPr>
          <w:noProof/>
          <w:lang w:eastAsia="pt-BR"/>
        </w:rPr>
        <w:t>” no canto direito.</w:t>
      </w:r>
    </w:p>
    <w:p w:rsidR="00CF5E8F" w:rsidRDefault="00CF5E8F" w:rsidP="00CF5E8F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D51371E" wp14:editId="4FBC29DA">
            <wp:extent cx="5612130" cy="1057910"/>
            <wp:effectExtent l="0" t="0" r="7620" b="889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8F" w:rsidRDefault="00CF5E8F" w:rsidP="00CF5E8F">
      <w:pPr>
        <w:rPr>
          <w:noProof/>
          <w:lang w:eastAsia="pt-BR"/>
        </w:rPr>
      </w:pPr>
      <w:r>
        <w:rPr>
          <w:noProof/>
          <w:lang w:eastAsia="pt-BR"/>
        </w:rPr>
        <w:t>Será aberto uma janela aonde será possível cadastrar / alterar valores.</w:t>
      </w:r>
    </w:p>
    <w:p w:rsidR="00CF5E8F" w:rsidRDefault="005A350F" w:rsidP="00CF5E8F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09E73A1" wp14:editId="59C69C63">
            <wp:extent cx="3866667" cy="4838095"/>
            <wp:effectExtent l="0" t="0" r="635" b="635"/>
            <wp:docPr id="629" name="Imagem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8F" w:rsidRDefault="00CF5E8F" w:rsidP="00CF5E8F">
      <w:pPr>
        <w:rPr>
          <w:noProof/>
          <w:lang w:eastAsia="pt-BR"/>
        </w:rPr>
      </w:pPr>
      <w:r>
        <w:rPr>
          <w:noProof/>
          <w:lang w:eastAsia="pt-BR"/>
        </w:rPr>
        <w:t>Altere a informação necessária e click em “Salvar”.</w:t>
      </w:r>
    </w:p>
    <w:p w:rsidR="00EA3EA5" w:rsidRDefault="00EA3EA5">
      <w:pPr>
        <w:rPr>
          <w:rFonts w:asciiTheme="majorHAnsi" w:eastAsiaTheme="majorEastAsia" w:hAnsiTheme="majorHAnsi" w:cstheme="majorBidi"/>
          <w:bCs/>
          <w:noProof/>
          <w:szCs w:val="26"/>
          <w:u w:val="single"/>
          <w:lang w:eastAsia="pt-BR"/>
        </w:rPr>
      </w:pPr>
      <w:r>
        <w:rPr>
          <w:noProof/>
          <w:lang w:eastAsia="pt-BR"/>
        </w:rPr>
        <w:br w:type="page"/>
      </w:r>
    </w:p>
    <w:p w:rsidR="005A350F" w:rsidRPr="00F26D11" w:rsidRDefault="00AC25F7" w:rsidP="005A350F">
      <w:pPr>
        <w:pStyle w:val="Ttulo2"/>
        <w:rPr>
          <w:noProof/>
          <w:lang w:eastAsia="pt-BR"/>
        </w:rPr>
      </w:pPr>
      <w:bookmarkStart w:id="54" w:name="_Toc463956528"/>
      <w:r>
        <w:rPr>
          <w:noProof/>
          <w:lang w:eastAsia="pt-BR"/>
        </w:rPr>
        <w:lastRenderedPageBreak/>
        <w:t>Gerar ro</w:t>
      </w:r>
      <w:r w:rsidR="005A350F">
        <w:rPr>
          <w:noProof/>
          <w:lang w:eastAsia="pt-BR"/>
        </w:rPr>
        <w:t>i do</w:t>
      </w:r>
      <w:r w:rsidR="005A350F" w:rsidRPr="00F26D11">
        <w:rPr>
          <w:noProof/>
          <w:lang w:eastAsia="pt-BR"/>
        </w:rPr>
        <w:t xml:space="preserve"> contrato</w:t>
      </w:r>
      <w:bookmarkEnd w:id="54"/>
    </w:p>
    <w:p w:rsidR="005A350F" w:rsidRDefault="005A350F" w:rsidP="005A350F">
      <w:pPr>
        <w:rPr>
          <w:noProof/>
          <w:lang w:eastAsia="pt-BR"/>
        </w:rPr>
      </w:pPr>
      <w:r>
        <w:rPr>
          <w:noProof/>
          <w:lang w:eastAsia="pt-BR"/>
        </w:rPr>
        <w:t>Realize os passos de “Pesquisa de contrato” e no resultado da pesquisa click no ícone no formato de um “dolar” no canto direito.</w:t>
      </w:r>
    </w:p>
    <w:p w:rsidR="003A2993" w:rsidRDefault="005A350F" w:rsidP="00EA3EA5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402E4154" wp14:editId="498D1BD1">
            <wp:extent cx="3866667" cy="4838095"/>
            <wp:effectExtent l="0" t="0" r="635" b="635"/>
            <wp:docPr id="637" name="Imagem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0F" w:rsidRDefault="005A350F" w:rsidP="005A350F">
      <w:pPr>
        <w:rPr>
          <w:noProof/>
          <w:lang w:eastAsia="pt-BR"/>
        </w:rPr>
      </w:pPr>
      <w:r>
        <w:rPr>
          <w:noProof/>
          <w:lang w:eastAsia="pt-BR"/>
        </w:rPr>
        <w:t>Será aberto uma janela aonde será possível cadastrar / alterar valores.</w:t>
      </w:r>
    </w:p>
    <w:p w:rsidR="005A350F" w:rsidRDefault="005A350F" w:rsidP="005A350F">
      <w:pPr>
        <w:rPr>
          <w:lang w:eastAsia="pt-BR"/>
        </w:rPr>
      </w:pPr>
      <w:r>
        <w:rPr>
          <w:lang w:eastAsia="pt-BR"/>
        </w:rPr>
        <w:t>Confirme se os dados estão cadastrados e click em “Enviar análise por e-mail”.</w:t>
      </w:r>
    </w:p>
    <w:p w:rsidR="005A350F" w:rsidRDefault="005A350F" w:rsidP="005A350F">
      <w:pPr>
        <w:rPr>
          <w:lang w:eastAsia="pt-BR"/>
        </w:rPr>
      </w:pPr>
      <w:r>
        <w:rPr>
          <w:lang w:eastAsia="pt-BR"/>
        </w:rPr>
        <w:t xml:space="preserve">O </w:t>
      </w:r>
      <w:r w:rsidR="00FC46A5">
        <w:rPr>
          <w:lang w:eastAsia="pt-BR"/>
        </w:rPr>
        <w:t>sistema gerará a pendencia do ro</w:t>
      </w:r>
      <w:r>
        <w:rPr>
          <w:lang w:eastAsia="pt-BR"/>
        </w:rPr>
        <w:t>i e disparará e-mail aos responsáveis envolvidos por respondê-lo.</w:t>
      </w:r>
    </w:p>
    <w:p w:rsidR="00EA3EA5" w:rsidRDefault="00EA3EA5" w:rsidP="005A350F">
      <w:pPr>
        <w:rPr>
          <w:lang w:eastAsia="pt-BR"/>
        </w:rPr>
      </w:pPr>
    </w:p>
    <w:p w:rsidR="00663C3F" w:rsidRDefault="00CF555B" w:rsidP="00663C3F">
      <w:pPr>
        <w:pStyle w:val="Ttulo3"/>
        <w:rPr>
          <w:noProof/>
          <w:lang w:eastAsia="pt-BR"/>
        </w:rPr>
      </w:pPr>
      <w:bookmarkStart w:id="55" w:name="_Toc463956529"/>
      <w:r>
        <w:rPr>
          <w:noProof/>
          <w:lang w:eastAsia="pt-BR"/>
        </w:rPr>
        <w:t>Configura</w:t>
      </w:r>
      <w:r w:rsidR="00AC25F7">
        <w:rPr>
          <w:noProof/>
          <w:lang w:eastAsia="pt-BR"/>
        </w:rPr>
        <w:t>r responsáveis por receber ro</w:t>
      </w:r>
      <w:r>
        <w:rPr>
          <w:noProof/>
          <w:lang w:eastAsia="pt-BR"/>
        </w:rPr>
        <w:t>i</w:t>
      </w:r>
      <w:bookmarkEnd w:id="55"/>
    </w:p>
    <w:p w:rsidR="00C14673" w:rsidRPr="00C14673" w:rsidRDefault="00C14673" w:rsidP="00C14673">
      <w:pPr>
        <w:rPr>
          <w:lang w:eastAsia="pt-BR"/>
        </w:rPr>
      </w:pPr>
      <w:r>
        <w:rPr>
          <w:noProof/>
          <w:lang w:eastAsia="pt-BR"/>
        </w:rPr>
        <w:t>Objetivo: Dispara e-mail para as p</w:t>
      </w:r>
      <w:r w:rsidR="00AC25F7">
        <w:rPr>
          <w:noProof/>
          <w:lang w:eastAsia="pt-BR"/>
        </w:rPr>
        <w:t>essoas que precisam aprovar o ro</w:t>
      </w:r>
      <w:r>
        <w:rPr>
          <w:noProof/>
          <w:lang w:eastAsia="pt-BR"/>
        </w:rPr>
        <w:t>i.</w:t>
      </w:r>
    </w:p>
    <w:p w:rsidR="00CF555B" w:rsidRDefault="00CF555B" w:rsidP="00CF555B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Geral &gt; Recebe e-mail”.</w:t>
      </w:r>
    </w:p>
    <w:p w:rsidR="00CF555B" w:rsidRDefault="00C14673" w:rsidP="00CF555B">
      <w:pPr>
        <w:rPr>
          <w:lang w:eastAsia="pt-BR"/>
        </w:rPr>
      </w:pPr>
      <w:r>
        <w:rPr>
          <w:lang w:eastAsia="pt-BR"/>
        </w:rPr>
        <w:t>Aparecerá a seguinte tela:</w:t>
      </w:r>
    </w:p>
    <w:p w:rsidR="00C14673" w:rsidRDefault="00C14673" w:rsidP="00C14673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4E15FA7D" wp14:editId="3C3778A2">
            <wp:extent cx="5900468" cy="2549659"/>
            <wp:effectExtent l="0" t="0" r="5080" b="3175"/>
            <wp:docPr id="639" name="Imagem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05687" cy="255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73" w:rsidRDefault="00C14673" w:rsidP="00C14673">
      <w:pPr>
        <w:rPr>
          <w:lang w:eastAsia="pt-BR"/>
        </w:rPr>
      </w:pPr>
      <w:r w:rsidRPr="00CF586C">
        <w:rPr>
          <w:u w:val="single"/>
          <w:lang w:eastAsia="pt-BR"/>
        </w:rPr>
        <w:t>A</w:t>
      </w:r>
      <w:r>
        <w:rPr>
          <w:lang w:eastAsia="pt-BR"/>
        </w:rPr>
        <w:t>: Selecione a opção: “Telecom - Análise financeira – recebe pedido de aprovação por e-mail”.</w:t>
      </w:r>
    </w:p>
    <w:p w:rsidR="00C14673" w:rsidRDefault="00C14673" w:rsidP="00C14673">
      <w:pPr>
        <w:rPr>
          <w:lang w:eastAsia="pt-BR"/>
        </w:rPr>
      </w:pPr>
      <w:r w:rsidRPr="00CF586C">
        <w:rPr>
          <w:u w:val="single"/>
          <w:lang w:eastAsia="pt-BR"/>
        </w:rPr>
        <w:t>B</w:t>
      </w:r>
      <w:r>
        <w:rPr>
          <w:lang w:eastAsia="pt-BR"/>
        </w:rPr>
        <w:t>: Selecione a opção: “Todos”.</w:t>
      </w:r>
    </w:p>
    <w:p w:rsidR="00C14673" w:rsidRDefault="00C14673" w:rsidP="00C14673">
      <w:pPr>
        <w:rPr>
          <w:lang w:eastAsia="pt-BR"/>
        </w:rPr>
      </w:pPr>
      <w:r w:rsidRPr="00CF586C">
        <w:rPr>
          <w:u w:val="single"/>
          <w:lang w:eastAsia="pt-BR"/>
        </w:rPr>
        <w:t>C</w:t>
      </w:r>
      <w:r>
        <w:rPr>
          <w:lang w:eastAsia="pt-BR"/>
        </w:rPr>
        <w:t>: Pesquise o nome ou e-mail do usuário que receberá o pedido de aprovaç</w:t>
      </w:r>
      <w:r w:rsidR="00777DE5">
        <w:rPr>
          <w:lang w:eastAsia="pt-BR"/>
        </w:rPr>
        <w:t>ão para responder, marque-o no checkbox e click em “Salvar”.</w:t>
      </w:r>
    </w:p>
    <w:p w:rsidR="00C14673" w:rsidRDefault="00C14673" w:rsidP="00C14673">
      <w:pPr>
        <w:rPr>
          <w:lang w:eastAsia="pt-BR"/>
        </w:rPr>
      </w:pPr>
      <w:r>
        <w:rPr>
          <w:lang w:eastAsia="pt-BR"/>
        </w:rPr>
        <w:tab/>
        <w:t>Lembrando que nessa opção só poderá ser selecionado um usuário e não um grupo de e-mail.</w:t>
      </w:r>
    </w:p>
    <w:p w:rsidR="00EA3EA5" w:rsidRDefault="00EA3EA5" w:rsidP="00C14673">
      <w:pPr>
        <w:rPr>
          <w:lang w:eastAsia="pt-BR"/>
        </w:rPr>
      </w:pPr>
    </w:p>
    <w:p w:rsidR="00CF555B" w:rsidRDefault="00CF555B" w:rsidP="00CF555B">
      <w:pPr>
        <w:pStyle w:val="Ttulo3"/>
        <w:rPr>
          <w:noProof/>
          <w:lang w:eastAsia="pt-BR"/>
        </w:rPr>
      </w:pPr>
      <w:bookmarkStart w:id="56" w:name="_Toc463956530"/>
      <w:r>
        <w:rPr>
          <w:noProof/>
          <w:lang w:eastAsia="pt-BR"/>
        </w:rPr>
        <w:t>Configurar respons</w:t>
      </w:r>
      <w:r w:rsidR="00AC25F7">
        <w:rPr>
          <w:noProof/>
          <w:lang w:eastAsia="pt-BR"/>
        </w:rPr>
        <w:t>áveis por receber resposta do ro</w:t>
      </w:r>
      <w:r>
        <w:rPr>
          <w:noProof/>
          <w:lang w:eastAsia="pt-BR"/>
        </w:rPr>
        <w:t>i</w:t>
      </w:r>
      <w:bookmarkEnd w:id="56"/>
    </w:p>
    <w:p w:rsidR="00CF555B" w:rsidRPr="00CF555B" w:rsidRDefault="00C14673" w:rsidP="00CF555B">
      <w:pPr>
        <w:rPr>
          <w:lang w:eastAsia="pt-BR"/>
        </w:rPr>
      </w:pPr>
      <w:r>
        <w:rPr>
          <w:lang w:eastAsia="pt-BR"/>
        </w:rPr>
        <w:t>Objetivo</w:t>
      </w:r>
      <w:r w:rsidR="00777DE5">
        <w:rPr>
          <w:lang w:eastAsia="pt-BR"/>
        </w:rPr>
        <w:t>: Dispara e-mail informando o status da aprovação do rói para o usuário informado.</w:t>
      </w:r>
    </w:p>
    <w:p w:rsidR="00777DE5" w:rsidRDefault="00777DE5" w:rsidP="00777DE5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No topo do sistema click em “Telecom” e logo depois na tela que aparece click no menu lateral em “Geral &gt; Recebe e-mail”.</w:t>
      </w:r>
    </w:p>
    <w:p w:rsidR="00777DE5" w:rsidRDefault="00777DE5" w:rsidP="00777DE5">
      <w:pPr>
        <w:rPr>
          <w:lang w:eastAsia="pt-BR"/>
        </w:rPr>
      </w:pPr>
      <w:r>
        <w:rPr>
          <w:lang w:eastAsia="pt-BR"/>
        </w:rPr>
        <w:t>Aparecerá a seguinte tela:</w:t>
      </w:r>
    </w:p>
    <w:p w:rsidR="00663C3F" w:rsidRDefault="00777DE5" w:rsidP="00777DE5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71BB5EB" wp14:editId="3D1ED4C2">
            <wp:extent cx="5612130" cy="2341880"/>
            <wp:effectExtent l="0" t="0" r="7620" b="127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E5" w:rsidRDefault="00777DE5" w:rsidP="00777DE5">
      <w:pPr>
        <w:rPr>
          <w:lang w:eastAsia="pt-BR"/>
        </w:rPr>
      </w:pPr>
      <w:r w:rsidRPr="00CF586C">
        <w:rPr>
          <w:u w:val="single"/>
          <w:lang w:eastAsia="pt-BR"/>
        </w:rPr>
        <w:t>A</w:t>
      </w:r>
      <w:r>
        <w:rPr>
          <w:lang w:eastAsia="pt-BR"/>
        </w:rPr>
        <w:t>: Selecione a opção: “Telecom - Análise financeira – recebe resposta da aprovação por e-mail”.</w:t>
      </w:r>
    </w:p>
    <w:p w:rsidR="00777DE5" w:rsidRDefault="00777DE5" w:rsidP="00777DE5">
      <w:pPr>
        <w:rPr>
          <w:lang w:eastAsia="pt-BR"/>
        </w:rPr>
      </w:pPr>
      <w:r w:rsidRPr="00CF586C">
        <w:rPr>
          <w:u w:val="single"/>
          <w:lang w:eastAsia="pt-BR"/>
        </w:rPr>
        <w:t>B</w:t>
      </w:r>
      <w:r>
        <w:rPr>
          <w:lang w:eastAsia="pt-BR"/>
        </w:rPr>
        <w:t>: Selecione a opção: “Todos”.</w:t>
      </w:r>
    </w:p>
    <w:p w:rsidR="00777DE5" w:rsidRDefault="00777DE5" w:rsidP="00777DE5">
      <w:pPr>
        <w:rPr>
          <w:lang w:eastAsia="pt-BR"/>
        </w:rPr>
      </w:pPr>
      <w:r w:rsidRPr="00CF586C">
        <w:rPr>
          <w:u w:val="single"/>
          <w:lang w:eastAsia="pt-BR"/>
        </w:rPr>
        <w:t>C</w:t>
      </w:r>
      <w:r>
        <w:rPr>
          <w:lang w:eastAsia="pt-BR"/>
        </w:rPr>
        <w:t>: Pesquise o nome ou e-mail do usuário que receberá o status da aprovação, marque-o no checkbox e click em “Salvar”.</w:t>
      </w:r>
    </w:p>
    <w:p w:rsidR="00777DE5" w:rsidRDefault="00777DE5" w:rsidP="00777DE5">
      <w:pPr>
        <w:rPr>
          <w:lang w:eastAsia="pt-BR"/>
        </w:rPr>
      </w:pPr>
      <w:r>
        <w:rPr>
          <w:lang w:eastAsia="pt-BR"/>
        </w:rPr>
        <w:lastRenderedPageBreak/>
        <w:tab/>
        <w:t>Lembrando que nessa opção só poderá ser selecionado um usuário e não um grupo de e-mail.</w:t>
      </w:r>
    </w:p>
    <w:p w:rsidR="00777DE5" w:rsidRPr="005A350F" w:rsidRDefault="00777DE5" w:rsidP="00777DE5">
      <w:pPr>
        <w:rPr>
          <w:lang w:eastAsia="pt-BR"/>
        </w:rPr>
      </w:pPr>
    </w:p>
    <w:p w:rsidR="007E0589" w:rsidRPr="007E0589" w:rsidRDefault="007E0589" w:rsidP="009C4437">
      <w:pPr>
        <w:pStyle w:val="Ttulo2"/>
        <w:rPr>
          <w:noProof/>
          <w:lang w:eastAsia="pt-BR"/>
        </w:rPr>
      </w:pPr>
      <w:bookmarkStart w:id="57" w:name="_Toc463956531"/>
      <w:r w:rsidRPr="007E0589">
        <w:rPr>
          <w:noProof/>
          <w:lang w:eastAsia="pt-BR"/>
        </w:rPr>
        <w:t>Excluir contrato</w:t>
      </w:r>
      <w:bookmarkEnd w:id="57"/>
    </w:p>
    <w:p w:rsidR="005B48BA" w:rsidRDefault="005B48BA" w:rsidP="005B48BA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Realize os passos de “Pesquisa de contrato” e no resultado da pesquisa click no ícone no formato de um “X” no canto direito.</w:t>
      </w:r>
    </w:p>
    <w:p w:rsidR="00E90671" w:rsidRDefault="00E90671" w:rsidP="00E90671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36567EDE" wp14:editId="3B3ED6DE">
            <wp:extent cx="5612130" cy="1058545"/>
            <wp:effectExtent l="0" t="0" r="7620" b="8255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BA" w:rsidRDefault="005B48BA" w:rsidP="005B48BA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Aparecerá uma janela perguntando se deseja realmente excluir  o contrato.</w:t>
      </w:r>
    </w:p>
    <w:p w:rsidR="00E90671" w:rsidRDefault="00E90671" w:rsidP="00CE027D">
      <w:pPr>
        <w:pStyle w:val="PargrafodaLista"/>
        <w:ind w:left="0"/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D940D93" wp14:editId="22D464AE">
            <wp:extent cx="4787661" cy="2021674"/>
            <wp:effectExtent l="0" t="0" r="0" b="0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91896" cy="20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BA" w:rsidRDefault="005B48BA" w:rsidP="005B48BA">
      <w:pPr>
        <w:pStyle w:val="PargrafodaLista"/>
        <w:ind w:left="0"/>
        <w:rPr>
          <w:noProof/>
          <w:lang w:eastAsia="pt-BR"/>
        </w:rPr>
      </w:pPr>
      <w:r>
        <w:rPr>
          <w:noProof/>
          <w:lang w:eastAsia="pt-BR"/>
        </w:rPr>
        <w:t>Click em “Sim” para excluir ou “Não” para cancelar a exclusão.</w:t>
      </w:r>
    </w:p>
    <w:p w:rsidR="007E0589" w:rsidRPr="00C26FDC" w:rsidRDefault="007E0589" w:rsidP="007E0589">
      <w:pPr>
        <w:rPr>
          <w:b/>
          <w:sz w:val="24"/>
        </w:rPr>
      </w:pPr>
    </w:p>
    <w:sectPr w:rsidR="007E0589" w:rsidRPr="00C26FDC" w:rsidSect="00651322">
      <w:footerReference w:type="default" r:id="rId1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1B" w:rsidRDefault="003F2E1B" w:rsidP="00FE024D">
      <w:pPr>
        <w:spacing w:after="0" w:line="240" w:lineRule="auto"/>
      </w:pPr>
      <w:r>
        <w:separator/>
      </w:r>
    </w:p>
  </w:endnote>
  <w:endnote w:type="continuationSeparator" w:id="0">
    <w:p w:rsidR="003F2E1B" w:rsidRDefault="003F2E1B" w:rsidP="00FE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6736"/>
      <w:docPartObj>
        <w:docPartGallery w:val="Page Numbers (Bottom of Page)"/>
        <w:docPartUnique/>
      </w:docPartObj>
    </w:sdtPr>
    <w:sdtContent>
      <w:p w:rsidR="00521507" w:rsidRDefault="00521507">
        <w:pPr>
          <w:pStyle w:val="Rodap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5791FC" wp14:editId="1688257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21507" w:rsidRPr="002B0D27" w:rsidRDefault="00521507">
                              <w:pPr>
                                <w:pStyle w:val="Rodap"/>
                                <w:rPr>
                                  <w:color w:val="1F497D" w:themeColor="text2"/>
                                </w:rPr>
                              </w:pPr>
                              <w:r w:rsidRPr="002B0D27">
                                <w:rPr>
                                  <w:color w:val="1F497D" w:themeColor="text2"/>
                                </w:rPr>
                                <w:fldChar w:fldCharType="begin"/>
                              </w:r>
                              <w:r w:rsidRPr="002B0D27">
                                <w:rPr>
                                  <w:color w:val="1F497D" w:themeColor="text2"/>
                                </w:rPr>
                                <w:instrText>PAGE  \* MERGEFORMAT</w:instrText>
                              </w:r>
                              <w:r w:rsidRPr="002B0D27">
                                <w:rPr>
                                  <w:color w:val="1F497D" w:themeColor="text2"/>
                                </w:rPr>
                                <w:fldChar w:fldCharType="separate"/>
                              </w:r>
                              <w:r w:rsidR="00014604">
                                <w:rPr>
                                  <w:noProof/>
                                  <w:color w:val="1F497D" w:themeColor="text2"/>
                                </w:rPr>
                                <w:t>14</w:t>
                              </w:r>
                              <w:r w:rsidRPr="002B0D27">
                                <w:rPr>
                                  <w:color w:val="1F497D" w:themeColor="tex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" filled="f" fillcolor="#c0504d" strokecolor="#adc1d9" strokeweight="1pt">
                  <v:textbox inset="0,0,0,0">
                    <w:txbxContent>
                      <w:p w:rsidR="00521507" w:rsidRPr="002B0D27" w:rsidRDefault="00521507">
                        <w:pPr>
                          <w:pStyle w:val="Rodap"/>
                          <w:rPr>
                            <w:color w:val="1F497D" w:themeColor="text2"/>
                          </w:rPr>
                        </w:pPr>
                        <w:r w:rsidRPr="002B0D27">
                          <w:rPr>
                            <w:color w:val="1F497D" w:themeColor="text2"/>
                          </w:rPr>
                          <w:fldChar w:fldCharType="begin"/>
                        </w:r>
                        <w:r w:rsidRPr="002B0D27">
                          <w:rPr>
                            <w:color w:val="1F497D" w:themeColor="text2"/>
                          </w:rPr>
                          <w:instrText>PAGE  \* MERGEFORMAT</w:instrText>
                        </w:r>
                        <w:r w:rsidRPr="002B0D27">
                          <w:rPr>
                            <w:color w:val="1F497D" w:themeColor="text2"/>
                          </w:rPr>
                          <w:fldChar w:fldCharType="separate"/>
                        </w:r>
                        <w:r w:rsidR="00014604">
                          <w:rPr>
                            <w:noProof/>
                            <w:color w:val="1F497D" w:themeColor="text2"/>
                          </w:rPr>
                          <w:t>14</w:t>
                        </w:r>
                        <w:r w:rsidRPr="002B0D27">
                          <w:rPr>
                            <w:color w:val="1F497D" w:themeColor="tex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1B" w:rsidRDefault="003F2E1B" w:rsidP="00FE024D">
      <w:pPr>
        <w:spacing w:after="0" w:line="240" w:lineRule="auto"/>
      </w:pPr>
      <w:r>
        <w:separator/>
      </w:r>
    </w:p>
  </w:footnote>
  <w:footnote w:type="continuationSeparator" w:id="0">
    <w:p w:rsidR="003F2E1B" w:rsidRDefault="003F2E1B" w:rsidP="00FE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32587"/>
    <w:multiLevelType w:val="hybridMultilevel"/>
    <w:tmpl w:val="5FDCFF9E"/>
    <w:lvl w:ilvl="0" w:tplc="B06CB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70757"/>
    <w:multiLevelType w:val="hybridMultilevel"/>
    <w:tmpl w:val="982A1FD6"/>
    <w:lvl w:ilvl="0" w:tplc="7072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CB0"/>
    <w:multiLevelType w:val="multilevel"/>
    <w:tmpl w:val="DA602F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EC90C3B"/>
    <w:multiLevelType w:val="multilevel"/>
    <w:tmpl w:val="EC4A5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6842090A"/>
    <w:multiLevelType w:val="multilevel"/>
    <w:tmpl w:val="E6329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8A4785C"/>
    <w:multiLevelType w:val="hybridMultilevel"/>
    <w:tmpl w:val="B16CEB60"/>
    <w:lvl w:ilvl="0" w:tplc="CA46816C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3" w:hanging="360"/>
      </w:pPr>
    </w:lvl>
    <w:lvl w:ilvl="2" w:tplc="0416001B" w:tentative="1">
      <w:start w:val="1"/>
      <w:numFmt w:val="lowerRoman"/>
      <w:lvlText w:val="%3."/>
      <w:lvlJc w:val="right"/>
      <w:pPr>
        <w:ind w:left="1933" w:hanging="180"/>
      </w:pPr>
    </w:lvl>
    <w:lvl w:ilvl="3" w:tplc="0416000F" w:tentative="1">
      <w:start w:val="1"/>
      <w:numFmt w:val="decimal"/>
      <w:lvlText w:val="%4."/>
      <w:lvlJc w:val="left"/>
      <w:pPr>
        <w:ind w:left="2653" w:hanging="360"/>
      </w:pPr>
    </w:lvl>
    <w:lvl w:ilvl="4" w:tplc="04160019" w:tentative="1">
      <w:start w:val="1"/>
      <w:numFmt w:val="lowerLetter"/>
      <w:lvlText w:val="%5."/>
      <w:lvlJc w:val="left"/>
      <w:pPr>
        <w:ind w:left="3373" w:hanging="360"/>
      </w:pPr>
    </w:lvl>
    <w:lvl w:ilvl="5" w:tplc="0416001B" w:tentative="1">
      <w:start w:val="1"/>
      <w:numFmt w:val="lowerRoman"/>
      <w:lvlText w:val="%6."/>
      <w:lvlJc w:val="right"/>
      <w:pPr>
        <w:ind w:left="4093" w:hanging="180"/>
      </w:pPr>
    </w:lvl>
    <w:lvl w:ilvl="6" w:tplc="0416000F" w:tentative="1">
      <w:start w:val="1"/>
      <w:numFmt w:val="decimal"/>
      <w:lvlText w:val="%7."/>
      <w:lvlJc w:val="left"/>
      <w:pPr>
        <w:ind w:left="4813" w:hanging="360"/>
      </w:pPr>
    </w:lvl>
    <w:lvl w:ilvl="7" w:tplc="04160019" w:tentative="1">
      <w:start w:val="1"/>
      <w:numFmt w:val="lowerLetter"/>
      <w:lvlText w:val="%8."/>
      <w:lvlJc w:val="left"/>
      <w:pPr>
        <w:ind w:left="5533" w:hanging="360"/>
      </w:pPr>
    </w:lvl>
    <w:lvl w:ilvl="8" w:tplc="0416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>
    <w:nsid w:val="7982487B"/>
    <w:multiLevelType w:val="hybridMultilevel"/>
    <w:tmpl w:val="4A96E868"/>
    <w:lvl w:ilvl="0" w:tplc="74542BB6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24D"/>
    <w:rsid w:val="00013815"/>
    <w:rsid w:val="00014604"/>
    <w:rsid w:val="00020A17"/>
    <w:rsid w:val="000270F0"/>
    <w:rsid w:val="00034FCE"/>
    <w:rsid w:val="00046019"/>
    <w:rsid w:val="00046E59"/>
    <w:rsid w:val="000575C1"/>
    <w:rsid w:val="00091F23"/>
    <w:rsid w:val="00096A0B"/>
    <w:rsid w:val="000A06A2"/>
    <w:rsid w:val="000A790C"/>
    <w:rsid w:val="000B1441"/>
    <w:rsid w:val="000C0FD3"/>
    <w:rsid w:val="000E2C28"/>
    <w:rsid w:val="000E4FE6"/>
    <w:rsid w:val="000F1BE1"/>
    <w:rsid w:val="000F569F"/>
    <w:rsid w:val="0010250B"/>
    <w:rsid w:val="00103D28"/>
    <w:rsid w:val="00130A39"/>
    <w:rsid w:val="001345C4"/>
    <w:rsid w:val="001410F9"/>
    <w:rsid w:val="00146267"/>
    <w:rsid w:val="00152D89"/>
    <w:rsid w:val="00163850"/>
    <w:rsid w:val="00172EED"/>
    <w:rsid w:val="00181EEA"/>
    <w:rsid w:val="00193F66"/>
    <w:rsid w:val="00195AB0"/>
    <w:rsid w:val="001B252A"/>
    <w:rsid w:val="001B5971"/>
    <w:rsid w:val="001C5011"/>
    <w:rsid w:val="001E30F8"/>
    <w:rsid w:val="001E5564"/>
    <w:rsid w:val="001F3E40"/>
    <w:rsid w:val="00202C35"/>
    <w:rsid w:val="00213E7F"/>
    <w:rsid w:val="00221079"/>
    <w:rsid w:val="00236869"/>
    <w:rsid w:val="002546BD"/>
    <w:rsid w:val="002A0E71"/>
    <w:rsid w:val="002A25E8"/>
    <w:rsid w:val="002A482F"/>
    <w:rsid w:val="002B0D27"/>
    <w:rsid w:val="002B17BA"/>
    <w:rsid w:val="002B40C7"/>
    <w:rsid w:val="002C3E09"/>
    <w:rsid w:val="002D0071"/>
    <w:rsid w:val="002D0BB0"/>
    <w:rsid w:val="002E1C1D"/>
    <w:rsid w:val="002E4B65"/>
    <w:rsid w:val="002F29F9"/>
    <w:rsid w:val="002F38F2"/>
    <w:rsid w:val="002F4637"/>
    <w:rsid w:val="002F4BA6"/>
    <w:rsid w:val="003104E8"/>
    <w:rsid w:val="00317B85"/>
    <w:rsid w:val="003240EA"/>
    <w:rsid w:val="003411BF"/>
    <w:rsid w:val="00342EE9"/>
    <w:rsid w:val="00360BFC"/>
    <w:rsid w:val="003628FE"/>
    <w:rsid w:val="00366B2F"/>
    <w:rsid w:val="0037074B"/>
    <w:rsid w:val="00373DA5"/>
    <w:rsid w:val="00377929"/>
    <w:rsid w:val="00380E5C"/>
    <w:rsid w:val="0038212E"/>
    <w:rsid w:val="00384120"/>
    <w:rsid w:val="00384F18"/>
    <w:rsid w:val="00385291"/>
    <w:rsid w:val="00385A99"/>
    <w:rsid w:val="003A2993"/>
    <w:rsid w:val="003B3258"/>
    <w:rsid w:val="003C3FC1"/>
    <w:rsid w:val="003C5973"/>
    <w:rsid w:val="003F1ACC"/>
    <w:rsid w:val="003F2E1B"/>
    <w:rsid w:val="004066D3"/>
    <w:rsid w:val="00410EC2"/>
    <w:rsid w:val="004166CA"/>
    <w:rsid w:val="004413A9"/>
    <w:rsid w:val="00442540"/>
    <w:rsid w:val="00443334"/>
    <w:rsid w:val="004632C2"/>
    <w:rsid w:val="004908DA"/>
    <w:rsid w:val="004917DE"/>
    <w:rsid w:val="00492ED6"/>
    <w:rsid w:val="00496708"/>
    <w:rsid w:val="004A70E6"/>
    <w:rsid w:val="004B1985"/>
    <w:rsid w:val="004B4102"/>
    <w:rsid w:val="004C6943"/>
    <w:rsid w:val="005034FD"/>
    <w:rsid w:val="00506661"/>
    <w:rsid w:val="00513B4A"/>
    <w:rsid w:val="00513DEB"/>
    <w:rsid w:val="00515A5C"/>
    <w:rsid w:val="0051774C"/>
    <w:rsid w:val="00521507"/>
    <w:rsid w:val="00530F20"/>
    <w:rsid w:val="00531375"/>
    <w:rsid w:val="00546B9E"/>
    <w:rsid w:val="005571FC"/>
    <w:rsid w:val="00567895"/>
    <w:rsid w:val="005771BC"/>
    <w:rsid w:val="00580489"/>
    <w:rsid w:val="00580E3D"/>
    <w:rsid w:val="005A2A18"/>
    <w:rsid w:val="005A350F"/>
    <w:rsid w:val="005A3D4C"/>
    <w:rsid w:val="005B48BA"/>
    <w:rsid w:val="005B4D98"/>
    <w:rsid w:val="005D37DB"/>
    <w:rsid w:val="005E5386"/>
    <w:rsid w:val="005F0CEB"/>
    <w:rsid w:val="005F4D41"/>
    <w:rsid w:val="005F569B"/>
    <w:rsid w:val="0060057E"/>
    <w:rsid w:val="00603774"/>
    <w:rsid w:val="00603F45"/>
    <w:rsid w:val="0061124F"/>
    <w:rsid w:val="006248F0"/>
    <w:rsid w:val="00624DE4"/>
    <w:rsid w:val="00646CF7"/>
    <w:rsid w:val="00651322"/>
    <w:rsid w:val="006526C9"/>
    <w:rsid w:val="00661157"/>
    <w:rsid w:val="00663C3F"/>
    <w:rsid w:val="0066411A"/>
    <w:rsid w:val="00665E72"/>
    <w:rsid w:val="00666F4F"/>
    <w:rsid w:val="00672E2C"/>
    <w:rsid w:val="0067629F"/>
    <w:rsid w:val="00677DC5"/>
    <w:rsid w:val="00682EAB"/>
    <w:rsid w:val="006873F1"/>
    <w:rsid w:val="006A22CF"/>
    <w:rsid w:val="006B55B2"/>
    <w:rsid w:val="006B67F8"/>
    <w:rsid w:val="006D2230"/>
    <w:rsid w:val="006D6458"/>
    <w:rsid w:val="006D6EAE"/>
    <w:rsid w:val="006E4A66"/>
    <w:rsid w:val="006E6B9D"/>
    <w:rsid w:val="006E6BE0"/>
    <w:rsid w:val="006F6B45"/>
    <w:rsid w:val="00724495"/>
    <w:rsid w:val="007502D7"/>
    <w:rsid w:val="00767E50"/>
    <w:rsid w:val="00776BCD"/>
    <w:rsid w:val="00777DE5"/>
    <w:rsid w:val="007871DC"/>
    <w:rsid w:val="00787DE7"/>
    <w:rsid w:val="00794DFA"/>
    <w:rsid w:val="007A296E"/>
    <w:rsid w:val="007A2D02"/>
    <w:rsid w:val="007B36BF"/>
    <w:rsid w:val="007B576F"/>
    <w:rsid w:val="007B6F6B"/>
    <w:rsid w:val="007C105C"/>
    <w:rsid w:val="007D4970"/>
    <w:rsid w:val="007E0589"/>
    <w:rsid w:val="007F24EC"/>
    <w:rsid w:val="00802EAA"/>
    <w:rsid w:val="00805F8A"/>
    <w:rsid w:val="008124F4"/>
    <w:rsid w:val="00812B57"/>
    <w:rsid w:val="008147BC"/>
    <w:rsid w:val="008160BD"/>
    <w:rsid w:val="00816CDC"/>
    <w:rsid w:val="0082367E"/>
    <w:rsid w:val="00830160"/>
    <w:rsid w:val="008521F6"/>
    <w:rsid w:val="008555BE"/>
    <w:rsid w:val="00855BE8"/>
    <w:rsid w:val="00860327"/>
    <w:rsid w:val="00864EFB"/>
    <w:rsid w:val="00875115"/>
    <w:rsid w:val="00890348"/>
    <w:rsid w:val="00890E07"/>
    <w:rsid w:val="00896DA5"/>
    <w:rsid w:val="008A459F"/>
    <w:rsid w:val="008A7942"/>
    <w:rsid w:val="008A7F6D"/>
    <w:rsid w:val="008B179A"/>
    <w:rsid w:val="008B6A38"/>
    <w:rsid w:val="008C6F7D"/>
    <w:rsid w:val="008E0253"/>
    <w:rsid w:val="008F18BD"/>
    <w:rsid w:val="008F1990"/>
    <w:rsid w:val="008F34BC"/>
    <w:rsid w:val="008F5B01"/>
    <w:rsid w:val="00907B72"/>
    <w:rsid w:val="00923036"/>
    <w:rsid w:val="009313E0"/>
    <w:rsid w:val="00934EE5"/>
    <w:rsid w:val="00940229"/>
    <w:rsid w:val="00944955"/>
    <w:rsid w:val="00946900"/>
    <w:rsid w:val="0094729E"/>
    <w:rsid w:val="00963AC7"/>
    <w:rsid w:val="0097018F"/>
    <w:rsid w:val="00974E55"/>
    <w:rsid w:val="0097533A"/>
    <w:rsid w:val="00977202"/>
    <w:rsid w:val="00987F7E"/>
    <w:rsid w:val="0099136C"/>
    <w:rsid w:val="00992F4F"/>
    <w:rsid w:val="009A1688"/>
    <w:rsid w:val="009A22B3"/>
    <w:rsid w:val="009B0B76"/>
    <w:rsid w:val="009B3D40"/>
    <w:rsid w:val="009C4437"/>
    <w:rsid w:val="009D50EC"/>
    <w:rsid w:val="009D5126"/>
    <w:rsid w:val="009E6985"/>
    <w:rsid w:val="00A549BE"/>
    <w:rsid w:val="00A72A5F"/>
    <w:rsid w:val="00A736A5"/>
    <w:rsid w:val="00A8049D"/>
    <w:rsid w:val="00A85056"/>
    <w:rsid w:val="00A86966"/>
    <w:rsid w:val="00AA4306"/>
    <w:rsid w:val="00AA702A"/>
    <w:rsid w:val="00AB261B"/>
    <w:rsid w:val="00AC25F7"/>
    <w:rsid w:val="00AC6C44"/>
    <w:rsid w:val="00AD1446"/>
    <w:rsid w:val="00AD4436"/>
    <w:rsid w:val="00AE3090"/>
    <w:rsid w:val="00B02D9D"/>
    <w:rsid w:val="00B04E98"/>
    <w:rsid w:val="00B15D11"/>
    <w:rsid w:val="00B41D61"/>
    <w:rsid w:val="00B451E9"/>
    <w:rsid w:val="00B47E26"/>
    <w:rsid w:val="00B54316"/>
    <w:rsid w:val="00B65892"/>
    <w:rsid w:val="00B733F6"/>
    <w:rsid w:val="00B80024"/>
    <w:rsid w:val="00B803EC"/>
    <w:rsid w:val="00B806A4"/>
    <w:rsid w:val="00B96452"/>
    <w:rsid w:val="00BA1351"/>
    <w:rsid w:val="00BA5068"/>
    <w:rsid w:val="00BA7059"/>
    <w:rsid w:val="00BA75E1"/>
    <w:rsid w:val="00BB2F67"/>
    <w:rsid w:val="00BD1B7F"/>
    <w:rsid w:val="00BD3100"/>
    <w:rsid w:val="00BD724A"/>
    <w:rsid w:val="00BE2CCE"/>
    <w:rsid w:val="00BF4F93"/>
    <w:rsid w:val="00C136A5"/>
    <w:rsid w:val="00C14673"/>
    <w:rsid w:val="00C22DA0"/>
    <w:rsid w:val="00C26FDC"/>
    <w:rsid w:val="00C35284"/>
    <w:rsid w:val="00C41743"/>
    <w:rsid w:val="00C53A0D"/>
    <w:rsid w:val="00C625B1"/>
    <w:rsid w:val="00C66643"/>
    <w:rsid w:val="00C92DAD"/>
    <w:rsid w:val="00C92E2E"/>
    <w:rsid w:val="00C940B0"/>
    <w:rsid w:val="00CA2566"/>
    <w:rsid w:val="00CA3D6E"/>
    <w:rsid w:val="00CB62DE"/>
    <w:rsid w:val="00CC5BBB"/>
    <w:rsid w:val="00CE027D"/>
    <w:rsid w:val="00CE2170"/>
    <w:rsid w:val="00CE52A5"/>
    <w:rsid w:val="00CF555B"/>
    <w:rsid w:val="00CF586C"/>
    <w:rsid w:val="00CF5E8F"/>
    <w:rsid w:val="00D047DA"/>
    <w:rsid w:val="00D0630E"/>
    <w:rsid w:val="00D0734B"/>
    <w:rsid w:val="00D10F89"/>
    <w:rsid w:val="00D13123"/>
    <w:rsid w:val="00D14CEF"/>
    <w:rsid w:val="00D3441E"/>
    <w:rsid w:val="00D51C6D"/>
    <w:rsid w:val="00D55A67"/>
    <w:rsid w:val="00D56FFF"/>
    <w:rsid w:val="00D57E08"/>
    <w:rsid w:val="00D64934"/>
    <w:rsid w:val="00D65297"/>
    <w:rsid w:val="00D85F34"/>
    <w:rsid w:val="00D97B7E"/>
    <w:rsid w:val="00DA79B1"/>
    <w:rsid w:val="00DB2814"/>
    <w:rsid w:val="00DC0FDC"/>
    <w:rsid w:val="00DD6E7D"/>
    <w:rsid w:val="00DE4CED"/>
    <w:rsid w:val="00E010E4"/>
    <w:rsid w:val="00E06AFF"/>
    <w:rsid w:val="00E14075"/>
    <w:rsid w:val="00E212D4"/>
    <w:rsid w:val="00E468BA"/>
    <w:rsid w:val="00E53A86"/>
    <w:rsid w:val="00E61A76"/>
    <w:rsid w:val="00E74F10"/>
    <w:rsid w:val="00E80658"/>
    <w:rsid w:val="00E90671"/>
    <w:rsid w:val="00E916E9"/>
    <w:rsid w:val="00E9563B"/>
    <w:rsid w:val="00EA3EA5"/>
    <w:rsid w:val="00EA5EFF"/>
    <w:rsid w:val="00EA5F19"/>
    <w:rsid w:val="00EB206E"/>
    <w:rsid w:val="00EB42E9"/>
    <w:rsid w:val="00EB4BB4"/>
    <w:rsid w:val="00EC1C71"/>
    <w:rsid w:val="00EC2875"/>
    <w:rsid w:val="00EC617E"/>
    <w:rsid w:val="00ED0139"/>
    <w:rsid w:val="00EE6864"/>
    <w:rsid w:val="00EF754D"/>
    <w:rsid w:val="00F07094"/>
    <w:rsid w:val="00F26D11"/>
    <w:rsid w:val="00F27573"/>
    <w:rsid w:val="00F32455"/>
    <w:rsid w:val="00F3723E"/>
    <w:rsid w:val="00F40402"/>
    <w:rsid w:val="00F434CB"/>
    <w:rsid w:val="00F613A1"/>
    <w:rsid w:val="00F629DC"/>
    <w:rsid w:val="00F65DE0"/>
    <w:rsid w:val="00F76AEE"/>
    <w:rsid w:val="00F80FF6"/>
    <w:rsid w:val="00F87939"/>
    <w:rsid w:val="00F9131B"/>
    <w:rsid w:val="00F91F06"/>
    <w:rsid w:val="00FC26A3"/>
    <w:rsid w:val="00FC46A5"/>
    <w:rsid w:val="00FC4E75"/>
    <w:rsid w:val="00FD20F6"/>
    <w:rsid w:val="00FD4259"/>
    <w:rsid w:val="00FE024D"/>
    <w:rsid w:val="00FF6237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0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34BC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2455"/>
    <w:pPr>
      <w:keepNext/>
      <w:keepLines/>
      <w:spacing w:before="120" w:after="120"/>
      <w:ind w:left="708"/>
      <w:outlineLvl w:val="2"/>
    </w:pPr>
    <w:rPr>
      <w:rFonts w:asciiTheme="majorHAnsi" w:eastAsiaTheme="majorEastAsia" w:hAnsiTheme="majorHAnsi" w:cstheme="majorBidi"/>
      <w:bCs/>
      <w:i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24D"/>
  </w:style>
  <w:style w:type="paragraph" w:styleId="Rodap">
    <w:name w:val="footer"/>
    <w:basedOn w:val="Normal"/>
    <w:link w:val="RodapChar"/>
    <w:uiPriority w:val="99"/>
    <w:unhideWhenUsed/>
    <w:rsid w:val="00FE0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24D"/>
  </w:style>
  <w:style w:type="paragraph" w:styleId="PargrafodaLista">
    <w:name w:val="List Paragraph"/>
    <w:basedOn w:val="Normal"/>
    <w:uiPriority w:val="34"/>
    <w:qFormat/>
    <w:rsid w:val="00FE02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E02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F7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104E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31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803E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F34BC"/>
    <w:rPr>
      <w:rFonts w:asciiTheme="majorHAnsi" w:eastAsiaTheme="majorEastAsia" w:hAnsiTheme="majorHAnsi" w:cstheme="majorBidi"/>
      <w:bCs/>
      <w:szCs w:val="26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32455"/>
    <w:rPr>
      <w:rFonts w:asciiTheme="majorHAnsi" w:eastAsiaTheme="majorEastAsia" w:hAnsiTheme="majorHAnsi" w:cstheme="majorBidi"/>
      <w:bCs/>
      <w:i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65DE0"/>
    <w:pPr>
      <w:outlineLvl w:val="9"/>
    </w:pPr>
    <w:rPr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5D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65DE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65DE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0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34BC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Cs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32455"/>
    <w:pPr>
      <w:keepNext/>
      <w:keepLines/>
      <w:spacing w:before="120" w:after="120"/>
      <w:ind w:left="708"/>
      <w:outlineLvl w:val="2"/>
    </w:pPr>
    <w:rPr>
      <w:rFonts w:asciiTheme="majorHAnsi" w:eastAsiaTheme="majorEastAsia" w:hAnsiTheme="majorHAnsi" w:cstheme="majorBidi"/>
      <w:bCs/>
      <w:i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24D"/>
  </w:style>
  <w:style w:type="paragraph" w:styleId="Rodap">
    <w:name w:val="footer"/>
    <w:basedOn w:val="Normal"/>
    <w:link w:val="RodapChar"/>
    <w:uiPriority w:val="99"/>
    <w:unhideWhenUsed/>
    <w:rsid w:val="00FE0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24D"/>
  </w:style>
  <w:style w:type="paragraph" w:styleId="PargrafodaLista">
    <w:name w:val="List Paragraph"/>
    <w:basedOn w:val="Normal"/>
    <w:uiPriority w:val="34"/>
    <w:qFormat/>
    <w:rsid w:val="00FE024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E024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6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6F7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104E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310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803E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F34BC"/>
    <w:rPr>
      <w:rFonts w:asciiTheme="majorHAnsi" w:eastAsiaTheme="majorEastAsia" w:hAnsiTheme="majorHAnsi" w:cstheme="majorBidi"/>
      <w:bCs/>
      <w:szCs w:val="26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32455"/>
    <w:rPr>
      <w:rFonts w:asciiTheme="majorHAnsi" w:eastAsiaTheme="majorEastAsia" w:hAnsiTheme="majorHAnsi" w:cstheme="majorBidi"/>
      <w:bCs/>
      <w:i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65DE0"/>
    <w:pPr>
      <w:outlineLvl w:val="9"/>
    </w:pPr>
    <w:rPr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5D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65DE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65D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hyperlink" Target="http://sistemas.simtv.com.br/sistem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16B7-A734-46E3-B755-C38EDCFE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3924</Words>
  <Characters>21190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osta</dc:creator>
  <cp:keywords/>
  <dc:description/>
  <cp:lastModifiedBy>Tiago Costa</cp:lastModifiedBy>
  <cp:revision>2</cp:revision>
  <cp:lastPrinted>2016-10-17T11:51:00Z</cp:lastPrinted>
  <dcterms:created xsi:type="dcterms:W3CDTF">2016-08-19T12:01:00Z</dcterms:created>
  <dcterms:modified xsi:type="dcterms:W3CDTF">2016-10-19T10:20:00Z</dcterms:modified>
</cp:coreProperties>
</file>